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0F3380E9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6CE25F42">
            <wp:simplePos x="0" y="0"/>
            <wp:positionH relativeFrom="margin">
              <wp:posOffset>-787400</wp:posOffset>
            </wp:positionH>
            <wp:positionV relativeFrom="page">
              <wp:posOffset>4140200</wp:posOffset>
            </wp:positionV>
            <wp:extent cx="7559040" cy="6570345"/>
            <wp:effectExtent l="0" t="0" r="3810" b="190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 rotWithShape="1">
                    <a:blip r:embed="rId11"/>
                    <a:srcRect t="38546"/>
                    <a:stretch/>
                  </pic:blipFill>
                  <pic:spPr bwMode="auto">
                    <a:xfrm>
                      <a:off x="0" y="0"/>
                      <a:ext cx="7559040" cy="65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4C54A428" w:rsidR="002E7394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662A7F2D" w14:textId="4CBDF408" w:rsidR="002E7394" w:rsidRPr="0035417D" w:rsidRDefault="002E7394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4C54A428" w:rsidR="002E7394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662A7F2D" w14:textId="4CBDF408" w:rsidR="002E7394" w:rsidRPr="0035417D" w:rsidRDefault="002E7394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2B67CA43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2E7394" w:rsidRPr="00705AF7" w:rsidRDefault="002E7394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BE46E6A" w14:textId="77777777" w:rsidR="002E7394" w:rsidRPr="00705AF7" w:rsidRDefault="002E7394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361D9FC7" w:rsidR="00705AF7" w:rsidRPr="005B1D1D" w:rsidRDefault="000D56CD">
      <w:r w:rsidRPr="005B1D1D">
        <w:t>Skjemaet skal benyttes ved søknad om tillatelse til mudring</w:t>
      </w:r>
      <w:r w:rsidR="00781ECA">
        <w:t>,</w:t>
      </w:r>
      <w:r w:rsidR="00191C1F">
        <w:t xml:space="preserve"> </w:t>
      </w:r>
      <w:r w:rsidRPr="005B1D1D">
        <w:t xml:space="preserve">dumping </w:t>
      </w:r>
      <w:r w:rsidR="00781ECA" w:rsidRPr="005B1D1D">
        <w:t xml:space="preserve">og utfylling </w:t>
      </w:r>
      <w:r w:rsidRPr="005B1D1D">
        <w:t>i sjø og vassdrag i henhold til forurensningsforskriften kapittel 22 og forurensningsloven § 11.</w:t>
      </w:r>
      <w:r w:rsidR="00DA0A0B">
        <w:t xml:space="preserve"> </w:t>
      </w:r>
      <w:r w:rsidR="009119E0" w:rsidRPr="00DA0A0B">
        <w:t>For andre tiltak i sjø kan søknad</w:t>
      </w:r>
      <w:r w:rsidR="00C8365E">
        <w:t>s</w:t>
      </w:r>
      <w:r w:rsidR="009119E0" w:rsidRPr="00DA0A0B">
        <w:t xml:space="preserve">skjemaet benyttes som utgangspunkt for hvilke opplysninger </w:t>
      </w:r>
      <w:r w:rsidR="00CB7FBE">
        <w:t>Statsforvalteren</w:t>
      </w:r>
      <w:r w:rsidR="009119E0" w:rsidRPr="00DA0A0B">
        <w:t xml:space="preserve"> trenger for å kunne fatte en avgjørelse</w:t>
      </w:r>
      <w:r w:rsidR="00C857FF">
        <w:t xml:space="preserve">, benytt gjerne søknadsskjema </w:t>
      </w:r>
      <w:r w:rsidR="00FE1088">
        <w:t>for disse tiltakene også</w:t>
      </w:r>
      <w:r w:rsidR="00151CCA">
        <w:t xml:space="preserve">. </w:t>
      </w:r>
    </w:p>
    <w:p w14:paraId="3DEA3C68" w14:textId="77777777" w:rsidR="000D56CD" w:rsidRPr="005B1D1D" w:rsidRDefault="000D56CD"/>
    <w:p w14:paraId="573F96B3" w14:textId="77777777" w:rsidR="00B52801" w:rsidRDefault="005B1D1D" w:rsidP="005B1D1D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 w:rsidR="00B52801">
        <w:rPr>
          <w:b/>
          <w:bCs/>
        </w:rPr>
        <w:t>.</w:t>
      </w:r>
      <w:r w:rsidR="00C23026" w:rsidRPr="00B52801">
        <w:rPr>
          <w:b/>
          <w:bCs/>
        </w:rPr>
        <w:t xml:space="preserve"> </w:t>
      </w:r>
    </w:p>
    <w:p w14:paraId="7DC321F0" w14:textId="7BF80D1D" w:rsidR="005B1D1D" w:rsidRPr="00C97D05" w:rsidRDefault="00B52801" w:rsidP="005B1D1D">
      <w:r>
        <w:rPr>
          <w:b/>
          <w:bCs/>
        </w:rPr>
        <w:t>S</w:t>
      </w:r>
      <w:r w:rsidR="00C23026" w:rsidRPr="00B52801">
        <w:rPr>
          <w:b/>
          <w:bCs/>
        </w:rPr>
        <w:t xml:space="preserve">e </w:t>
      </w:r>
      <w:r w:rsidR="00060E80" w:rsidRPr="00B52801">
        <w:rPr>
          <w:b/>
          <w:bCs/>
        </w:rPr>
        <w:t xml:space="preserve">veileder til søknadsskjema </w:t>
      </w:r>
      <w:r w:rsidR="00EA11CC">
        <w:rPr>
          <w:b/>
          <w:bCs/>
        </w:rPr>
        <w:t xml:space="preserve">og informasjon til søker </w:t>
      </w:r>
      <w:r w:rsidR="00060E80" w:rsidRPr="00B52801">
        <w:rPr>
          <w:b/>
          <w:bCs/>
        </w:rPr>
        <w:t>i eg</w:t>
      </w:r>
      <w:r w:rsidR="00EA11CC">
        <w:rPr>
          <w:b/>
          <w:bCs/>
        </w:rPr>
        <w:t>ne</w:t>
      </w:r>
      <w:r w:rsidR="00060E80" w:rsidRPr="00B52801">
        <w:rPr>
          <w:b/>
          <w:bCs/>
        </w:rPr>
        <w:t xml:space="preserve"> dokument.</w:t>
      </w:r>
      <w:r w:rsidR="00EA11CC">
        <w:rPr>
          <w:b/>
          <w:bCs/>
        </w:rPr>
        <w:t xml:space="preserve"> </w:t>
      </w:r>
      <w:hyperlink r:id="rId12" w:history="1">
        <w:r w:rsidR="00A81716" w:rsidRPr="00C722E4">
          <w:rPr>
            <w:rStyle w:val="Hyperlink"/>
          </w:rPr>
          <w:t>https://www.statsforvaltaren.no/vestfold-og-telemark/miljo-og-klima/forurensning/mudring-dumping-og-utfylling/</w:t>
        </w:r>
      </w:hyperlink>
      <w:r w:rsidR="00A81716">
        <w:t xml:space="preserve"> </w:t>
      </w:r>
    </w:p>
    <w:p w14:paraId="3AE363B2" w14:textId="77777777" w:rsidR="00060E80" w:rsidRPr="005B1D1D" w:rsidRDefault="00060E80" w:rsidP="005B1D1D"/>
    <w:p w14:paraId="7E51CFBE" w14:textId="7195BC5A" w:rsidR="00FE1088" w:rsidRDefault="005B1D1D" w:rsidP="00705AF7">
      <w:r w:rsidRPr="00C857FF">
        <w:t xml:space="preserve">Bruk </w:t>
      </w:r>
      <w:proofErr w:type="spellStart"/>
      <w:r w:rsidRPr="00C857FF">
        <w:t>vedleggsark</w:t>
      </w:r>
      <w:proofErr w:type="spellEnd"/>
      <w:r w:rsidRPr="00C857FF">
        <w:t xml:space="preserve">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17617F36" w14:textId="4171A394" w:rsidR="009119E0" w:rsidRDefault="00DA0A0B" w:rsidP="00705AF7">
      <w:r w:rsidRPr="00C857FF">
        <w:t>Ufullstendige</w:t>
      </w:r>
      <w:r w:rsidRPr="00DA0A0B">
        <w:t xml:space="preserve"> søknader vil returneres uten videre saksbehandling.</w:t>
      </w:r>
      <w:r w:rsidR="009119E0">
        <w:t xml:space="preserve"> </w:t>
      </w:r>
    </w:p>
    <w:p w14:paraId="53378B5C" w14:textId="77777777" w:rsidR="00FE1088" w:rsidRDefault="00FE1088" w:rsidP="00705AF7"/>
    <w:p w14:paraId="3B3860DC" w14:textId="2B438F9E" w:rsidR="00705AF7" w:rsidRPr="005B1D1D" w:rsidRDefault="00705AF7" w:rsidP="00705AF7">
      <w:r w:rsidRPr="005B1D1D">
        <w:t xml:space="preserve">Søknaden sendes til </w:t>
      </w:r>
      <w:r w:rsidR="00CB7FBE">
        <w:t>Statsforvalteren</w:t>
      </w:r>
      <w:r w:rsidRPr="005B1D1D">
        <w:t xml:space="preserve"> pr. e-post (</w:t>
      </w:r>
      <w:hyperlink r:id="rId13" w:history="1">
        <w:r w:rsidR="0072105B" w:rsidRPr="00532818">
          <w:rPr>
            <w:rStyle w:val="Hyperlink"/>
          </w:rPr>
          <w:t>sfvtpost@statsforvalteren.no</w:t>
        </w:r>
      </w:hyperlink>
      <w:r w:rsidRPr="005B1D1D">
        <w:t>) eller pr. brev (</w:t>
      </w:r>
      <w:r w:rsidR="00CB7FBE">
        <w:t>Statsforvalteren</w:t>
      </w:r>
      <w:r w:rsidRPr="005B1D1D">
        <w:t xml:space="preserve"> i </w:t>
      </w:r>
      <w:r w:rsidR="00324E1A">
        <w:t>Vestfold og Telemark</w:t>
      </w:r>
      <w:r w:rsidRPr="005B1D1D">
        <w:t xml:space="preserve">, </w:t>
      </w:r>
      <w:r w:rsidR="00324E1A">
        <w:t>P</w:t>
      </w:r>
      <w:r w:rsidRPr="005B1D1D">
        <w:t xml:space="preserve">ostboks </w:t>
      </w:r>
      <w:r w:rsidR="00324E1A">
        <w:t>2076</w:t>
      </w:r>
      <w:r w:rsidRPr="005B1D1D">
        <w:t xml:space="preserve">, </w:t>
      </w:r>
      <w:r w:rsidR="00324E1A">
        <w:t>3103</w:t>
      </w:r>
      <w:r w:rsidRPr="005B1D1D">
        <w:t xml:space="preserve"> </w:t>
      </w:r>
      <w:r w:rsidR="00324E1A">
        <w:t>Tønsberg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7CF5EF25" w14:textId="36555A05" w:rsidR="009536D5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4496" w:history="1">
            <w:r w:rsidR="009536D5" w:rsidRPr="00FC0950">
              <w:rPr>
                <w:rStyle w:val="Hyperlink"/>
                <w:rFonts w:eastAsiaTheme="majorEastAsia"/>
                <w:noProof/>
              </w:rPr>
              <w:t>1. Generell informasjon</w:t>
            </w:r>
            <w:r w:rsidR="009536D5">
              <w:rPr>
                <w:noProof/>
                <w:webHidden/>
              </w:rPr>
              <w:tab/>
            </w:r>
            <w:r w:rsidR="009536D5">
              <w:rPr>
                <w:noProof/>
                <w:webHidden/>
              </w:rPr>
              <w:fldChar w:fldCharType="begin"/>
            </w:r>
            <w:r w:rsidR="009536D5">
              <w:rPr>
                <w:noProof/>
                <w:webHidden/>
              </w:rPr>
              <w:instrText xml:space="preserve"> PAGEREF _Toc152324496 \h </w:instrText>
            </w:r>
            <w:r w:rsidR="009536D5">
              <w:rPr>
                <w:noProof/>
                <w:webHidden/>
              </w:rPr>
            </w:r>
            <w:r w:rsidR="009536D5">
              <w:rPr>
                <w:noProof/>
                <w:webHidden/>
              </w:rPr>
              <w:fldChar w:fldCharType="separate"/>
            </w:r>
            <w:r w:rsidR="009536D5">
              <w:rPr>
                <w:noProof/>
                <w:webHidden/>
              </w:rPr>
              <w:t>4</w:t>
            </w:r>
            <w:r w:rsidR="009536D5">
              <w:rPr>
                <w:noProof/>
                <w:webHidden/>
              </w:rPr>
              <w:fldChar w:fldCharType="end"/>
            </w:r>
          </w:hyperlink>
        </w:p>
        <w:p w14:paraId="01E454C2" w14:textId="4E321A5A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97" w:history="1">
            <w:r w:rsidRPr="00FC0950">
              <w:rPr>
                <w:rStyle w:val="Hyperlink"/>
                <w:rFonts w:eastAsiaTheme="majorEastAsia"/>
                <w:noProof/>
              </w:rPr>
              <w:t>2. Typ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42C3" w14:textId="1AF4CAAA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98" w:history="1">
            <w:r w:rsidRPr="00FC0950">
              <w:rPr>
                <w:rStyle w:val="Hyperlink"/>
                <w:rFonts w:eastAsiaTheme="majorEastAsia"/>
                <w:noProof/>
              </w:rPr>
              <w:t>Del A – Mu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F3BA" w14:textId="49316C09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499" w:history="1">
            <w:r w:rsidRPr="00FC0950">
              <w:rPr>
                <w:rStyle w:val="Hyperlink"/>
                <w:rFonts w:eastAsiaTheme="majorEastAsia"/>
                <w:noProof/>
              </w:rPr>
              <w:t>Del B - 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22F4" w14:textId="51A6220D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0" w:history="1">
            <w:r w:rsidRPr="00FC0950">
              <w:rPr>
                <w:rStyle w:val="Hyperlink"/>
                <w:rFonts w:eastAsiaTheme="majorEastAsia"/>
                <w:noProof/>
              </w:rPr>
              <w:t>Del C - Utf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B232" w14:textId="24C99BE6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1" w:history="1">
            <w:r w:rsidRPr="00FC0950">
              <w:rPr>
                <w:rStyle w:val="Hyperlink"/>
                <w:rFonts w:eastAsiaTheme="majorEastAsia"/>
                <w:noProof/>
              </w:rPr>
              <w:t>Del D – P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13E8" w14:textId="19938768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2" w:history="1">
            <w:r w:rsidRPr="00FC0950">
              <w:rPr>
                <w:rStyle w:val="Hyperlink"/>
                <w:rFonts w:eastAsiaTheme="majorEastAsia"/>
                <w:noProof/>
              </w:rPr>
              <w:t>3. Lokal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B320" w14:textId="5A5044D1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3" w:history="1">
            <w:r w:rsidRPr="00FC0950">
              <w:rPr>
                <w:rStyle w:val="Hyperlink"/>
                <w:rFonts w:eastAsiaTheme="majorEastAsia"/>
                <w:noProof/>
              </w:rPr>
              <w:t>4. Forurensningssituasjon og prøve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B899" w14:textId="72EDCB58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4" w:history="1">
            <w:r w:rsidRPr="00FC0950">
              <w:rPr>
                <w:rStyle w:val="Hyperlink"/>
                <w:rFonts w:eastAsiaTheme="majorEastAsia"/>
                <w:noProof/>
              </w:rPr>
              <w:t>5. Behandlet hos andre myndigh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CDF4" w14:textId="7904E0E7" w:rsidR="009536D5" w:rsidRDefault="009536D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4505" w:history="1">
            <w:r w:rsidRPr="00FC0950">
              <w:rPr>
                <w:rStyle w:val="Hyperlink"/>
                <w:rFonts w:eastAsiaTheme="majorEastAsia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70FBB321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1701"/>
        <w:gridCol w:w="1970"/>
        <w:gridCol w:w="1971"/>
      </w:tblGrid>
      <w:tr w:rsidR="00705AF7" w:rsidRPr="00705AF7" w14:paraId="628C85FE" w14:textId="77777777" w:rsidTr="00970862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Heading1"/>
              <w:spacing w:before="360"/>
              <w:rPr>
                <w:color w:val="FFFFFF" w:themeColor="background1"/>
              </w:rPr>
            </w:pPr>
            <w:bookmarkStart w:id="0" w:name="_Toc152324496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F74128" w:rsidRPr="00F74128" w14:paraId="06301B37" w14:textId="77777777" w:rsidTr="00AA7AAB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47ACBAE2" w:rsidR="00427130" w:rsidRPr="00F74128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a </w:t>
            </w:r>
            <w:r w:rsidR="00970862" w:rsidRPr="00F74128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F74128">
              <w:rPr>
                <w:color w:val="00244E" w:themeColor="text2"/>
                <w:sz w:val="24"/>
                <w:szCs w:val="24"/>
              </w:rPr>
              <w:t>Tiltakshaver</w:t>
            </w:r>
            <w:proofErr w:type="gramEnd"/>
            <w:r w:rsidRPr="00F74128">
              <w:rPr>
                <w:color w:val="00244E" w:themeColor="text2"/>
                <w:sz w:val="24"/>
                <w:szCs w:val="24"/>
              </w:rPr>
              <w:t xml:space="preserve"> (ansvarlig søker)</w:t>
            </w:r>
          </w:p>
        </w:tc>
      </w:tr>
      <w:tr w:rsidR="003B63B1" w:rsidRPr="00705AF7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74128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970862" w:rsidRDefault="00490C53" w:rsidP="00490C5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970862" w:rsidRDefault="00551EDB" w:rsidP="00551EDB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705AF7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74128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970862" w:rsidRDefault="00551EDB" w:rsidP="007E73F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1761FF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74128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C5093" w:rsidRDefault="00913FE8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C5093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BA1BF6" w:rsidRPr="00705AF7" w14:paraId="40AD9753" w14:textId="77777777" w:rsidTr="007B1883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AE5B" w14:textId="7CC4231D" w:rsidR="00BA1BF6" w:rsidRPr="00970862" w:rsidRDefault="00BA1BF6" w:rsidP="007B1883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 w:rsidRPr="00F74128">
              <w:rPr>
                <w:color w:val="00244E" w:themeColor="text2"/>
                <w:sz w:val="24"/>
                <w:szCs w:val="24"/>
              </w:rPr>
              <w:t xml:space="preserve">b  </w:t>
            </w:r>
            <w:r>
              <w:rPr>
                <w:color w:val="00244E" w:themeColor="text2"/>
                <w:sz w:val="24"/>
                <w:szCs w:val="24"/>
              </w:rPr>
              <w:t>Faktura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>-kontakt (for annonsering avis)</w:t>
            </w:r>
          </w:p>
        </w:tc>
      </w:tr>
      <w:tr w:rsidR="00BA1BF6" w:rsidRPr="00705AF7" w14:paraId="4CEBEBB0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22D1" w14:textId="777777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56159786"/>
              <w:placeholder>
                <w:docPart w:val="10C476768C6E46E180F6721FF8F94387"/>
              </w:placeholder>
              <w:showingPlcHdr/>
            </w:sdtPr>
            <w:sdtEndPr/>
            <w:sdtContent>
              <w:p w14:paraId="4DABA529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282985C5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8FE3" w14:textId="777777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18093505"/>
              <w:placeholder>
                <w:docPart w:val="81C4AFB09E9C48D48456BB2D60F9C91B"/>
              </w:placeholder>
              <w:showingPlcHdr/>
            </w:sdtPr>
            <w:sdtEndPr/>
            <w:sdtContent>
              <w:p w14:paraId="210DC41E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19ED3714" w14:textId="77777777" w:rsidTr="00F95FD8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40CF" w14:textId="35E14417" w:rsidR="00BA1BF6" w:rsidRPr="00F74128" w:rsidRDefault="00BA1BF6" w:rsidP="00F95FD8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46096767"/>
              <w:placeholder>
                <w:docPart w:val="C77C271AE29541DFA655BCB7E9B507CC"/>
              </w:placeholder>
              <w:showingPlcHdr/>
            </w:sdtPr>
            <w:sdtEndPr/>
            <w:sdtContent>
              <w:p w14:paraId="7B702FF8" w14:textId="77777777" w:rsidR="00BA1BF6" w:rsidRPr="00970862" w:rsidRDefault="00BA1BF6" w:rsidP="00F95FD8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1BF6" w:rsidRPr="00705AF7" w14:paraId="54C34C9D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B093" w14:textId="0B487577" w:rsidR="00BA1BF6" w:rsidRPr="00F74128" w:rsidRDefault="00BA1BF6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aktura-referanse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98727115"/>
              <w:placeholder>
                <w:docPart w:val="586EA60401FF4060B1EF6F25A29E33FF"/>
              </w:placeholder>
              <w:showingPlcHdr/>
            </w:sdtPr>
            <w:sdtEndPr/>
            <w:sdtContent>
              <w:p w14:paraId="3960E1CD" w14:textId="77777777" w:rsidR="00BA1BF6" w:rsidRPr="00970862" w:rsidRDefault="00BA1BF6" w:rsidP="007B1883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3CBC2094" w14:textId="77777777" w:rsidTr="00AA7AAB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7354" w14:textId="76CE4B33" w:rsidR="00DD0677" w:rsidRPr="00970862" w:rsidRDefault="00BA1BF6" w:rsidP="00DD0677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c</w:t>
            </w:r>
            <w:r w:rsidR="00DD0677" w:rsidRPr="00F74128">
              <w:rPr>
                <w:color w:val="00244E" w:themeColor="text2"/>
                <w:sz w:val="24"/>
                <w:szCs w:val="24"/>
              </w:rPr>
              <w:t xml:space="preserve">  Kontaktperson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 xml:space="preserve"> (søknad)</w:t>
            </w:r>
          </w:p>
        </w:tc>
      </w:tr>
      <w:tr w:rsidR="00DD0677" w:rsidRPr="00705AF7" w14:paraId="0A7B2AB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970C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28541032"/>
              <w:placeholder>
                <w:docPart w:val="8D2AC7BBC5C3496CBA6F928EED15F51D"/>
              </w:placeholder>
              <w:showingPlcHdr/>
            </w:sdtPr>
            <w:sdtEndPr/>
            <w:sdtContent>
              <w:p w14:paraId="1AC17390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8587440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5CD1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Adresse</w:t>
            </w:r>
          </w:p>
          <w:p w14:paraId="11AC94B2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57761825"/>
              <w:placeholder>
                <w:docPart w:val="1AF7148D9F8948D99746CF9D83A7F16D"/>
              </w:placeholder>
              <w:showingPlcHdr/>
            </w:sdtPr>
            <w:sdtEndPr/>
            <w:sdtContent>
              <w:p w14:paraId="24D1312E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C6FAE4B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7A1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31749551"/>
              <w:placeholder>
                <w:docPart w:val="ABDCB782F01A4BF9A09A563FB1365C4D"/>
              </w:placeholder>
              <w:showingPlcHdr/>
            </w:sdtPr>
            <w:sdtEndPr/>
            <w:sdtContent>
              <w:p w14:paraId="2A099396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3E6C90E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540D" w14:textId="77777777" w:rsidR="00DD0677" w:rsidRPr="00F74128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74128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95267208"/>
              <w:placeholder>
                <w:docPart w:val="293ED5E705AC4A2F91B5FF633943F1EC"/>
              </w:placeholder>
              <w:showingPlcHdr/>
            </w:sdtPr>
            <w:sdtEndPr/>
            <w:sdtContent>
              <w:p w14:paraId="506B6AA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32AEB22A" w14:textId="77777777" w:rsidTr="00B851E5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916B430" w:rsidR="00DD0677" w:rsidRPr="00BA03FC" w:rsidRDefault="00BA1BF6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d</w:t>
            </w:r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 Entreprenør</w:t>
            </w:r>
            <w:proofErr w:type="gramEnd"/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(hvis kjent) </w:t>
            </w:r>
          </w:p>
        </w:tc>
      </w:tr>
      <w:tr w:rsidR="00DD0677" w:rsidRPr="00705AF7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4F7F5BF8" w14:textId="77777777" w:rsidTr="00874759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4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705AF7" w14:paraId="022BA48B" w14:textId="77777777" w:rsidTr="00874759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BA03FC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970862" w:rsidRDefault="00DD0677" w:rsidP="00DD0677">
                <w:pPr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BA03FC" w:rsidRPr="00BA03FC" w14:paraId="65671632" w14:textId="77777777" w:rsidTr="00874759">
        <w:trPr>
          <w:trHeight w:val="26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18D35558" w:rsidR="00DD0677" w:rsidRPr="00BA03FC" w:rsidRDefault="00BA1BF6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e</w:t>
            </w:r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 Lokalisering</w:t>
            </w:r>
            <w:proofErr w:type="gramEnd"/>
            <w:r w:rsidR="00DD0677" w:rsidRPr="00BA03FC">
              <w:rPr>
                <w:color w:val="00244E" w:themeColor="text2"/>
                <w:sz w:val="24"/>
                <w:szCs w:val="24"/>
              </w:rPr>
              <w:t xml:space="preserve"> av tiltak</w:t>
            </w:r>
          </w:p>
        </w:tc>
      </w:tr>
      <w:tr w:rsidR="001741AF" w:rsidRPr="00BA03FC" w14:paraId="3A43115F" w14:textId="77777777" w:rsidTr="001D034C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1741AF" w:rsidRPr="00BA03FC" w:rsidRDefault="001741AF" w:rsidP="001741A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1741AF" w:rsidRPr="00BA03FC" w:rsidRDefault="001741AF" w:rsidP="001741A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Mudring</w:t>
            </w:r>
          </w:p>
        </w:tc>
        <w:tc>
          <w:tcPr>
            <w:tcW w:w="17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1741AF" w:rsidRPr="00BA03FC" w:rsidRDefault="001741AF" w:rsidP="001741A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197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D20D486" w14:textId="77777777" w:rsidR="001741AF" w:rsidRPr="00BA03FC" w:rsidRDefault="001741AF" w:rsidP="001741A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Utfylling</w:t>
            </w:r>
          </w:p>
        </w:tc>
        <w:tc>
          <w:tcPr>
            <w:tcW w:w="197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2BCC6F3D" w:rsidR="001741AF" w:rsidRPr="00BA03FC" w:rsidRDefault="001741AF" w:rsidP="001741A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Peling</w:t>
            </w:r>
            <w:proofErr w:type="spellEnd"/>
          </w:p>
        </w:tc>
      </w:tr>
      <w:tr w:rsidR="001741AF" w:rsidRPr="000D7CDC" w14:paraId="21BD1005" w14:textId="434DCA66" w:rsidTr="00E27FE1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1741AF" w:rsidRPr="00BA03FC" w:rsidRDefault="001741AF" w:rsidP="001741AF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51953719"/>
              <w:placeholder>
                <w:docPart w:val="8E079CAE23544270A416755E95B5351F"/>
              </w:placeholder>
              <w:showingPlcHdr/>
            </w:sdtPr>
            <w:sdtEndPr/>
            <w:sdtContent>
              <w:p w14:paraId="2CA6F6A3" w14:textId="64B9FD5F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50614917"/>
              <w:placeholder>
                <w:docPart w:val="18570D3E381B42C483382CB3D58496B1"/>
              </w:placeholder>
              <w:showingPlcHdr/>
            </w:sdtPr>
            <w:sdtEndPr/>
            <w:sdtContent>
              <w:p w14:paraId="1C509E17" w14:textId="64AE9B3A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197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56393432"/>
              <w:placeholder>
                <w:docPart w:val="D3B92D7C28374D86BC0534D8459FE61D"/>
              </w:placeholder>
              <w:showingPlcHdr/>
            </w:sdtPr>
            <w:sdtEndPr/>
            <w:sdtContent>
              <w:p w14:paraId="52B9173B" w14:textId="693552C1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  <w:tc>
          <w:tcPr>
            <w:tcW w:w="197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652479382"/>
              <w:placeholder>
                <w:docPart w:val="1174C0E3A90744B596E0DC4E62BF5493"/>
              </w:placeholder>
              <w:showingPlcHdr/>
            </w:sdtPr>
            <w:sdtEndPr/>
            <w:sdtContent>
              <w:p w14:paraId="1A5A7C21" w14:textId="2489571E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ommune</w:t>
                </w:r>
              </w:p>
            </w:sdtContent>
          </w:sdt>
        </w:tc>
      </w:tr>
      <w:tr w:rsidR="001741AF" w:rsidRPr="000D7CDC" w14:paraId="044C6FCD" w14:textId="05884F1B" w:rsidTr="000A10F4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3B87DC49" w:rsidR="001741AF" w:rsidRPr="00BA03FC" w:rsidRDefault="001741AF" w:rsidP="001741AF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Stedsnavn</w:t>
            </w:r>
          </w:p>
        </w:tc>
        <w:tc>
          <w:tcPr>
            <w:tcW w:w="156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968958663"/>
              <w:placeholder>
                <w:docPart w:val="78A07648B0924456B3B73B03CDC4B22F"/>
              </w:placeholder>
              <w:showingPlcHdr/>
            </w:sdtPr>
            <w:sdtEndPr/>
            <w:sdtContent>
              <w:p w14:paraId="33F56A16" w14:textId="55E95B8A" w:rsidR="001741AF" w:rsidRPr="00BF6C0D" w:rsidRDefault="001741AF" w:rsidP="001741AF">
                <w:pPr>
                  <w:rPr>
                    <w:color w:val="808080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65205147"/>
              <w:placeholder>
                <w:docPart w:val="035BF9D7AB774B5AACFE23E19B29685E"/>
              </w:placeholder>
              <w:showingPlcHdr/>
            </w:sdtPr>
            <w:sdtEndPr/>
            <w:sdtContent>
              <w:p w14:paraId="68F3AD86" w14:textId="7E8E9795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197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2125660175"/>
              <w:placeholder>
                <w:docPart w:val="A3C1E2EC0A87427A9FA1340EE293F3CF"/>
              </w:placeholder>
              <w:showingPlcHdr/>
            </w:sdtPr>
            <w:sdtEndPr/>
            <w:sdtContent>
              <w:p w14:paraId="29D24FCF" w14:textId="7C84C8A9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  <w:tc>
          <w:tcPr>
            <w:tcW w:w="197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27605104"/>
              <w:placeholder>
                <w:docPart w:val="7434EEB242BA4539B64BD69344F3C777"/>
              </w:placeholder>
              <w:showingPlcHdr/>
            </w:sdtPr>
            <w:sdtEndPr/>
            <w:sdtContent>
              <w:p w14:paraId="594F7761" w14:textId="5E0F2EE2" w:rsidR="001741AF" w:rsidRPr="00970862" w:rsidRDefault="001741AF" w:rsidP="001741A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edsnavn</w:t>
                </w:r>
              </w:p>
            </w:sdtContent>
          </w:sdt>
        </w:tc>
      </w:tr>
      <w:tr w:rsidR="001741AF" w:rsidRPr="000D7CDC" w14:paraId="06424F3B" w14:textId="2E20D9D0" w:rsidTr="004A0152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1741AF" w:rsidRPr="00BA03FC" w:rsidRDefault="001741AF" w:rsidP="001741AF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Gnr./bnr.</w:t>
            </w:r>
          </w:p>
        </w:tc>
        <w:sdt>
          <w:sdtPr>
            <w:rPr>
              <w:sz w:val="24"/>
              <w:szCs w:val="24"/>
            </w:rPr>
            <w:id w:val="293110716"/>
            <w:placeholder>
              <w:docPart w:val="187D13AAE94A4033A7891E9F25D9A3D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56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1741AF" w:rsidRPr="00970862" w:rsidRDefault="001741AF" w:rsidP="001741AF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1741AF" w:rsidRPr="00970862" w:rsidRDefault="001741AF" w:rsidP="001741AF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97808532"/>
            <w:placeholder>
              <w:docPart w:val="03791EA9BB304B4FBE097EDAADB4264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97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549448E5" w:rsidR="001741AF" w:rsidRPr="00970862" w:rsidRDefault="001741AF" w:rsidP="001741AF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351056"/>
            <w:placeholder>
              <w:docPart w:val="97C5EF5BF3924D37BA1535CFD8A1D1C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197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3D50CB7E" w14:textId="633B85A4" w:rsidR="001741AF" w:rsidRPr="00970862" w:rsidRDefault="001741AF" w:rsidP="001741AF">
                <w:pPr>
                  <w:tabs>
                    <w:tab w:val="left" w:pos="3002"/>
                  </w:tabs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741AF" w:rsidRPr="000D7CDC" w14:paraId="711EE683" w14:textId="77777777" w:rsidTr="0021474A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77777777" w:rsidR="001741AF" w:rsidRPr="00BA03FC" w:rsidRDefault="001741AF" w:rsidP="001741AF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>Koordinater</w:t>
            </w:r>
            <w:proofErr w:type="spellEnd"/>
            <w:r w:rsidRPr="00BA03F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574272116"/>
              <w:placeholder>
                <w:docPart w:val="0A3E7AB5069C45AA8D2FA84A4A42B60A"/>
              </w:placeholder>
              <w:showingPlcHdr/>
            </w:sdtPr>
            <w:sdtEndPr/>
            <w:sdtContent>
              <w:p w14:paraId="48B75485" w14:textId="345E5245" w:rsidR="001741AF" w:rsidRPr="003478A3" w:rsidRDefault="001741AF" w:rsidP="001741AF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1B5861">
                  <w:rPr>
                    <w:rStyle w:val="PlaceholderText"/>
                    <w:sz w:val="24"/>
                    <w:szCs w:val="24"/>
                    <w:lang w:val="nn-NO"/>
                  </w:rPr>
                  <w:t>Koordinat-system og ev. sonebelte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1741AF" w:rsidRPr="00E66B04" w:rsidRDefault="001741AF" w:rsidP="001741AF">
            <w:pPr>
              <w:rPr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1741AF" w:rsidRPr="003959A1" w:rsidRDefault="001741AF" w:rsidP="001741AF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1741AF" w:rsidRPr="00FC4278" w:rsidRDefault="001741AF" w:rsidP="001741AF">
            <w:pPr>
              <w:rPr>
                <w:sz w:val="24"/>
                <w:szCs w:val="24"/>
              </w:rPr>
            </w:pPr>
            <w:r w:rsidRPr="00BA03FC">
              <w:rPr>
                <w:color w:val="00244E" w:themeColor="text2"/>
                <w:sz w:val="24"/>
                <w:szCs w:val="24"/>
              </w:rPr>
              <w:t>Nord:</w:t>
            </w:r>
            <w:r w:rsidRPr="00FC427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6901849"/>
                <w:placeholder>
                  <w:docPart w:val="5FEE6EDF2D0B47DE9E52AB79F578834F"/>
                </w:placeholder>
                <w:showingPlcHdr/>
              </w:sdtPr>
              <w:sdtEndPr/>
              <w:sdtContent>
                <w:r w:rsidRPr="00FC4278">
                  <w:rPr>
                    <w:rStyle w:val="PlaceholderText"/>
                    <w:sz w:val="24"/>
                    <w:szCs w:val="24"/>
                  </w:rPr>
                  <w:t>Nord</w:t>
                </w:r>
              </w:sdtContent>
            </w:sdt>
          </w:p>
          <w:p w14:paraId="3FDEF6FB" w14:textId="3F3A4C4F" w:rsidR="001741AF" w:rsidRPr="00FC4278" w:rsidRDefault="001741AF" w:rsidP="001741AF">
            <w:pPr>
              <w:rPr>
                <w:sz w:val="24"/>
                <w:szCs w:val="24"/>
              </w:rPr>
            </w:pPr>
            <w:proofErr w:type="gramStart"/>
            <w:r w:rsidRPr="00BA03FC">
              <w:rPr>
                <w:color w:val="00244E" w:themeColor="text2"/>
                <w:sz w:val="24"/>
                <w:szCs w:val="24"/>
              </w:rPr>
              <w:t xml:space="preserve">Øst:   </w:t>
            </w:r>
            <w:proofErr w:type="gramEnd"/>
            <w:r w:rsidRPr="00BA03FC">
              <w:rPr>
                <w:color w:val="00244E" w:themeColor="text2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37551218"/>
                <w:placeholder>
                  <w:docPart w:val="CA9FE28967A24C19AAC4B4DA5EB0BD9D"/>
                </w:placeholder>
                <w:showingPlcHdr/>
              </w:sdtPr>
              <w:sdtEndPr/>
              <w:sdtContent>
                <w:r w:rsidRPr="00FC4278">
                  <w:rPr>
                    <w:rStyle w:val="PlaceholderText"/>
                    <w:sz w:val="24"/>
                    <w:szCs w:val="24"/>
                  </w:rPr>
                  <w:t>Øst</w:t>
                </w:r>
              </w:sdtContent>
            </w:sdt>
          </w:p>
        </w:tc>
        <w:tc>
          <w:tcPr>
            <w:tcW w:w="197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45265969" w14:textId="77777777" w:rsidR="001741AF" w:rsidRPr="00970862" w:rsidRDefault="001741AF" w:rsidP="001741AF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8BA7BA6" w:rsidR="001741AF" w:rsidRPr="00970862" w:rsidRDefault="001741AF" w:rsidP="001741AF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DD0677" w:rsidRPr="009F3EF9" w14:paraId="5D348C79" w14:textId="77777777" w:rsidTr="00AC1D35">
        <w:trPr>
          <w:cantSplit/>
          <w:trHeight w:val="260"/>
        </w:trPr>
        <w:tc>
          <w:tcPr>
            <w:tcW w:w="9465" w:type="dxa"/>
            <w:gridSpan w:val="5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30DB7F95" w:rsidR="00DD0677" w:rsidRPr="00382439" w:rsidRDefault="00BA1BF6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f</w:t>
            </w:r>
            <w:r w:rsidR="00DD0677" w:rsidRPr="00382439">
              <w:rPr>
                <w:color w:val="00244E" w:themeColor="text2"/>
                <w:sz w:val="24"/>
                <w:szCs w:val="24"/>
              </w:rPr>
              <w:t xml:space="preserve">  Tidsperiode</w:t>
            </w:r>
            <w:proofErr w:type="gramEnd"/>
            <w:r w:rsidR="00DD0677" w:rsidRPr="00382439">
              <w:rPr>
                <w:color w:val="00244E" w:themeColor="text2"/>
                <w:sz w:val="24"/>
                <w:szCs w:val="24"/>
              </w:rPr>
              <w:t xml:space="preserve"> for planlagt gjennomføring av tiltaket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 xml:space="preserve"> </w:t>
            </w:r>
            <w:r w:rsidR="003478A3" w:rsidRPr="00382439">
              <w:rPr>
                <w:color w:val="00244E" w:themeColor="text2"/>
                <w:sz w:val="24"/>
                <w:szCs w:val="24"/>
              </w:rPr>
              <w:t>(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>mån</w:t>
            </w:r>
            <w:r w:rsidR="00F00BF1" w:rsidRPr="00382439">
              <w:rPr>
                <w:color w:val="00244E" w:themeColor="text2"/>
                <w:sz w:val="24"/>
                <w:szCs w:val="24"/>
              </w:rPr>
              <w:t>e</w:t>
            </w:r>
            <w:r w:rsidR="00CC49CE" w:rsidRPr="00382439">
              <w:rPr>
                <w:color w:val="00244E" w:themeColor="text2"/>
                <w:sz w:val="24"/>
                <w:szCs w:val="24"/>
              </w:rPr>
              <w:t xml:space="preserve">d og år) </w:t>
            </w:r>
            <w:r w:rsidR="006E45CF" w:rsidRPr="00382439">
              <w:rPr>
                <w:color w:val="00244E" w:themeColor="text2"/>
                <w:sz w:val="24"/>
                <w:szCs w:val="24"/>
              </w:rPr>
              <w:t>og antatt varighet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Default="00AC1D35" w:rsidP="00AC1D35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382439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</w:rPr>
            </w:pPr>
          </w:p>
        </w:tc>
      </w:tr>
    </w:tbl>
    <w:p w14:paraId="2B26D423" w14:textId="77777777" w:rsidR="00151CCA" w:rsidRPr="00382439" w:rsidRDefault="00151CCA">
      <w:r w:rsidRPr="00382439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705AF7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Default="00172720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2" w:name="_Toc152324497"/>
            <w:r>
              <w:rPr>
                <w:color w:val="FFFFFF" w:themeColor="background1"/>
              </w:rPr>
              <w:lastRenderedPageBreak/>
              <w:t>2</w:t>
            </w:r>
            <w:r w:rsidR="00B23F35"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Type tiltak</w:t>
            </w:r>
            <w:bookmarkEnd w:id="2"/>
          </w:p>
          <w:p w14:paraId="21CFC930" w14:textId="77777777" w:rsidR="00B23F35" w:rsidRPr="00705AF7" w:rsidRDefault="00B23F35" w:rsidP="000379FD"/>
        </w:tc>
      </w:tr>
      <w:tr w:rsidR="00692E5F" w:rsidRPr="00705AF7" w14:paraId="7C3C3A23" w14:textId="77777777" w:rsidTr="00FA31B7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4D7646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4D7646" w:rsidRDefault="00913FE8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299E333E" w:rsidR="00692E5F" w:rsidRPr="004D7646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251969 \h </w:instrTex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9536D5">
              <w:rPr>
                <w:i/>
                <w:iCs/>
                <w:noProof/>
                <w:color w:val="00244E" w:themeColor="text2"/>
                <w:sz w:val="24"/>
                <w:szCs w:val="24"/>
              </w:rPr>
              <w:t>6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692E5F" w:rsidRPr="00705AF7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4D7646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4D7646" w:rsidRDefault="00913FE8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4D7646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5208AD8" w:rsidR="00692E5F" w:rsidRPr="004D7646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252163 \h </w:instrTex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9536D5">
              <w:rPr>
                <w:i/>
                <w:iCs/>
                <w:noProof/>
                <w:color w:val="00244E" w:themeColor="text2"/>
                <w:sz w:val="24"/>
                <w:szCs w:val="24"/>
              </w:rPr>
              <w:t>8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03594C" w:rsidRPr="00634D45" w14:paraId="3CA9B40D" w14:textId="77777777" w:rsidTr="00013FF0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6648" w14:textId="77777777" w:rsidR="0003594C" w:rsidRPr="00946EB5" w:rsidRDefault="0003594C" w:rsidP="00013FF0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652A243" w14:textId="77777777" w:rsidR="0003594C" w:rsidRPr="00946EB5" w:rsidRDefault="00913FE8" w:rsidP="00013FF0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940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C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7B27B077" w14:textId="3C7B5896" w:rsidR="0003594C" w:rsidRPr="00946EB5" w:rsidRDefault="0003594C" w:rsidP="00013FF0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252171 \h </w:instrTex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9536D5">
              <w:rPr>
                <w:i/>
                <w:iCs/>
                <w:noProof/>
                <w:color w:val="00244E" w:themeColor="text2"/>
                <w:sz w:val="24"/>
                <w:szCs w:val="24"/>
              </w:rPr>
              <w:t>9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03594C" w:rsidRPr="00634D45" w14:paraId="444749EA" w14:textId="77777777" w:rsidTr="00013FF0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2313" w14:textId="5CD44D54" w:rsidR="0003594C" w:rsidRPr="00946EB5" w:rsidRDefault="0003594C" w:rsidP="00013FF0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bookmarkStart w:id="3" w:name="_Hlk144286106"/>
            <w:proofErr w:type="spellStart"/>
            <w:r>
              <w:rPr>
                <w:color w:val="00244E" w:themeColor="text2"/>
                <w:sz w:val="24"/>
                <w:szCs w:val="24"/>
              </w:rPr>
              <w:t>Peling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E76D43" w14:textId="77777777" w:rsidR="0003594C" w:rsidRPr="00946EB5" w:rsidRDefault="00913FE8" w:rsidP="00013FF0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20431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C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0757899F" w14:textId="63023D58" w:rsidR="0003594C" w:rsidRPr="00946EB5" w:rsidRDefault="0003594C" w:rsidP="00013FF0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 xml:space="preserve">Fyll ut del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D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252181 \h </w:instrTex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9536D5">
              <w:rPr>
                <w:i/>
                <w:iCs/>
                <w:noProof/>
                <w:color w:val="00244E" w:themeColor="text2"/>
                <w:sz w:val="24"/>
                <w:szCs w:val="24"/>
              </w:rPr>
              <w:t>11</w:t>
            </w:r>
            <w:r w:rsidR="002E7AE3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bookmarkEnd w:id="3"/>
      <w:tr w:rsidR="00FD3973" w:rsidRPr="00705AF7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4D7646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  <w:p w14:paraId="58C14AD0" w14:textId="34A0681C" w:rsidR="00FD3973" w:rsidRPr="004D7646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Tiltak i ferskvan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4D7646" w:rsidRDefault="00FD3973" w:rsidP="00FD397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4D7646" w:rsidRDefault="00FD3973" w:rsidP="005B2B9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FD3973" w:rsidRPr="00705AF7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4D7646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EE6BBB" w:rsidRDefault="00913FE8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EE6BBB" w:rsidRDefault="00913FE8" w:rsidP="005B2B9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F4164" w:rsidRPr="00705AF7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77777777" w:rsidR="002D2A57" w:rsidRPr="004D7646" w:rsidRDefault="002D2A57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Hvis tiltak i ferskvann:</w:t>
            </w:r>
          </w:p>
          <w:p w14:paraId="575CD747" w14:textId="607F51EC" w:rsidR="001F4164" w:rsidRPr="004D7646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Er det s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trekninger som fører </w:t>
            </w:r>
            <w:proofErr w:type="spellStart"/>
            <w:r w:rsidR="001F4164" w:rsidRPr="004D7646">
              <w:rPr>
                <w:color w:val="00244E" w:themeColor="text2"/>
                <w:sz w:val="24"/>
                <w:szCs w:val="24"/>
              </w:rPr>
              <w:t>anadrome</w:t>
            </w:r>
            <w:proofErr w:type="spellEnd"/>
            <w:r w:rsidR="001F4164" w:rsidRPr="004D7646">
              <w:rPr>
                <w:color w:val="00244E" w:themeColor="text2"/>
                <w:sz w:val="24"/>
                <w:szCs w:val="24"/>
              </w:rPr>
              <w:t xml:space="preserve"> laksefisk eller trua ferskvannsarter (f.eks. edelkreps, elvemusling, </w:t>
            </w:r>
            <w:proofErr w:type="gramStart"/>
            <w:r w:rsidR="001F4164" w:rsidRPr="004D7646">
              <w:rPr>
                <w:color w:val="00244E" w:themeColor="text2"/>
                <w:sz w:val="24"/>
                <w:szCs w:val="24"/>
              </w:rPr>
              <w:t>ål</w:t>
            </w:r>
            <w:r w:rsidR="00E55229">
              <w:rPr>
                <w:color w:val="00244E" w:themeColor="text2"/>
                <w:sz w:val="24"/>
                <w:szCs w:val="24"/>
              </w:rPr>
              <w:t>,</w:t>
            </w:r>
            <w:proofErr w:type="gramEnd"/>
            <w:r w:rsidR="00E55229">
              <w:rPr>
                <w:color w:val="00244E" w:themeColor="text2"/>
                <w:sz w:val="24"/>
                <w:szCs w:val="24"/>
              </w:rPr>
              <w:t xml:space="preserve"> storørret</w:t>
            </w:r>
            <w:r w:rsidR="001F4164" w:rsidRPr="004D7646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7646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4D7646" w:rsidRDefault="001F4164" w:rsidP="001F416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7646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1F4164" w:rsidRPr="00705AF7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4D7646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EE6BBB" w:rsidRDefault="00913FE8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EE6BBB" w:rsidRDefault="00913FE8" w:rsidP="001F416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30D9AF0" w14:textId="520C1773" w:rsidR="002E7AE3" w:rsidRDefault="002E7AE3">
      <w:pPr>
        <w:rPr>
          <w:lang w:val="nn-NO"/>
        </w:rPr>
      </w:pPr>
    </w:p>
    <w:p w14:paraId="34EC89F1" w14:textId="77777777" w:rsidR="002E7AE3" w:rsidRDefault="002E7AE3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EE6BBB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Default="00517010" w:rsidP="00EE6BBB">
            <w:pPr>
              <w:pStyle w:val="Heading1"/>
              <w:spacing w:before="360"/>
              <w:rPr>
                <w:color w:val="FFFFFF" w:themeColor="background1"/>
              </w:rPr>
            </w:pPr>
            <w:bookmarkStart w:id="4" w:name="_Ref152251969"/>
            <w:bookmarkStart w:id="5" w:name="_Toc152324498"/>
            <w:r w:rsidRPr="00EE6BBB">
              <w:rPr>
                <w:color w:val="FFFFFF" w:themeColor="background1"/>
              </w:rPr>
              <w:lastRenderedPageBreak/>
              <w:t xml:space="preserve">Del A </w:t>
            </w:r>
            <w:r w:rsidR="00EE6BBB">
              <w:rPr>
                <w:color w:val="FFFFFF" w:themeColor="background1"/>
              </w:rPr>
              <w:t>–</w:t>
            </w:r>
            <w:r w:rsidRPr="00EE6BBB">
              <w:rPr>
                <w:color w:val="FFFFFF" w:themeColor="background1"/>
              </w:rPr>
              <w:t xml:space="preserve"> Mudring</w:t>
            </w:r>
            <w:bookmarkEnd w:id="4"/>
            <w:bookmarkEnd w:id="5"/>
          </w:p>
          <w:p w14:paraId="30D63375" w14:textId="1BBA1BC8" w:rsidR="00EE6BBB" w:rsidRPr="00EE6BBB" w:rsidRDefault="00EE6BBB" w:rsidP="00EE6BBB"/>
        </w:tc>
      </w:tr>
      <w:tr w:rsidR="00517010" w:rsidRPr="00705AF7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85A5220" w:rsidR="00517010" w:rsidRPr="00B95F92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B95F92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DC79FD" w:rsidRPr="00705AF7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B95F92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FA3D21" w:rsidRPr="00705AF7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71F6215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Vedlikeholdsmudring   </w:t>
            </w:r>
            <w:r w:rsidRPr="00B95F92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EE6BBB" w:rsidRDefault="00913FE8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02360BF5" w:rsidR="00FA3D21" w:rsidRPr="00970862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Årstall siste mudring   </w:t>
            </w: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970862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B95F92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B95F92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FA3D21" w:rsidRPr="001B5861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EE6BBB" w:rsidRDefault="00FA3D21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Default="00FA3D21" w:rsidP="00B961A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B961A7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5F92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BD311B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B95F92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532A3700" w:rsidR="00FA3D21" w:rsidRPr="00B95F92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ørstegangsmudring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EE6BBB" w:rsidRDefault="00913FE8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B95F92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</w:tr>
      <w:tr w:rsidR="0097212C" w:rsidRPr="00705AF7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B95F92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EE6BBB" w:rsidRDefault="00913FE8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2A8B11EB" w:rsidR="0097212C" w:rsidRPr="00B95F92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</w:t>
            </w:r>
            <w:r w:rsidR="000174F6" w:rsidRPr="00B95F92">
              <w:rPr>
                <w:color w:val="00244E" w:themeColor="text2"/>
                <w:sz w:val="24"/>
                <w:szCs w:val="24"/>
              </w:rPr>
              <w:t xml:space="preserve">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345F70" w:rsidRDefault="00913FE8" w:rsidP="00DC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EB41B0" w:rsidRPr="00705AF7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B95F92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EE6BBB" w:rsidRDefault="00913FE8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32AB36A1" w:rsidR="00EB41B0" w:rsidRPr="00B95F92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 xml:space="preserve">Antall båtplasser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345F70" w:rsidRDefault="00913FE8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345F7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FE7F0C" w:rsidRPr="00705AF7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438173CF" w:rsidR="00FE7F0C" w:rsidRPr="00B95F92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Kabel/sjøle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EE6BBB" w:rsidRDefault="00913FE8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B95F92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Default="00FE7F0C" w:rsidP="00EB41B0">
            <w:pPr>
              <w:tabs>
                <w:tab w:val="left" w:pos="3002"/>
              </w:tabs>
            </w:pPr>
          </w:p>
        </w:tc>
      </w:tr>
      <w:tr w:rsidR="006A25C1" w:rsidRPr="00705AF7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161A8C8E" w:rsidR="006A25C1" w:rsidRPr="00B95F92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B95F92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EE6BBB" w:rsidRDefault="00913FE8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EE6BB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Default="00B830FF" w:rsidP="00B830FF">
            <w:pPr>
              <w:tabs>
                <w:tab w:val="left" w:pos="3002"/>
              </w:tabs>
            </w:pPr>
            <w:proofErr w:type="gramStart"/>
            <w:r w:rsidRPr="00B95F92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145FF0" w:rsidRPr="00B95F92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95F92">
              <w:rPr>
                <w:color w:val="00244E" w:themeColor="text2"/>
                <w:sz w:val="24"/>
                <w:szCs w:val="24"/>
              </w:rPr>
              <w:t xml:space="preserve"> </w:t>
            </w:r>
            <w:r w:rsidR="00145FF0" w:rsidRPr="00BD311B">
              <w:rPr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sz w:val="24"/>
                  <w:szCs w:val="24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7A2E8F" w:rsidRPr="00705AF7" w14:paraId="6F367D71" w14:textId="77777777" w:rsidTr="00563D21">
        <w:trPr>
          <w:cantSplit/>
          <w:trHeight w:val="4801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77777" w:rsidR="007A2E8F" w:rsidRPr="00B95F92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B95F92">
              <w:rPr>
                <w:color w:val="00244E" w:themeColor="text2"/>
                <w:sz w:val="24"/>
                <w:szCs w:val="24"/>
              </w:rPr>
              <w:t>b</w:t>
            </w:r>
            <w:r w:rsidR="00365D43" w:rsidRPr="00B95F92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A2E8F" w:rsidRPr="00B95F92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A2E8F" w:rsidRPr="00B95F92">
              <w:rPr>
                <w:color w:val="00244E" w:themeColor="text2"/>
                <w:sz w:val="24"/>
                <w:szCs w:val="24"/>
              </w:rPr>
              <w:t xml:space="preserve"> en </w:t>
            </w:r>
            <w:r w:rsidR="009444E2" w:rsidRPr="00B95F92">
              <w:rPr>
                <w:color w:val="00244E" w:themeColor="text2"/>
                <w:sz w:val="24"/>
                <w:szCs w:val="24"/>
              </w:rPr>
              <w:t>kort beskrivelse av tiltaket inkludert formål</w:t>
            </w:r>
          </w:p>
          <w:sdt>
            <w:sdtPr>
              <w:rPr>
                <w:sz w:val="24"/>
                <w:szCs w:val="24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Default="008E50E3" w:rsidP="002044C7">
                <w:pPr>
                  <w:ind w:left="306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970862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EE6BBB" w:rsidRPr="00EE6BBB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72DB8ECE" w:rsidR="00B211F3" w:rsidRPr="00EE6BBB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c </w:t>
            </w:r>
            <w:r w:rsidR="00E60928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>Areal som skal mudres</w:t>
            </w:r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D853B6" w:rsidRPr="00EE6BBB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="00222F05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</w:p>
        </w:tc>
      </w:tr>
      <w:tr w:rsidR="00C16A2A" w:rsidRPr="003735F9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3735F9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B14173" w:rsidRDefault="00913FE8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382439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EE6BBB" w14:paraId="524C75C7" w14:textId="77777777" w:rsidTr="00563D21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6BD88E00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mudres </w:t>
            </w:r>
          </w:p>
        </w:tc>
      </w:tr>
      <w:tr w:rsidR="00D95B45" w:rsidRPr="003735F9" w14:paraId="6CEDA049" w14:textId="77777777" w:rsidTr="00563D21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29CB4B4D" w14:textId="77777777" w:rsidR="00D95B45" w:rsidRPr="00900B3C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941A46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EE6BBB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EE6BBB" w14:paraId="5ED02F79" w14:textId="77777777" w:rsidTr="00563D21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5F2A4794" w:rsidR="00D95B45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proofErr w:type="spellStart"/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95B45" w:rsidRPr="003735F9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3735F9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9A6111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D95B45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EE6BBB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E10DF74" w:rsidR="00791ADE" w:rsidRPr="00EE6BBB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E6BBB">
              <w:rPr>
                <w:color w:val="00244E" w:themeColor="text2"/>
                <w:sz w:val="24"/>
                <w:szCs w:val="24"/>
              </w:rPr>
              <w:t>f</w:t>
            </w:r>
            <w:r w:rsidR="00791ADE" w:rsidRPr="00EE6BBB">
              <w:rPr>
                <w:color w:val="00244E" w:themeColor="text2"/>
                <w:sz w:val="24"/>
                <w:szCs w:val="24"/>
              </w:rPr>
              <w:t xml:space="preserve">  </w:t>
            </w:r>
            <w:r w:rsidRPr="00EE6BBB">
              <w:rPr>
                <w:color w:val="00244E" w:themeColor="text2"/>
                <w:sz w:val="24"/>
                <w:szCs w:val="24"/>
              </w:rPr>
              <w:t>Ønsket</w:t>
            </w:r>
            <w:proofErr w:type="gramEnd"/>
            <w:r w:rsidRPr="00EE6BBB">
              <w:rPr>
                <w:color w:val="00244E" w:themeColor="text2"/>
                <w:sz w:val="24"/>
                <w:szCs w:val="24"/>
              </w:rPr>
              <w:t xml:space="preserve"> vanndyp etter mudring</w:t>
            </w:r>
          </w:p>
        </w:tc>
      </w:tr>
      <w:tr w:rsidR="00791ADE" w:rsidRPr="003735F9" w14:paraId="2EA6D6B4" w14:textId="77777777" w:rsidTr="00563D21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9A6111" w:rsidRDefault="00791ADE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9A6111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  <w:r w:rsidR="00533973" w:rsidRPr="009A6111">
                  <w:rPr>
                    <w:rStyle w:val="PlaceholderText"/>
                    <w:sz w:val="24"/>
                    <w:szCs w:val="24"/>
                  </w:rPr>
                  <w:t xml:space="preserve"> - </w:t>
                </w:r>
                <w:r w:rsidR="00791ADE" w:rsidRPr="009A611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9A6111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EE6BBB" w14:paraId="204A35EF" w14:textId="77777777" w:rsidTr="00563D21">
        <w:trPr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EE6BBB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EE6BBB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g  Tiltaksmetode ved mudring</w:t>
            </w:r>
          </w:p>
        </w:tc>
      </w:tr>
      <w:tr w:rsidR="00C3030D" w:rsidRPr="003735F9" w14:paraId="5847B071" w14:textId="77777777" w:rsidTr="00563D21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72E4DD45" w:rsidR="00C3030D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Default="00913FE8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76372CC3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Default="00913FE8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3735F9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E7209B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8C3273" w:rsidRPr="003735F9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E7209B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94E81" w:rsidRPr="003735F9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E7209B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D502B" w:rsidRPr="003735F9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40504486" w:rsidR="001D502B" w:rsidRPr="00E7209B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Default="00913FE8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1D502B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3735F9" w14:paraId="6E6B7757" w14:textId="77777777" w:rsidTr="0003594C">
        <w:trPr>
          <w:trHeight w:val="2777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Default="00913FE8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7209B" w:rsidRPr="00E7209B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668CD529" w:rsidR="00932FA5" w:rsidRPr="00E7209B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E7209B">
              <w:rPr>
                <w:color w:val="00244E" w:themeColor="text2"/>
                <w:sz w:val="24"/>
                <w:szCs w:val="24"/>
              </w:rPr>
              <w:t>h  Disponeringsløsning</w:t>
            </w:r>
            <w:proofErr w:type="gramEnd"/>
            <w:r w:rsidRPr="00E7209B">
              <w:rPr>
                <w:color w:val="00244E" w:themeColor="text2"/>
                <w:sz w:val="24"/>
                <w:szCs w:val="24"/>
              </w:rPr>
              <w:t xml:space="preserve"> for mudrede masser</w:t>
            </w:r>
          </w:p>
        </w:tc>
      </w:tr>
      <w:tr w:rsidR="004948A2" w:rsidRPr="0050323E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77777777" w:rsidR="004948A2" w:rsidRPr="00E7209B" w:rsidRDefault="004948A2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Lovlig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50323E" w:rsidRDefault="00913FE8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50323E" w:rsidRDefault="004948A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8B1C06" w:rsidRPr="0050323E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50323E" w:rsidRDefault="00913FE8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67F8446A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323768 \h </w:instrText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9536D5">
              <w:rPr>
                <w:i/>
                <w:iCs/>
                <w:noProof/>
                <w:color w:val="00244E" w:themeColor="text2"/>
                <w:sz w:val="24"/>
                <w:szCs w:val="24"/>
              </w:rPr>
              <w:t>8</w:t>
            </w:r>
            <w:r w:rsidR="00563D21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8B1C06" w:rsidRPr="0050323E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77777777" w:rsidR="00CB6EB5" w:rsidRPr="00E7209B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</w:rPr>
              <w:t>Nyttig</w:t>
            </w:r>
            <w:r w:rsidR="009D1AC9" w:rsidRPr="00E7209B">
              <w:rPr>
                <w:color w:val="00244E" w:themeColor="text2"/>
                <w:sz w:val="24"/>
                <w:szCs w:val="24"/>
              </w:rPr>
              <w:t>gjøring</w:t>
            </w:r>
            <w:proofErr w:type="spellEnd"/>
            <w:r w:rsidR="009D1AC9" w:rsidRPr="00E7209B">
              <w:rPr>
                <w:color w:val="00244E" w:themeColor="text2"/>
                <w:sz w:val="24"/>
                <w:szCs w:val="24"/>
              </w:rPr>
              <w:t xml:space="preserve"> på land, </w:t>
            </w:r>
          </w:p>
          <w:p w14:paraId="5A4A01AF" w14:textId="7DB74881" w:rsidR="008B1C06" w:rsidRPr="00E7209B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50323E" w:rsidRDefault="00913FE8" w:rsidP="008B1C0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E7209B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 xml:space="preserve">Forklar </w:t>
            </w:r>
            <w:r w:rsidR="00C7755F" w:rsidRPr="00E7209B">
              <w:rPr>
                <w:i/>
                <w:iCs/>
                <w:color w:val="00244E" w:themeColor="text2"/>
                <w:sz w:val="24"/>
                <w:szCs w:val="24"/>
              </w:rPr>
              <w:t>under</w:t>
            </w:r>
          </w:p>
        </w:tc>
      </w:tr>
      <w:tr w:rsidR="0029234C" w:rsidRPr="0050323E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5773C40D" w:rsidR="0029234C" w:rsidRPr="00E7209B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50323E" w:rsidRDefault="00913FE8" w:rsidP="00EB41B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E7209B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</w:rPr>
              <w:t>Forklar under</w:t>
            </w:r>
          </w:p>
        </w:tc>
      </w:tr>
      <w:tr w:rsidR="0029234C" w:rsidRPr="0050323E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50323E" w:rsidRDefault="00913FE8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EB41B0" w:rsidRPr="000D7CDC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46E2A32E" w:rsidR="00EB41B0" w:rsidRPr="009575D8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i  Metode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for </w:t>
            </w:r>
            <w:r w:rsidR="0062480E" w:rsidRPr="009575D8">
              <w:rPr>
                <w:color w:val="00244E" w:themeColor="text2"/>
                <w:sz w:val="24"/>
                <w:szCs w:val="24"/>
              </w:rPr>
              <w:t>avvanning, opplasting, transport og disponering av mudrede masser (forklar)</w:t>
            </w:r>
          </w:p>
          <w:p w14:paraId="53831D00" w14:textId="52C641C3" w:rsidR="002044C7" w:rsidRPr="00970862" w:rsidRDefault="00913FE8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Default="00CE67B7"/>
    <w:p w14:paraId="1F8061ED" w14:textId="77777777" w:rsidR="0003594C" w:rsidRDefault="0003594C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05AF7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Default="00CE67B7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6" w:name="_Ref152252163"/>
            <w:bookmarkStart w:id="7" w:name="_Ref152323768"/>
            <w:bookmarkStart w:id="8" w:name="_Toc152324499"/>
            <w:r>
              <w:rPr>
                <w:color w:val="FFFFFF" w:themeColor="background1"/>
              </w:rPr>
              <w:lastRenderedPageBreak/>
              <w:t>Del B - Dumping</w:t>
            </w:r>
            <w:bookmarkEnd w:id="6"/>
            <w:bookmarkEnd w:id="7"/>
            <w:bookmarkEnd w:id="8"/>
          </w:p>
          <w:p w14:paraId="0150E673" w14:textId="77777777" w:rsidR="00CE67B7" w:rsidRPr="00705AF7" w:rsidRDefault="00CE67B7" w:rsidP="000379FD"/>
        </w:tc>
      </w:tr>
      <w:tr w:rsidR="00CE67B7" w:rsidRPr="00705AF7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77777777" w:rsidR="00CE67B7" w:rsidRPr="009575D8" w:rsidRDefault="00CE67B7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9575D8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E76244" w:rsidRPr="003735F9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05680842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a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 Areal</w:t>
            </w:r>
            <w:proofErr w:type="gramEnd"/>
            <w:r w:rsidR="00E76244" w:rsidRPr="009575D8">
              <w:rPr>
                <w:color w:val="00244E" w:themeColor="text2"/>
                <w:sz w:val="24"/>
                <w:szCs w:val="24"/>
              </w:rPr>
              <w:t xml:space="preserve"> som berøres av dumpingen. Inntegnes </w:t>
            </w:r>
            <w:r w:rsidR="00CC42C5">
              <w:rPr>
                <w:color w:val="00244E" w:themeColor="text2"/>
                <w:sz w:val="24"/>
                <w:szCs w:val="24"/>
              </w:rPr>
              <w:t xml:space="preserve">og tallfestes </w:t>
            </w:r>
            <w:r w:rsidR="00E76244" w:rsidRPr="009575D8">
              <w:rPr>
                <w:color w:val="00244E" w:themeColor="text2"/>
                <w:sz w:val="24"/>
                <w:szCs w:val="24"/>
              </w:rPr>
              <w:t>også i kart</w:t>
            </w:r>
          </w:p>
        </w:tc>
      </w:tr>
      <w:tr w:rsidR="00E76244" w:rsidRPr="003735F9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E76244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B14173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B1417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9575D8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77777777" w:rsidR="00C35BDE" w:rsidRPr="009575D8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b  Volum</w:t>
            </w:r>
            <w:proofErr w:type="gramEnd"/>
            <w:r w:rsidRPr="009575D8">
              <w:rPr>
                <w:color w:val="00244E" w:themeColor="text2"/>
                <w:sz w:val="24"/>
                <w:szCs w:val="24"/>
              </w:rPr>
              <w:t xml:space="preserve"> som skal dumpes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9575D8" w:rsidRDefault="000B6C94" w:rsidP="000B6C94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35BDE" w:rsidRPr="003735F9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C731FE" w:rsidRDefault="00C35BDE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900B3C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C35BDE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9575D8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046073A2" w:rsidR="00C35BDE" w:rsidRPr="000B6C94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Inkludert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masse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C35BDE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C35BDE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B6C94" w:rsidRPr="003735F9" w14:paraId="4A9A12E8" w14:textId="77777777" w:rsidTr="00656A2E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C731FE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10A3A8C7" w14:textId="77777777" w:rsidR="000B6C94" w:rsidRDefault="000B6C9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718E8F7D" w14:textId="77777777" w:rsidR="000B6C94" w:rsidRPr="009575D8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523AD45" w14:textId="0DC47137" w:rsidR="000B6C94" w:rsidRPr="000B6C94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Ev. grad av </w:t>
            </w:r>
            <w:proofErr w:type="spellStart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utvidelse</w:t>
            </w:r>
            <w:proofErr w:type="spellEnd"/>
            <w:r w:rsidRPr="000B6C94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44BAD11C" w14:textId="38FBD3AC" w:rsidR="000B6C94" w:rsidRPr="00C35BDE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C35BDE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0B6C94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9575D8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77777777" w:rsidR="00C731FE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3735F9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3735F9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9A6111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9A6111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0F47FE37" w:rsidR="00E76244" w:rsidRPr="009575D8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9575D8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3735F9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3735F9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9A6111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9A6111">
                  <w:rPr>
                    <w:rStyle w:val="PlaceholderText"/>
                    <w:sz w:val="24"/>
                    <w:szCs w:val="24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9575D8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3924AD59" w:rsidR="00883697" w:rsidRPr="009575D8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e  </w:t>
            </w:r>
            <w:r w:rsidR="0017647A" w:rsidRPr="009575D8">
              <w:rPr>
                <w:color w:val="00244E" w:themeColor="text2"/>
                <w:sz w:val="24"/>
                <w:szCs w:val="24"/>
              </w:rPr>
              <w:t>Mengde</w:t>
            </w:r>
            <w:proofErr w:type="gramEnd"/>
            <w:r w:rsidR="0017647A" w:rsidRPr="009575D8">
              <w:rPr>
                <w:color w:val="00244E" w:themeColor="text2"/>
                <w:sz w:val="24"/>
                <w:szCs w:val="24"/>
              </w:rPr>
              <w:t xml:space="preserve"> tørrstoff i sedimenter som skal dumpes</w:t>
            </w:r>
          </w:p>
        </w:tc>
      </w:tr>
      <w:tr w:rsidR="00883697" w:rsidRPr="003735F9" w14:paraId="6727CC2A" w14:textId="77777777" w:rsidTr="0003594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9A6111" w:rsidRDefault="00883697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9A6111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9A6111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9575D8" w14:paraId="6F9B629C" w14:textId="77777777" w:rsidTr="0003594C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256FDDD6" w:rsidR="00E76244" w:rsidRPr="009575D8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 xml:space="preserve">f  </w:t>
            </w:r>
            <w:r w:rsidR="009544D3" w:rsidRPr="009575D8">
              <w:rPr>
                <w:color w:val="00244E" w:themeColor="text2"/>
                <w:sz w:val="24"/>
                <w:szCs w:val="24"/>
              </w:rPr>
              <w:t>Vanninnhold</w:t>
            </w:r>
            <w:proofErr w:type="gramEnd"/>
            <w:r w:rsidR="009544D3" w:rsidRPr="009575D8">
              <w:rPr>
                <w:color w:val="00244E" w:themeColor="text2"/>
                <w:sz w:val="24"/>
                <w:szCs w:val="24"/>
              </w:rPr>
              <w:t xml:space="preserve"> i sedimenter som skal dumpes</w:t>
            </w:r>
          </w:p>
        </w:tc>
      </w:tr>
      <w:tr w:rsidR="00E76244" w:rsidRPr="003735F9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9A6111" w:rsidRDefault="00E76244" w:rsidP="00C35BD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9A6111" w:rsidRDefault="00913FE8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900B3C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9575D8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575D8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05AF7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192FBA16" w:rsidR="000D485D" w:rsidRPr="009575D8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9575D8">
              <w:rPr>
                <w:color w:val="00244E" w:themeColor="text2"/>
                <w:sz w:val="24"/>
                <w:szCs w:val="24"/>
              </w:rPr>
              <w:t>g</w:t>
            </w:r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0D485D" w:rsidRPr="009575D8">
              <w:rPr>
                <w:color w:val="00244E" w:themeColor="text2"/>
                <w:sz w:val="24"/>
                <w:szCs w:val="24"/>
              </w:rPr>
              <w:t xml:space="preserve"> en beskrivelse av massene som skal dumpes</w:t>
            </w:r>
          </w:p>
          <w:sdt>
            <w:sdtPr>
              <w:rPr>
                <w:sz w:val="24"/>
                <w:szCs w:val="24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E67B7" w:rsidRPr="00705AF7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1C704DC8" w:rsidR="00CE67B7" w:rsidRPr="00FE2C8C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h</w:t>
            </w:r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 Gi</w:t>
            </w:r>
            <w:proofErr w:type="gramEnd"/>
            <w:r w:rsidR="00CE67B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430A0E" w:rsidRPr="00FE2C8C">
              <w:rPr>
                <w:color w:val="00244E" w:themeColor="text2"/>
                <w:sz w:val="24"/>
                <w:szCs w:val="24"/>
              </w:rPr>
              <w:t>metoden som skal benyttes</w:t>
            </w:r>
          </w:p>
          <w:sdt>
            <w:sdtPr>
              <w:rPr>
                <w:sz w:val="24"/>
                <w:szCs w:val="24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Default="002044C7" w:rsidP="002044C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970862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1076A40" w14:textId="44840872" w:rsidR="00CE67B7" w:rsidRDefault="00CE67B7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2409"/>
        <w:gridCol w:w="709"/>
        <w:gridCol w:w="425"/>
        <w:gridCol w:w="2099"/>
      </w:tblGrid>
      <w:tr w:rsidR="00D26B11" w:rsidRPr="00705AF7" w14:paraId="3EC2D916" w14:textId="77777777" w:rsidTr="0041470D">
        <w:trPr>
          <w:trHeight w:val="515"/>
        </w:trPr>
        <w:tc>
          <w:tcPr>
            <w:tcW w:w="9465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Default="00D26B11" w:rsidP="000379FD">
            <w:pPr>
              <w:pStyle w:val="Heading1"/>
              <w:spacing w:before="360"/>
              <w:rPr>
                <w:color w:val="FFFFFF" w:themeColor="background1"/>
              </w:rPr>
            </w:pPr>
            <w:bookmarkStart w:id="9" w:name="_Ref152252171"/>
            <w:bookmarkStart w:id="10" w:name="_Toc152324500"/>
            <w:r>
              <w:rPr>
                <w:color w:val="FFFFFF" w:themeColor="background1"/>
              </w:rPr>
              <w:lastRenderedPageBreak/>
              <w:t xml:space="preserve">Del </w:t>
            </w:r>
            <w:r w:rsidR="00B25958">
              <w:rPr>
                <w:color w:val="FFFFFF" w:themeColor="background1"/>
              </w:rPr>
              <w:t>C</w:t>
            </w:r>
            <w:r>
              <w:rPr>
                <w:color w:val="FFFFFF" w:themeColor="background1"/>
              </w:rPr>
              <w:t xml:space="preserve"> - </w:t>
            </w:r>
            <w:r w:rsidR="00B25958">
              <w:rPr>
                <w:color w:val="FFFFFF" w:themeColor="background1"/>
              </w:rPr>
              <w:t>Utfylling</w:t>
            </w:r>
            <w:bookmarkEnd w:id="9"/>
            <w:bookmarkEnd w:id="10"/>
          </w:p>
          <w:p w14:paraId="0F294EDB" w14:textId="77777777" w:rsidR="00D26B11" w:rsidRPr="00705AF7" w:rsidRDefault="00D26B11" w:rsidP="000379FD"/>
        </w:tc>
      </w:tr>
      <w:tr w:rsidR="00FE2C8C" w:rsidRPr="00FE2C8C" w14:paraId="5E186AC8" w14:textId="77777777" w:rsidTr="0041470D">
        <w:trPr>
          <w:trHeight w:val="260"/>
        </w:trPr>
        <w:tc>
          <w:tcPr>
            <w:tcW w:w="9465" w:type="dxa"/>
            <w:gridSpan w:val="8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77777777" w:rsidR="00D26B11" w:rsidRPr="00FE2C8C" w:rsidRDefault="00D26B11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FE2C8C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FE2C8C" w:rsidRPr="00FE2C8C" w14:paraId="54D3E073" w14:textId="77777777" w:rsidTr="0041470D">
        <w:trPr>
          <w:trHeight w:val="513"/>
        </w:trPr>
        <w:tc>
          <w:tcPr>
            <w:tcW w:w="9465" w:type="dxa"/>
            <w:gridSpan w:val="8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FE2C8C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Formål</w:t>
            </w:r>
            <w:proofErr w:type="gramEnd"/>
          </w:p>
        </w:tc>
      </w:tr>
      <w:tr w:rsidR="00265732" w:rsidRPr="00705AF7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FE2C8C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265732" w:rsidRPr="00705AF7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7598B81A" w:rsidR="00265732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Molo/bølgebryte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Default="00265732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074D13" w:rsidRPr="00705AF7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FE2C8C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Default="00074D13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</w:tr>
      <w:tr w:rsidR="00B603E7" w:rsidRPr="00BD311B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5A8D11A9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Vedlikehold av sandstrand   </w:t>
            </w:r>
            <w:r w:rsidRPr="00FE2C8C">
              <w:rPr>
                <w:rFonts w:cs="Open Sans"/>
                <w:color w:val="00244E" w:themeColor="text2"/>
                <w:sz w:val="36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BD311B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58B2F9DF" w14:textId="0172B2C6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 xml:space="preserve">Årstall siste påfylling   </w:t>
            </w:r>
            <w:sdt>
              <w:sdtPr>
                <w:rPr>
                  <w:sz w:val="24"/>
                  <w:szCs w:val="24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Pr="00BD311B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 w:rsidRPr="00BD311B">
              <w:t xml:space="preserve"> </w:t>
            </w: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proofErr w:type="spellStart"/>
            <w:r w:rsidRPr="00FE2C8C">
              <w:rPr>
                <w:color w:val="00244E" w:themeColor="text2"/>
                <w:sz w:val="24"/>
                <w:szCs w:val="24"/>
              </w:rPr>
              <w:t>Dok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603E7" w:rsidRPr="001B5861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FE2C8C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BD311B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B603E7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05AF7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3D45707A" w:rsidR="00A03199" w:rsidRPr="00FE2C8C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Anne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BD311B" w:rsidRDefault="00913FE8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BD311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Default="00A03199" w:rsidP="000379FD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FE2C8C">
              <w:rPr>
                <w:i/>
                <w:iCs/>
                <w:color w:val="00244E" w:themeColor="text2"/>
                <w:sz w:val="24"/>
                <w:szCs w:val="24"/>
              </w:rPr>
              <w:t>Spesifiser</w:t>
            </w:r>
            <w:r w:rsidR="00FA705A" w:rsidRPr="00FE2C8C">
              <w:rPr>
                <w:i/>
                <w:iCs/>
                <w:color w:val="00244E" w:themeColor="text2"/>
                <w:sz w:val="24"/>
                <w:szCs w:val="24"/>
              </w:rPr>
              <w:t>:</w:t>
            </w:r>
            <w:r w:rsidRPr="00BD31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BD311B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705AF7" w14:paraId="47063FD0" w14:textId="77777777" w:rsidTr="00F51A5F">
        <w:trPr>
          <w:trHeight w:val="472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2A02E3" w:rsidR="00D26B11" w:rsidRPr="002E7394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2E7394">
              <w:rPr>
                <w:color w:val="00244E" w:themeColor="text2"/>
                <w:sz w:val="24"/>
                <w:szCs w:val="24"/>
              </w:rPr>
              <w:t>b  Gi</w:t>
            </w:r>
            <w:proofErr w:type="gramEnd"/>
            <w:r w:rsidRPr="002E7394">
              <w:rPr>
                <w:color w:val="00244E" w:themeColor="text2"/>
                <w:sz w:val="24"/>
                <w:szCs w:val="24"/>
              </w:rPr>
              <w:t xml:space="preserve"> en kort beskrivelse av tiltaket</w:t>
            </w:r>
            <w:r w:rsidR="008B31DA" w:rsidRPr="002E7394">
              <w:rPr>
                <w:color w:val="00244E" w:themeColor="text2"/>
                <w:sz w:val="24"/>
                <w:szCs w:val="24"/>
              </w:rPr>
              <w:t>. Spesifiser formålet med utfyllingen</w:t>
            </w:r>
            <w:r w:rsidR="000B6C94" w:rsidRPr="002E7394">
              <w:rPr>
                <w:color w:val="00244E" w:themeColor="text2"/>
                <w:sz w:val="24"/>
                <w:szCs w:val="24"/>
              </w:rPr>
              <w:t>.</w:t>
            </w:r>
          </w:p>
          <w:sdt>
            <w:sdtPr>
              <w:rPr>
                <w:sz w:val="24"/>
                <w:szCs w:val="24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Default="000B20A7" w:rsidP="000B20A7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970862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E2C8C" w:rsidRPr="00FE2C8C" w14:paraId="1E1D4BEC" w14:textId="77777777" w:rsidTr="00F51A5F">
        <w:trPr>
          <w:trHeight w:val="325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518E62F0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c  Areal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nntegnes</w:t>
            </w:r>
            <w:proofErr w:type="spellEnd"/>
            <w:r w:rsidR="00CC42C5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CC42C5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D26B11" w:rsidRPr="003735F9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B12FD5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6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FE2C8C" w14:paraId="2F59A77C" w14:textId="77777777" w:rsidTr="00FE2C8C">
        <w:trPr>
          <w:trHeight w:val="179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04F332EF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bookmarkStart w:id="11" w:name="_Hlk152323891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proofErr w:type="spellStart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fylles</w:t>
            </w:r>
            <w:proofErr w:type="spellEnd"/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ut</w:t>
            </w:r>
            <w:r w:rsidR="002E7AE3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proofErr w:type="spellStart"/>
            <w:r w:rsidR="002E7AE3">
              <w:rPr>
                <w:color w:val="00244E" w:themeColor="text2"/>
                <w:sz w:val="24"/>
                <w:szCs w:val="24"/>
                <w:lang w:val="nn-NO"/>
              </w:rPr>
              <w:t>innenfor</w:t>
            </w:r>
            <w:proofErr w:type="spellEnd"/>
            <w:r w:rsidR="002E7AE3">
              <w:rPr>
                <w:color w:val="00244E" w:themeColor="text2"/>
                <w:sz w:val="24"/>
                <w:szCs w:val="24"/>
                <w:lang w:val="nn-NO"/>
              </w:rPr>
              <w:t xml:space="preserve"> areal som i dag er vann)</w:t>
            </w:r>
            <w:r w:rsidR="00515912" w:rsidRPr="00FE2C8C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2E7AE3" w:rsidRPr="003735F9" w14:paraId="75FD128B" w14:textId="77777777" w:rsidTr="00D85F98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1C0E" w14:textId="2C0F8358" w:rsidR="002E7AE3" w:rsidRPr="00563D21" w:rsidRDefault="002E7AE3" w:rsidP="00B30F5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Under middel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høyvann</w:t>
            </w:r>
            <w:proofErr w:type="spellEnd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 /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høyeste</w:t>
            </w:r>
            <w:proofErr w:type="spellEnd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 regulerte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vannstand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D6DAEF"/>
          </w:tcPr>
          <w:p w14:paraId="23933315" w14:textId="77777777" w:rsidR="002E7AE3" w:rsidRPr="00B12FD5" w:rsidRDefault="00913FE8" w:rsidP="00B30F58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94668028"/>
                <w:placeholder>
                  <w:docPart w:val="C3BC38177C9D4CFDB9174C762809686C"/>
                </w:placeholder>
                <w:showingPlcHdr/>
              </w:sdtPr>
              <w:sdtEndPr/>
              <w:sdtContent>
                <w:r w:rsidR="002E7AE3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11B78FB" w14:textId="77777777" w:rsidR="002E7AE3" w:rsidRPr="00161971" w:rsidRDefault="002E7AE3" w:rsidP="00B30F58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2E7AE3" w:rsidRPr="003735F9" w14:paraId="311F78A2" w14:textId="77777777" w:rsidTr="00D85F98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A00A" w14:textId="145B52EB" w:rsidR="002E7AE3" w:rsidRPr="00563D21" w:rsidRDefault="002E7AE3" w:rsidP="00B30F5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Over middel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høyvann</w:t>
            </w:r>
            <w:proofErr w:type="spellEnd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 /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høyeste</w:t>
            </w:r>
            <w:proofErr w:type="spellEnd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 xml:space="preserve"> regulerte </w:t>
            </w:r>
            <w:proofErr w:type="spellStart"/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vannstand</w:t>
            </w:r>
            <w:proofErr w:type="spellEnd"/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D6DAEF"/>
          </w:tcPr>
          <w:p w14:paraId="056565C5" w14:textId="77777777" w:rsidR="002E7AE3" w:rsidRPr="00B12FD5" w:rsidRDefault="00913FE8" w:rsidP="00B30F58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42916326"/>
                <w:placeholder>
                  <w:docPart w:val="D4E5CB5FBDE646B7B33670384DF748B7"/>
                </w:placeholder>
                <w:showingPlcHdr/>
              </w:sdtPr>
              <w:sdtEndPr/>
              <w:sdtContent>
                <w:r w:rsidR="002E7AE3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1DFDEAA5" w14:textId="77777777" w:rsidR="002E7AE3" w:rsidRPr="00161971" w:rsidRDefault="002E7AE3" w:rsidP="00B30F58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26B11" w:rsidRPr="003735F9" w14:paraId="19F73E4F" w14:textId="77777777" w:rsidTr="00563D21">
        <w:trPr>
          <w:trHeight w:val="355"/>
        </w:trPr>
        <w:tc>
          <w:tcPr>
            <w:tcW w:w="62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30A1AD5" w:rsidR="00D26B11" w:rsidRPr="00563D21" w:rsidRDefault="002E7AE3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63D21">
              <w:rPr>
                <w:color w:val="00244E" w:themeColor="text2"/>
                <w:sz w:val="24"/>
                <w:szCs w:val="24"/>
                <w:lang w:val="nn-NO"/>
              </w:rPr>
              <w:t>Totalt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B12FD5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bookmarkEnd w:id="11"/>
      <w:tr w:rsidR="00FE2C8C" w:rsidRPr="00FE2C8C" w14:paraId="4653B507" w14:textId="77777777" w:rsidTr="00FE2C8C">
        <w:trPr>
          <w:trHeight w:val="345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0D23E38A" w:rsidR="00D26B11" w:rsidRPr="00FE2C8C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Vanndyp</w:t>
            </w:r>
            <w:proofErr w:type="spellEnd"/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FE2C8C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3735F9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3735F9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B12FD5" w:rsidRDefault="00913FE8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6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161971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0D7CDC" w14:paraId="7938C8B4" w14:textId="77777777" w:rsidTr="00F51A5F">
        <w:trPr>
          <w:cantSplit/>
          <w:trHeight w:val="4290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690AFFF7" w:rsidR="0065510D" w:rsidRPr="00FE2C8C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lastRenderedPageBreak/>
              <w:t>f  Gi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n beskrivelse av metoden for utfylling (snitt-tegning</w:t>
            </w:r>
            <w:r w:rsidR="00C23026">
              <w:rPr>
                <w:color w:val="00244E" w:themeColor="text2"/>
                <w:sz w:val="24"/>
                <w:szCs w:val="24"/>
              </w:rPr>
              <w:t>(er)</w:t>
            </w:r>
            <w:r w:rsidRPr="00FE2C8C">
              <w:rPr>
                <w:color w:val="00244E" w:themeColor="text2"/>
                <w:sz w:val="24"/>
                <w:szCs w:val="24"/>
              </w:rPr>
              <w:t xml:space="preserve"> legges ved)</w:t>
            </w:r>
          </w:p>
          <w:p w14:paraId="55354F87" w14:textId="76E4524E" w:rsidR="000B20A7" w:rsidRPr="00970862" w:rsidRDefault="00913FE8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BB76C0">
        <w:trPr>
          <w:cantSplit/>
          <w:trHeight w:val="4237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323AFC" w:rsidR="00D26B11" w:rsidRPr="00FE2C8C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g</w:t>
            </w:r>
            <w:r w:rsidR="00D26B11" w:rsidRPr="00FE2C8C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13617" w:rsidRPr="00FE2C8C">
              <w:rPr>
                <w:color w:val="00244E" w:themeColor="text2"/>
                <w:sz w:val="24"/>
                <w:szCs w:val="24"/>
              </w:rPr>
              <w:t>Gi</w:t>
            </w:r>
            <w:proofErr w:type="gramEnd"/>
            <w:r w:rsidR="00713617" w:rsidRPr="00FE2C8C">
              <w:rPr>
                <w:color w:val="00244E" w:themeColor="text2"/>
                <w:sz w:val="24"/>
                <w:szCs w:val="24"/>
              </w:rPr>
              <w:t xml:space="preserve"> en beskrivelse av </w:t>
            </w:r>
            <w:r w:rsidR="00FB3C63" w:rsidRPr="00FE2C8C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>
              <w:rPr>
                <w:color w:val="00244E" w:themeColor="text2"/>
                <w:sz w:val="24"/>
                <w:szCs w:val="24"/>
              </w:rPr>
              <w:t>l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>
              <w:rPr>
                <w:color w:val="00244E" w:themeColor="text2"/>
                <w:sz w:val="24"/>
                <w:szCs w:val="24"/>
              </w:rPr>
              <w:t>v</w:t>
            </w:r>
            <w:r w:rsidR="008B5B9C" w:rsidRPr="00FE2C8C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970862" w:rsidRDefault="00913FE8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693BC87E" w:rsidR="002B316D" w:rsidRDefault="002B316D"/>
    <w:p w14:paraId="35876EA1" w14:textId="77777777" w:rsidR="002B316D" w:rsidRDefault="002B316D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709"/>
        <w:gridCol w:w="284"/>
        <w:gridCol w:w="567"/>
        <w:gridCol w:w="141"/>
        <w:gridCol w:w="567"/>
        <w:gridCol w:w="142"/>
        <w:gridCol w:w="567"/>
        <w:gridCol w:w="1276"/>
        <w:gridCol w:w="283"/>
        <w:gridCol w:w="284"/>
        <w:gridCol w:w="567"/>
        <w:gridCol w:w="572"/>
        <w:gridCol w:w="709"/>
        <w:gridCol w:w="1106"/>
      </w:tblGrid>
      <w:tr w:rsidR="0003594C" w:rsidRPr="0003594C" w14:paraId="6E5EF0A4" w14:textId="77777777" w:rsidTr="00A2436F">
        <w:trPr>
          <w:trHeight w:val="515"/>
        </w:trPr>
        <w:tc>
          <w:tcPr>
            <w:tcW w:w="9470" w:type="dxa"/>
            <w:gridSpan w:val="1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F100" w14:textId="0B5631E5" w:rsidR="0003594C" w:rsidRDefault="0003594C" w:rsidP="0003594C">
            <w:pPr>
              <w:pStyle w:val="Heading1"/>
              <w:spacing w:before="360"/>
              <w:rPr>
                <w:color w:val="FFFFFF" w:themeColor="background1"/>
              </w:rPr>
            </w:pPr>
            <w:bookmarkStart w:id="12" w:name="_Toc58504609"/>
            <w:bookmarkStart w:id="13" w:name="_Ref152252181"/>
            <w:bookmarkStart w:id="14" w:name="_Hlk144286270"/>
            <w:bookmarkStart w:id="15" w:name="_Toc152324501"/>
            <w:r w:rsidRPr="00946EB5">
              <w:rPr>
                <w:color w:val="FFFFFF" w:themeColor="background1"/>
              </w:rPr>
              <w:lastRenderedPageBreak/>
              <w:t xml:space="preserve">Del </w:t>
            </w:r>
            <w:r>
              <w:rPr>
                <w:color w:val="FFFFFF" w:themeColor="background1"/>
              </w:rPr>
              <w:t>D</w:t>
            </w:r>
            <w:r w:rsidRPr="00946EB5">
              <w:rPr>
                <w:color w:val="FFFFFF" w:themeColor="background1"/>
              </w:rPr>
              <w:t xml:space="preserve"> – </w:t>
            </w:r>
            <w:bookmarkEnd w:id="12"/>
            <w:proofErr w:type="spellStart"/>
            <w:r>
              <w:rPr>
                <w:color w:val="FFFFFF" w:themeColor="background1"/>
              </w:rPr>
              <w:t>Peling</w:t>
            </w:r>
            <w:bookmarkEnd w:id="13"/>
            <w:bookmarkEnd w:id="15"/>
            <w:proofErr w:type="spellEnd"/>
          </w:p>
          <w:p w14:paraId="6290F6F5" w14:textId="77777777" w:rsidR="0003594C" w:rsidRPr="0003594C" w:rsidRDefault="0003594C" w:rsidP="0003594C"/>
        </w:tc>
      </w:tr>
      <w:tr w:rsidR="0003594C" w:rsidRPr="00FE2C8C" w14:paraId="0A292B9D" w14:textId="77777777" w:rsidTr="00A2436F">
        <w:trPr>
          <w:trHeight w:val="260"/>
        </w:trPr>
        <w:tc>
          <w:tcPr>
            <w:tcW w:w="9470" w:type="dxa"/>
            <w:gridSpan w:val="1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41A5" w14:textId="77777777" w:rsidR="0003594C" w:rsidRPr="00FE2C8C" w:rsidRDefault="0003594C" w:rsidP="00013FF0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</w:rPr>
            </w:pPr>
            <w:r w:rsidRPr="00FE2C8C">
              <w:rPr>
                <w:b/>
                <w:bCs/>
                <w:color w:val="00244E" w:themeColor="text2"/>
                <w:sz w:val="24"/>
                <w:szCs w:val="24"/>
              </w:rPr>
              <w:t>Beskrivelse av tiltaket</w:t>
            </w:r>
          </w:p>
        </w:tc>
      </w:tr>
      <w:tr w:rsidR="0003594C" w:rsidRPr="003735F9" w14:paraId="1316062A" w14:textId="77777777" w:rsidTr="00A2436F">
        <w:trPr>
          <w:trHeight w:val="355"/>
        </w:trPr>
        <w:tc>
          <w:tcPr>
            <w:tcW w:w="2405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E5C4" w14:textId="1375B69F" w:rsidR="0003594C" w:rsidRPr="00FF1429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proofErr w:type="spellStart"/>
            <w:r w:rsidR="0003594C">
              <w:rPr>
                <w:color w:val="00244E" w:themeColor="text2"/>
                <w:sz w:val="24"/>
                <w:szCs w:val="24"/>
                <w:lang w:val="nn-NO"/>
              </w:rPr>
              <w:t>Antall</w:t>
            </w:r>
            <w:proofErr w:type="spellEnd"/>
            <w:r w:rsidR="0003594C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03594C"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27687A61" w14:textId="77777777" w:rsidR="0003594C" w:rsidRPr="00FF1429" w:rsidRDefault="00913FE8" w:rsidP="00013FF0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565873940"/>
                <w:placeholder>
                  <w:docPart w:val="BBE6729498964D8FB36562BB97C714D8"/>
                </w:placeholder>
                <w:showingPlcHdr/>
              </w:sdtPr>
              <w:sdtEndPr/>
              <w:sdtContent>
                <w:r w:rsidR="0003594C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1A47FA8C" w14:textId="2D49B760" w:rsidR="0003594C" w:rsidRPr="00FF1429" w:rsidRDefault="0003594C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tk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56639BE8" w14:textId="1079E28A" w:rsidR="0003594C" w:rsidRPr="00FF1429" w:rsidRDefault="0003594C" w:rsidP="00013FF0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</w:p>
        </w:tc>
        <w:tc>
          <w:tcPr>
            <w:tcW w:w="2387" w:type="dxa"/>
            <w:gridSpan w:val="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46610552" w14:textId="00D1ECE6" w:rsidR="0003594C" w:rsidRPr="00FF1429" w:rsidRDefault="0003594C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</w:p>
        </w:tc>
      </w:tr>
      <w:tr w:rsidR="00BA0F2B" w:rsidRPr="00EE6BBB" w14:paraId="78D53515" w14:textId="77777777" w:rsidTr="00186944">
        <w:trPr>
          <w:trHeight w:val="268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8939" w14:textId="36048A31" w:rsidR="00BA0F2B" w:rsidRPr="00EE6BBB" w:rsidRDefault="00AD0148" w:rsidP="00013FF0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 Areal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der det skal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peles</w:t>
            </w:r>
            <w:proofErr w:type="spellEnd"/>
            <w:r w:rsidR="002B00BE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>Inntegnes</w:t>
            </w:r>
            <w:proofErr w:type="spellEnd"/>
            <w:r w:rsidR="00BA0F2B">
              <w:rPr>
                <w:color w:val="00244E" w:themeColor="text2"/>
                <w:sz w:val="24"/>
                <w:szCs w:val="24"/>
                <w:lang w:val="nn-NO"/>
              </w:rPr>
              <w:t xml:space="preserve"> og </w:t>
            </w:r>
            <w:proofErr w:type="spellStart"/>
            <w:r w:rsidR="00BA0F2B">
              <w:rPr>
                <w:color w:val="00244E" w:themeColor="text2"/>
                <w:sz w:val="24"/>
                <w:szCs w:val="24"/>
                <w:lang w:val="nn-NO"/>
              </w:rPr>
              <w:t>tallfestes</w:t>
            </w:r>
            <w:proofErr w:type="spellEnd"/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også i kart</w:t>
            </w:r>
          </w:p>
        </w:tc>
      </w:tr>
      <w:tr w:rsidR="00BA0F2B" w:rsidRPr="003735F9" w14:paraId="1E541CD3" w14:textId="77777777" w:rsidTr="0018694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5D9E" w14:textId="77777777" w:rsidR="00BA0F2B" w:rsidRPr="003735F9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26AE3AF6" w14:textId="77777777" w:rsidR="00BA0F2B" w:rsidRPr="00B14173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35675849"/>
                <w:placeholder>
                  <w:docPart w:val="443D1DE93C934D2DA6F484619C9CC111"/>
                </w:placeholder>
                <w:showingPlcHdr/>
              </w:sdtPr>
              <w:sdtEndPr/>
              <w:sdtContent>
                <w:r w:rsidR="00BA0F2B" w:rsidRPr="00B1417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0518AA91" w14:textId="77777777" w:rsidR="00BA0F2B" w:rsidRPr="00382439" w:rsidRDefault="00BA0F2B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BA0F2B" w:rsidRPr="00EE6BBB" w14:paraId="5A9D6EB4" w14:textId="77777777" w:rsidTr="00186944">
        <w:trPr>
          <w:trHeight w:val="292"/>
        </w:trPr>
        <w:tc>
          <w:tcPr>
            <w:tcW w:w="9470" w:type="dxa"/>
            <w:gridSpan w:val="16"/>
            <w:tcBorders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7B35" w14:textId="3584F015" w:rsidR="00BA0F2B" w:rsidRPr="00EE6BBB" w:rsidRDefault="00AD0148" w:rsidP="00013FF0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c</w:t>
            </w:r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Areal direkte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berørt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BA0F2B" w:rsidRPr="003735F9" w14:paraId="1684C435" w14:textId="77777777" w:rsidTr="0018694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D00C" w14:textId="77777777" w:rsidR="00BA0F2B" w:rsidRPr="003735F9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54B64256" w14:textId="77777777" w:rsidR="00BA0F2B" w:rsidRPr="00900B3C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610269820"/>
                <w:placeholder>
                  <w:docPart w:val="9BA41B2A452B43BD8F5E16FFCFC42D72"/>
                </w:placeholder>
                <w:showingPlcHdr/>
              </w:sdtPr>
              <w:sdtEndPr/>
              <w:sdtContent>
                <w:r w:rsidR="00BA0F2B" w:rsidRPr="00900B3C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6F1BBF3F" w14:textId="6BA9B24D" w:rsidR="00BA0F2B" w:rsidRPr="00941A46" w:rsidRDefault="00AD0148" w:rsidP="00013FF0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382439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38243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A2436F" w:rsidRPr="00FE2C8C" w14:paraId="12C14D7C" w14:textId="77777777" w:rsidTr="00186944">
        <w:trPr>
          <w:trHeight w:val="179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98EC" w14:textId="15197D34" w:rsidR="00A2436F" w:rsidRPr="00FE2C8C" w:rsidRDefault="00A2436F" w:rsidP="00013FF0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 xml:space="preserve">d  Volum </w:t>
            </w:r>
            <w:r w:rsidR="00186944">
              <w:rPr>
                <w:color w:val="00244E" w:themeColor="text2"/>
                <w:sz w:val="24"/>
                <w:szCs w:val="24"/>
                <w:lang w:val="nn-NO"/>
              </w:rPr>
              <w:t>fortrengt sediment/boremasse</w:t>
            </w:r>
          </w:p>
        </w:tc>
      </w:tr>
      <w:tr w:rsidR="00A2436F" w:rsidRPr="003735F9" w14:paraId="3E96BE40" w14:textId="77777777" w:rsidTr="00186944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46EC" w14:textId="77777777" w:rsidR="00A2436F" w:rsidRPr="003735F9" w:rsidRDefault="00A2436F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7D9B910A" w14:textId="77777777" w:rsidR="00A2436F" w:rsidRPr="00B12FD5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84354804"/>
                <w:placeholder>
                  <w:docPart w:val="87CDD7F4E7E44CD68F4C8C0263D09D65"/>
                </w:placeholder>
                <w:showingPlcHdr/>
              </w:sdtPr>
              <w:sdtEndPr/>
              <w:sdtContent>
                <w:r w:rsidR="00A2436F" w:rsidRPr="00B12FD5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774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54182D82" w14:textId="77777777" w:rsidR="00A2436F" w:rsidRPr="00161971" w:rsidRDefault="00A2436F" w:rsidP="00013FF0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FE2C8C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FE2C8C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BA0F2B" w:rsidRPr="00EE6BBB" w14:paraId="5D6D5F74" w14:textId="77777777" w:rsidTr="00186944">
        <w:trPr>
          <w:trHeight w:val="260"/>
        </w:trPr>
        <w:tc>
          <w:tcPr>
            <w:tcW w:w="9470" w:type="dxa"/>
            <w:gridSpan w:val="16"/>
            <w:tcBorders>
              <w:left w:val="single" w:sz="4" w:space="0" w:color="00244E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DE4F" w14:textId="23449F09" w:rsidR="00BA0F2B" w:rsidRPr="00EE6BBB" w:rsidRDefault="00186944" w:rsidP="00013FF0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BA0F2B" w:rsidRPr="00EE6BBB">
              <w:rPr>
                <w:color w:val="00244E" w:themeColor="text2"/>
                <w:sz w:val="24"/>
                <w:szCs w:val="24"/>
                <w:lang w:val="nn-NO"/>
              </w:rPr>
              <w:t xml:space="preserve">  Tiltaksmetode ved </w:t>
            </w:r>
            <w:proofErr w:type="spellStart"/>
            <w:r w:rsidR="00A2436F">
              <w:rPr>
                <w:color w:val="00244E" w:themeColor="text2"/>
                <w:sz w:val="24"/>
                <w:szCs w:val="24"/>
                <w:lang w:val="nn-NO"/>
              </w:rPr>
              <w:t>peling</w:t>
            </w:r>
            <w:proofErr w:type="spellEnd"/>
          </w:p>
        </w:tc>
      </w:tr>
      <w:tr w:rsidR="00BA0F2B" w:rsidRPr="003735F9" w14:paraId="7E5C0F15" w14:textId="77777777" w:rsidTr="00186944">
        <w:trPr>
          <w:trHeight w:val="260"/>
        </w:trPr>
        <w:tc>
          <w:tcPr>
            <w:tcW w:w="2689" w:type="dxa"/>
            <w:gridSpan w:val="4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CE91" w14:textId="77777777" w:rsidR="00BA0F2B" w:rsidRDefault="00BA0F2B" w:rsidP="00013FF0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FF0EF"/>
          </w:tcPr>
          <w:p w14:paraId="6F4859F4" w14:textId="77777777" w:rsidR="00BA0F2B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055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EFF0EF"/>
          </w:tcPr>
          <w:p w14:paraId="45AFD835" w14:textId="77777777" w:rsidR="00BA0F2B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EFF0EF"/>
          </w:tcPr>
          <w:p w14:paraId="060638C2" w14:textId="77777777" w:rsidR="00BA0F2B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Utføres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fra</w:t>
            </w:r>
            <w:proofErr w:type="spellEnd"/>
            <w:r w:rsidRPr="00E7209B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EFF0EF"/>
          </w:tcPr>
          <w:p w14:paraId="37BC133D" w14:textId="77777777" w:rsidR="00BA0F2B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70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2954" w:type="dxa"/>
            <w:gridSpan w:val="4"/>
            <w:tcBorders>
              <w:left w:val="nil"/>
              <w:right w:val="single" w:sz="4" w:space="0" w:color="auto"/>
            </w:tcBorders>
            <w:shd w:val="clear" w:color="auto" w:fill="EFF0EF"/>
          </w:tcPr>
          <w:p w14:paraId="453ADDCE" w14:textId="77777777" w:rsidR="00BA0F2B" w:rsidRDefault="00BA0F2B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1B592D" w:rsidRPr="003735F9" w14:paraId="3CF86E8F" w14:textId="77777777" w:rsidTr="001B592D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FC1F" w14:textId="3F0EAE21" w:rsidR="001B592D" w:rsidRPr="00E7209B" w:rsidRDefault="001B592D" w:rsidP="0003714F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Ramming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, tette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23D4FCF1" w14:textId="77777777" w:rsidR="001B592D" w:rsidRDefault="00913FE8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903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2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A0F2B" w:rsidRPr="003735F9" w14:paraId="7B3E6024" w14:textId="77777777" w:rsidTr="001B592D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A45F" w14:textId="4C32C6CE" w:rsidR="00BA0F2B" w:rsidRPr="00E7209B" w:rsidRDefault="00A2436F" w:rsidP="00013FF0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Ramming</w:t>
            </w:r>
            <w:proofErr w:type="spellEnd"/>
            <w:r w:rsidR="001B592D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proofErr w:type="spellStart"/>
            <w:r w:rsidR="001B592D">
              <w:rPr>
                <w:color w:val="00244E" w:themeColor="text2"/>
                <w:sz w:val="24"/>
                <w:szCs w:val="24"/>
                <w:lang w:val="nn-NO"/>
              </w:rPr>
              <w:t>hule</w:t>
            </w:r>
            <w:proofErr w:type="spellEnd"/>
            <w:r w:rsidR="001B592D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1B592D"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359DA136" w14:textId="77777777" w:rsidR="00BA0F2B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40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1B5861" w:rsidRPr="003735F9" w14:paraId="0FCFE13E" w14:textId="77777777" w:rsidTr="00CF7404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2D1F" w14:textId="58D7D687" w:rsidR="001B5861" w:rsidRPr="00E7209B" w:rsidRDefault="001B5861" w:rsidP="00CF7404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Boring, tette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4D6AA885" w14:textId="77777777" w:rsidR="001B5861" w:rsidRDefault="00913FE8" w:rsidP="00CF7404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4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86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A0F2B" w:rsidRPr="003735F9" w14:paraId="1532D508" w14:textId="77777777" w:rsidTr="001B592D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48E1" w14:textId="628D1FA9" w:rsidR="00BA0F2B" w:rsidRPr="00E7209B" w:rsidRDefault="00A2436F" w:rsidP="00013FF0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oring</w:t>
            </w:r>
            <w:r w:rsidR="001B5861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proofErr w:type="spellStart"/>
            <w:r w:rsidR="001B5861">
              <w:rPr>
                <w:color w:val="00244E" w:themeColor="text2"/>
                <w:sz w:val="24"/>
                <w:szCs w:val="24"/>
                <w:lang w:val="nn-NO"/>
              </w:rPr>
              <w:t>hule</w:t>
            </w:r>
            <w:proofErr w:type="spellEnd"/>
            <w:r w:rsidR="001B5861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1B5861"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5364" w:type="dxa"/>
            <w:gridSpan w:val="8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1D27A6B3" w14:textId="77777777" w:rsidR="00BA0F2B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956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BA0F2B" w:rsidRPr="003735F9" w14:paraId="4E1F7D5C" w14:textId="77777777" w:rsidTr="001B592D">
        <w:trPr>
          <w:trHeight w:val="260"/>
        </w:trPr>
        <w:tc>
          <w:tcPr>
            <w:tcW w:w="4106" w:type="dxa"/>
            <w:gridSpan w:val="8"/>
            <w:tcBorders>
              <w:lef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565" w14:textId="77777777" w:rsidR="00BA0F2B" w:rsidRPr="00E7209B" w:rsidRDefault="00BA0F2B" w:rsidP="00013FF0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E7209B">
              <w:rPr>
                <w:color w:val="00244E" w:themeColor="text2"/>
                <w:sz w:val="24"/>
                <w:szCs w:val="24"/>
                <w:lang w:val="nn-NO"/>
              </w:rPr>
              <w:t>Anne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EFF0EF"/>
          </w:tcPr>
          <w:p w14:paraId="3EFBD3E6" w14:textId="77777777" w:rsidR="00BA0F2B" w:rsidRDefault="00913FE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64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F2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7" w:type="dxa"/>
            <w:gridSpan w:val="7"/>
            <w:tcBorders>
              <w:left w:val="nil"/>
              <w:right w:val="single" w:sz="4" w:space="0" w:color="00244E"/>
            </w:tcBorders>
            <w:shd w:val="clear" w:color="auto" w:fill="EFF0EF"/>
          </w:tcPr>
          <w:p w14:paraId="5DFD0115" w14:textId="77777777" w:rsidR="00BA0F2B" w:rsidRPr="001D502B" w:rsidRDefault="00BA0F2B" w:rsidP="00013FF0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E7209B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:</w:t>
            </w:r>
          </w:p>
        </w:tc>
      </w:tr>
      <w:tr w:rsidR="00BA0F2B" w:rsidRPr="003735F9" w14:paraId="44005518" w14:textId="77777777" w:rsidTr="001B5861">
        <w:trPr>
          <w:trHeight w:val="2053"/>
        </w:trPr>
        <w:tc>
          <w:tcPr>
            <w:tcW w:w="9470" w:type="dxa"/>
            <w:gridSpan w:val="16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207E" w14:textId="77777777" w:rsidR="00BA0F2B" w:rsidRDefault="00913FE8" w:rsidP="00013FF0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2062517405"/>
                <w:placeholder>
                  <w:docPart w:val="2A387EEFA2274BA284987714DB31D6D8"/>
                </w:placeholder>
                <w:showingPlcHdr/>
              </w:sdtPr>
              <w:sdtEndPr/>
              <w:sdtContent>
                <w:r w:rsidR="00BA0F2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03594C" w:rsidRPr="00634D45" w14:paraId="07CE86B4" w14:textId="77777777" w:rsidTr="00A2436F">
        <w:trPr>
          <w:trHeight w:val="369"/>
        </w:trPr>
        <w:tc>
          <w:tcPr>
            <w:tcW w:w="7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FFD1" w14:textId="03289757" w:rsidR="0003594C" w:rsidRDefault="00186944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 xml:space="preserve">f  </w:t>
            </w:r>
            <w:r w:rsidR="0003594C" w:rsidRPr="00FF1429">
              <w:rPr>
                <w:color w:val="00244E" w:themeColor="text2"/>
                <w:sz w:val="24"/>
                <w:szCs w:val="24"/>
              </w:rPr>
              <w:t>Er</w:t>
            </w:r>
            <w:proofErr w:type="gramEnd"/>
            <w:r w:rsidR="0003594C" w:rsidRPr="00FF1429">
              <w:rPr>
                <w:color w:val="00244E" w:themeColor="text2"/>
                <w:sz w:val="24"/>
                <w:szCs w:val="24"/>
              </w:rPr>
              <w:t xml:space="preserve"> det </w:t>
            </w:r>
            <w:r w:rsidR="0003594C">
              <w:rPr>
                <w:color w:val="00244E" w:themeColor="text2"/>
                <w:sz w:val="24"/>
                <w:szCs w:val="24"/>
              </w:rPr>
              <w:t>planlagt</w:t>
            </w:r>
            <w:r w:rsidR="0003594C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03594C">
              <w:rPr>
                <w:color w:val="00244E" w:themeColor="text2"/>
                <w:sz w:val="24"/>
                <w:szCs w:val="24"/>
              </w:rPr>
              <w:t>å samle opp boremassen</w:t>
            </w:r>
          </w:p>
          <w:p w14:paraId="6A38E0F8" w14:textId="77777777" w:rsidR="0003594C" w:rsidRPr="00FF1429" w:rsidRDefault="0003594C" w:rsidP="00013FF0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EFF0EF"/>
          </w:tcPr>
          <w:p w14:paraId="231B8773" w14:textId="77777777" w:rsidR="0003594C" w:rsidRPr="00FF1429" w:rsidRDefault="0003594C" w:rsidP="00013FF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F0EF"/>
          </w:tcPr>
          <w:p w14:paraId="72281C31" w14:textId="77777777" w:rsidR="0003594C" w:rsidRPr="00FF1429" w:rsidRDefault="0003594C" w:rsidP="00013FF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03594C" w:rsidRPr="00634D45" w14:paraId="21951414" w14:textId="77777777" w:rsidTr="00A2436F">
        <w:trPr>
          <w:trHeight w:val="369"/>
        </w:trPr>
        <w:tc>
          <w:tcPr>
            <w:tcW w:w="7655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6775" w14:textId="77777777" w:rsidR="0003594C" w:rsidRPr="00FF1429" w:rsidRDefault="0003594C" w:rsidP="00013FF0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7217B297" w14:textId="77777777" w:rsidR="0003594C" w:rsidRPr="00FF1429" w:rsidRDefault="00913FE8" w:rsidP="00013FF0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0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122B48D0" w14:textId="77777777" w:rsidR="0003594C" w:rsidRPr="00FF1429" w:rsidRDefault="00913FE8" w:rsidP="00013FF0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059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594C" w:rsidRPr="000D7CDC" w14:paraId="095BF5FC" w14:textId="77777777" w:rsidTr="00A2436F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B5D9" w14:textId="6A69546B" w:rsidR="0003594C" w:rsidRDefault="00186944" w:rsidP="00013FF0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proofErr w:type="gramStart"/>
            <w:r>
              <w:rPr>
                <w:color w:val="00244E" w:themeColor="text2"/>
                <w:sz w:val="24"/>
                <w:szCs w:val="24"/>
              </w:rPr>
              <w:t>g  Hvis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 xml:space="preserve"> ja, </w:t>
            </w:r>
            <w:r w:rsidR="00AE0947">
              <w:rPr>
                <w:color w:val="00244E" w:themeColor="text2"/>
                <w:sz w:val="24"/>
                <w:szCs w:val="24"/>
              </w:rPr>
              <w:t>h</w:t>
            </w:r>
            <w:r>
              <w:rPr>
                <w:color w:val="00244E" w:themeColor="text2"/>
                <w:sz w:val="24"/>
                <w:szCs w:val="24"/>
              </w:rPr>
              <w:t>vordan skal massen</w:t>
            </w:r>
            <w:r w:rsidR="004B06D4">
              <w:rPr>
                <w:color w:val="00244E" w:themeColor="text2"/>
                <w:sz w:val="24"/>
                <w:szCs w:val="24"/>
              </w:rPr>
              <w:t>e</w:t>
            </w:r>
            <w:r>
              <w:rPr>
                <w:color w:val="00244E" w:themeColor="text2"/>
                <w:sz w:val="24"/>
                <w:szCs w:val="24"/>
              </w:rPr>
              <w:t xml:space="preserve"> disponeres</w:t>
            </w:r>
            <w:r w:rsidR="0003594C" w:rsidRPr="008A4FD0">
              <w:rPr>
                <w:color w:val="00244E" w:themeColor="text2"/>
                <w:sz w:val="24"/>
                <w:szCs w:val="24"/>
              </w:rPr>
              <w:t xml:space="preserve"> (f.e</w:t>
            </w:r>
            <w:r w:rsidR="0003594C">
              <w:rPr>
                <w:color w:val="00244E" w:themeColor="text2"/>
                <w:sz w:val="24"/>
                <w:szCs w:val="24"/>
              </w:rPr>
              <w:t>ks</w:t>
            </w:r>
            <w:r w:rsidR="0003594C" w:rsidRPr="008A4FD0">
              <w:rPr>
                <w:color w:val="00244E" w:themeColor="text2"/>
                <w:sz w:val="24"/>
                <w:szCs w:val="24"/>
              </w:rPr>
              <w:t>. godkjent mottak på land)</w:t>
            </w:r>
          </w:p>
          <w:p w14:paraId="272D211C" w14:textId="6CA69340" w:rsidR="0003594C" w:rsidRPr="0003594C" w:rsidRDefault="00913FE8" w:rsidP="0003594C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787181"/>
                <w:placeholder>
                  <w:docPart w:val="B7C649B506914ABA8D94CAE4C173F6E7"/>
                </w:placeholder>
                <w:showingPlcHdr/>
              </w:sdtPr>
              <w:sdtEndPr/>
              <w:sdtContent>
                <w:r w:rsidR="0003594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bookmarkEnd w:id="14"/>
    </w:tbl>
    <w:p w14:paraId="47CE22B5" w14:textId="2A899DAA" w:rsidR="002B316D" w:rsidRDefault="002B316D"/>
    <w:p w14:paraId="7C7247EA" w14:textId="77777777" w:rsidR="002B316D" w:rsidRDefault="002B316D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05AF7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Default="00DF7B48" w:rsidP="00C35BDE">
            <w:pPr>
              <w:pStyle w:val="Heading1"/>
              <w:spacing w:before="360"/>
              <w:rPr>
                <w:color w:val="FFFFFF" w:themeColor="background1"/>
              </w:rPr>
            </w:pPr>
            <w:bookmarkStart w:id="16" w:name="_Toc152324502"/>
            <w:r>
              <w:rPr>
                <w:color w:val="FFFFFF" w:themeColor="background1"/>
              </w:rPr>
              <w:lastRenderedPageBreak/>
              <w:t>3</w:t>
            </w:r>
            <w:r w:rsidRPr="00705AF7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Lokale forhold</w:t>
            </w:r>
            <w:bookmarkEnd w:id="16"/>
          </w:p>
          <w:p w14:paraId="28B5D22C" w14:textId="77777777" w:rsidR="00DF7B48" w:rsidRPr="00705AF7" w:rsidRDefault="00DF7B48" w:rsidP="00C35BDE"/>
        </w:tc>
      </w:tr>
      <w:tr w:rsidR="00FE2C8C" w:rsidRPr="00FE2C8C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77777777" w:rsidR="00DF7B48" w:rsidRPr="00FE2C8C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</w:rPr>
            </w:pPr>
            <w:proofErr w:type="gramStart"/>
            <w:r w:rsidRPr="00FE2C8C">
              <w:rPr>
                <w:color w:val="00244E" w:themeColor="text2"/>
                <w:sz w:val="24"/>
                <w:szCs w:val="24"/>
              </w:rPr>
              <w:t>a  Berørte</w:t>
            </w:r>
            <w:proofErr w:type="gramEnd"/>
            <w:r w:rsidRPr="00FE2C8C">
              <w:rPr>
                <w:color w:val="00244E" w:themeColor="text2"/>
                <w:sz w:val="24"/>
                <w:szCs w:val="24"/>
              </w:rPr>
              <w:t xml:space="preserve"> eiendommer</w:t>
            </w:r>
          </w:p>
        </w:tc>
      </w:tr>
      <w:tr w:rsidR="00DF7B48" w:rsidRPr="00705AF7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970862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77777777" w:rsidR="00DF7B48" w:rsidRPr="00FE2C8C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Eie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77777777" w:rsidR="00DF7B48" w:rsidRPr="00FE2C8C" w:rsidRDefault="00DF7B48" w:rsidP="00C35BDE">
            <w:pPr>
              <w:rPr>
                <w:color w:val="00244E" w:themeColor="text2"/>
                <w:sz w:val="24"/>
                <w:szCs w:val="24"/>
              </w:rPr>
            </w:pPr>
            <w:r w:rsidRPr="00FE2C8C">
              <w:rPr>
                <w:color w:val="00244E" w:themeColor="text2"/>
                <w:sz w:val="24"/>
                <w:szCs w:val="24"/>
              </w:rPr>
              <w:t>Gårdsnummer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970862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Default="00DF7B48" w:rsidP="00C35BDE">
                <w:pPr>
                  <w:ind w:left="167"/>
                  <w:rPr>
                    <w:sz w:val="24"/>
                    <w:szCs w:val="24"/>
                  </w:rPr>
                </w:pPr>
                <w:r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Default="00DF7B48" w:rsidP="00C35BDE">
                <w:pPr>
                  <w:rPr>
                    <w:sz w:val="24"/>
                    <w:szCs w:val="24"/>
                  </w:rPr>
                </w:pPr>
                <w:r w:rsidRPr="00CC7940">
                  <w:rPr>
                    <w:rStyle w:val="PlaceholderText"/>
                    <w:sz w:val="24"/>
                    <w:szCs w:val="24"/>
                  </w:rPr>
                  <w:t>G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  <w:r w:rsidRPr="00CC7940">
                  <w:rPr>
                    <w:rStyle w:val="PlaceholderText"/>
                    <w:sz w:val="24"/>
                    <w:szCs w:val="24"/>
                  </w:rPr>
                  <w:t>/bnr</w:t>
                </w:r>
                <w:r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Default="00DF7B48" w:rsidP="00C35BDE">
            <w:pPr>
              <w:rPr>
                <w:sz w:val="24"/>
                <w:szCs w:val="24"/>
              </w:rPr>
            </w:pPr>
          </w:p>
        </w:tc>
      </w:tr>
      <w:tr w:rsidR="00DF7B48" w:rsidRPr="00705AF7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77777777" w:rsidR="00DF7B48" w:rsidRPr="00041943" w:rsidRDefault="00DF7B48" w:rsidP="00C35BDE">
            <w:pPr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Dersom tiltaket går inn på eller kan berøre annen persons eiendom vedlegges skriftlig godkjenning fra grunneier</w:t>
            </w:r>
          </w:p>
        </w:tc>
      </w:tr>
      <w:tr w:rsidR="00DF7B48" w:rsidRPr="000D7CDC" w14:paraId="54BFB899" w14:textId="77777777" w:rsidTr="00563D21">
        <w:trPr>
          <w:cantSplit/>
          <w:trHeight w:val="8429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77777777" w:rsidR="00DF7B48" w:rsidRPr="004D465A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bunnforhold og områdets grunnstabilitet</w:t>
            </w:r>
          </w:p>
          <w:p w14:paraId="3BD77C13" w14:textId="09364D4F" w:rsidR="009B5E11" w:rsidRPr="00970862" w:rsidRDefault="00913FE8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5AD65701" w:rsidR="00DF7B48" w:rsidRPr="004D465A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c  Berør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tiltaket naturverdier i vann eller på land?</w:t>
            </w:r>
          </w:p>
          <w:p w14:paraId="07DE6E80" w14:textId="60C07EA3" w:rsidR="00DF7B48" w:rsidRPr="00DF7B48" w:rsidRDefault="00DF7B48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  <w:r w:rsidR="004E385A" w:rsidRPr="004D465A">
              <w:rPr>
                <w:color w:val="00244E" w:themeColor="text2"/>
              </w:rPr>
              <w:t xml:space="preserve"> </w:t>
            </w:r>
            <w:r w:rsidR="00A00E53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og beskriv hvordan disse eventuelt kan berøres av tiltaket. 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>Oppgi kilde for opplysningene</w:t>
            </w:r>
            <w:r w:rsidR="005D7A04" w:rsidRPr="004D465A">
              <w:rPr>
                <w:i/>
                <w:iCs/>
                <w:color w:val="00244E" w:themeColor="text2"/>
                <w:sz w:val="24"/>
                <w:szCs w:val="24"/>
              </w:rPr>
              <w:t>.</w:t>
            </w:r>
            <w:r w:rsidR="004E385A" w:rsidRPr="004D465A">
              <w:rPr>
                <w:i/>
                <w:iCs/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Default="00913FE8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Default="00913FE8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65525" w:rsidRDefault="00913FE8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61B03" w:rsidRPr="00705AF7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77777777" w:rsidR="00C61B03" w:rsidRPr="004D465A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d  Beskrivelse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v naturforholdene</w:t>
            </w:r>
            <w:r w:rsidR="007D5330" w:rsidRPr="004D465A">
              <w:rPr>
                <w:color w:val="00244E" w:themeColor="text2"/>
                <w:sz w:val="24"/>
                <w:szCs w:val="24"/>
              </w:rPr>
              <w:t xml:space="preserve"> (vær</w:t>
            </w:r>
            <w:r w:rsidR="001A18E3" w:rsidRPr="004D465A">
              <w:rPr>
                <w:color w:val="00244E" w:themeColor="text2"/>
                <w:sz w:val="24"/>
                <w:szCs w:val="24"/>
              </w:rPr>
              <w:t>, vind, strøm, mm.)</w:t>
            </w:r>
          </w:p>
          <w:p w14:paraId="1E7C4158" w14:textId="553D8233" w:rsidR="00C2561B" w:rsidRDefault="00913FE8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77777777" w:rsidR="00DF7B48" w:rsidRPr="004D465A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023C89" w:rsidRPr="004D465A">
              <w:rPr>
                <w:color w:val="00244E" w:themeColor="text2"/>
                <w:sz w:val="24"/>
                <w:szCs w:val="24"/>
              </w:rPr>
              <w:t>Oppgi</w:t>
            </w:r>
            <w:proofErr w:type="gramEnd"/>
            <w:r w:rsidR="00023C89" w:rsidRPr="004D465A">
              <w:rPr>
                <w:color w:val="00244E" w:themeColor="text2"/>
                <w:sz w:val="24"/>
                <w:szCs w:val="24"/>
              </w:rPr>
              <w:t xml:space="preserve"> kjente allmenne brukerinteresser tilknyttet lokaliteten eller nærområdet til lokaliteten og beskriv hvordan disse eventuelt kan berøres av tiltaket</w:t>
            </w:r>
            <w:r w:rsidR="00C2561B" w:rsidRPr="004D465A">
              <w:rPr>
                <w:color w:val="00244E" w:themeColor="text2"/>
                <w:sz w:val="24"/>
                <w:szCs w:val="24"/>
              </w:rPr>
              <w:t>.</w:t>
            </w:r>
          </w:p>
          <w:p w14:paraId="1274B606" w14:textId="443D9DB0" w:rsidR="00C2561B" w:rsidRDefault="00913FE8" w:rsidP="00C2561B">
            <w:pPr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F7B48" w:rsidRPr="00705AF7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4D465A" w:rsidRDefault="00DF7B48" w:rsidP="00C35BD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F7B48" w:rsidRPr="00705AF7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700B85DB" w:rsidR="00DF7B48" w:rsidRPr="004D465A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f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Finnes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det rør, kabler eller andre konstruksjoner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Default="00913FE8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Default="00913FE8" w:rsidP="00C35BD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F7B48" w:rsidRPr="00705AF7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7777777" w:rsidR="00DF7B48" w:rsidRPr="004D465A" w:rsidRDefault="00DF7B48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merk av på kart som legges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Default="00DF7B48" w:rsidP="00C35BDE">
            <w:pPr>
              <w:ind w:left="167"/>
              <w:rPr>
                <w:rFonts w:cs="Open Sans"/>
                <w:sz w:val="36"/>
                <w:szCs w:val="32"/>
              </w:rPr>
            </w:pPr>
          </w:p>
        </w:tc>
      </w:tr>
      <w:tr w:rsidR="00DF7B48" w:rsidRPr="00705AF7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77777777" w:rsidR="00DF7B48" w:rsidRPr="004D465A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g</w:t>
            </w:r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 Hvilke</w:t>
            </w:r>
            <w:proofErr w:type="gramEnd"/>
            <w:r w:rsidR="00DF7B48" w:rsidRPr="004D465A">
              <w:rPr>
                <w:color w:val="00244E" w:themeColor="text2"/>
                <w:sz w:val="24"/>
                <w:szCs w:val="24"/>
              </w:rPr>
              <w:t xml:space="preserve"> hensyn til naturverdiene planlegges under gjennomføring av tiltaket?</w:t>
            </w:r>
          </w:p>
          <w:p w14:paraId="767BAFD0" w14:textId="3DC9E990" w:rsidR="00C2561B" w:rsidRDefault="00913FE8" w:rsidP="00C256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Default="009D010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05AF7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359377D7" w:rsidR="00372689" w:rsidRPr="00705AF7" w:rsidRDefault="009D0102" w:rsidP="006B335B">
            <w:pPr>
              <w:pStyle w:val="Heading1"/>
              <w:spacing w:before="360"/>
            </w:pPr>
            <w:bookmarkStart w:id="17" w:name="_Toc152324503"/>
            <w:r>
              <w:rPr>
                <w:color w:val="FFFFFF" w:themeColor="background1"/>
              </w:rPr>
              <w:t>4. Forurensningssituasjon og prøvetaking</w:t>
            </w:r>
            <w:bookmarkEnd w:id="17"/>
            <w:r w:rsidR="002138E8">
              <w:rPr>
                <w:color w:val="FFFFFF" w:themeColor="background1"/>
              </w:rPr>
              <w:t xml:space="preserve"> </w:t>
            </w:r>
          </w:p>
        </w:tc>
      </w:tr>
      <w:tr w:rsidR="006B335B" w:rsidRPr="00705AF7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75694D3E" w:rsidR="006B335B" w:rsidRDefault="006B335B" w:rsidP="006B335B">
            <w:pPr>
              <w:ind w:left="306"/>
            </w:pPr>
            <w:r w:rsidRPr="006B335B">
              <w:rPr>
                <w:color w:val="FFFFFF" w:themeColor="background1"/>
              </w:rPr>
              <w:t>(4 b og c utgår normalt for sandstrender)</w:t>
            </w:r>
          </w:p>
        </w:tc>
      </w:tr>
      <w:tr w:rsidR="006A36A6" w:rsidRPr="00705AF7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4D465A" w:rsidRDefault="006A36A6" w:rsidP="000379F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A36A6" w:rsidRPr="00705AF7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5BB5BE5F" w:rsidR="006A36A6" w:rsidRPr="004D465A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</w:t>
            </w:r>
            <w:r w:rsidR="009B061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765525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Finnes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det kjente forurensningskilder i nærheten</w:t>
            </w:r>
            <w:r w:rsidR="0071329A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(f.eks. slipp, kommunalt avløp, båthavn, industrivirksomhet e.l</w:t>
            </w:r>
            <w:r w:rsidR="00DB2492">
              <w:rPr>
                <w:color w:val="00244E" w:themeColor="text2"/>
                <w:sz w:val="24"/>
                <w:szCs w:val="24"/>
              </w:rPr>
              <w:t>.</w:t>
            </w:r>
            <w:r w:rsidR="001D718D"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7C53161E" w14:textId="018730F7" w:rsidR="000379FD" w:rsidRPr="00C3731D" w:rsidRDefault="000379FD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Hvis ja, angi hvilke(n)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Default="00913FE8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Default="00913FE8" w:rsidP="000379F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0379FD" w:rsidRPr="00705AF7" w14:paraId="3ADD1B95" w14:textId="77777777" w:rsidTr="00AE0947">
        <w:trPr>
          <w:trHeight w:val="1828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65525" w:rsidRDefault="00913FE8" w:rsidP="00C70C2B">
            <w:pPr>
              <w:ind w:left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620B7E" w:rsidRPr="00705AF7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1067EA7C" w:rsidR="00620B7E" w:rsidRDefault="00620B7E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ilederen for søknadsskjemaet er lest og prøvetakingen er beskrevet i henhold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4D465A" w:rsidRDefault="00620B7E" w:rsidP="00620B7E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B7E" w:rsidRPr="00705AF7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Default="00620B7E" w:rsidP="00620B7E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Default="00913FE8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Default="00913FE8" w:rsidP="00620B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4D465A" w:rsidRPr="004D465A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25C1A97" w:rsidR="00892E21" w:rsidRPr="004D465A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b Kartlegging av forurensning i sjøbunnen (analyseresultater/rapport</w:t>
            </w:r>
            <w:r w:rsidR="00FF5833" w:rsidRPr="004D465A">
              <w:rPr>
                <w:color w:val="00244E" w:themeColor="text2"/>
                <w:sz w:val="24"/>
                <w:szCs w:val="24"/>
              </w:rPr>
              <w:t xml:space="preserve"> skal vedlegges søknaden)</w:t>
            </w:r>
          </w:p>
        </w:tc>
      </w:tr>
      <w:tr w:rsidR="00BF6785" w:rsidRPr="00705AF7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77777777" w:rsidR="00BF6785" w:rsidRPr="004D465A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stasjone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C3731D" w:rsidRDefault="00913FE8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BF6785" w:rsidRDefault="00BF6785" w:rsidP="00B603E7">
            <w:pPr>
              <w:ind w:left="167"/>
              <w:rPr>
                <w:rFonts w:cs="Open Sans"/>
                <w:sz w:val="24"/>
                <w:szCs w:val="24"/>
              </w:rPr>
            </w:pPr>
          </w:p>
        </w:tc>
      </w:tr>
      <w:tr w:rsidR="00333331" w:rsidRPr="00705AF7" w14:paraId="64FA926F" w14:textId="77777777" w:rsidTr="00186944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77777777" w:rsidR="00333331" w:rsidRPr="004D465A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tall prøvepunkter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C3731D" w:rsidRDefault="00913FE8" w:rsidP="00B603E7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C3731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57ED4D63" w:rsidR="00333331" w:rsidRPr="004E2C2C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</w:rPr>
            </w:pPr>
            <w:r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Prøvepunkter angis på kart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 xml:space="preserve">, jf. Figur 1 i 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«</w:t>
            </w:r>
            <w:r w:rsidR="00DF7B48" w:rsidRPr="004D465A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Veiledning til søknadsskjema</w:t>
            </w:r>
            <w:r w:rsidR="0061200D">
              <w:rPr>
                <w:rFonts w:cs="Open Sans"/>
                <w:i/>
                <w:iCs/>
                <w:color w:val="00244E" w:themeColor="text2"/>
                <w:sz w:val="24"/>
                <w:szCs w:val="24"/>
              </w:rPr>
              <w:t>»</w:t>
            </w:r>
          </w:p>
        </w:tc>
      </w:tr>
      <w:tr w:rsidR="00333331" w:rsidRPr="00705AF7" w14:paraId="0D7FA663" w14:textId="77777777" w:rsidTr="00186944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5AD829BB" w:rsidR="00333331" w:rsidRPr="004D465A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Prøvedybder (analysert) i sediment (laginndeling må oppgis</w:t>
            </w:r>
            <w:r w:rsidR="00245068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635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4E2C2C" w:rsidRDefault="00913FE8" w:rsidP="00333331">
            <w:pPr>
              <w:rPr>
                <w:rFonts w:cs="Open Sans"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A0A71" w:rsidRPr="00705AF7" w14:paraId="575FD733" w14:textId="77777777" w:rsidTr="00AE0947">
        <w:trPr>
          <w:cantSplit/>
          <w:trHeight w:val="2893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77777777" w:rsidR="002A0A71" w:rsidRPr="004D465A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lastRenderedPageBreak/>
              <w:t>Gi en beskrivelse</w:t>
            </w:r>
            <w:r w:rsidR="002A0A71" w:rsidRPr="004D465A">
              <w:rPr>
                <w:rFonts w:cs="Open Sans"/>
                <w:color w:val="00244E" w:themeColor="text2"/>
                <w:sz w:val="24"/>
                <w:szCs w:val="24"/>
              </w:rPr>
              <w:t xml:space="preserve"> av prøvetakingen</w:t>
            </w:r>
          </w:p>
          <w:p w14:paraId="07B21F1A" w14:textId="2AEB3D4E" w:rsidR="005B0FCA" w:rsidRPr="002A0A71" w:rsidRDefault="00913FE8" w:rsidP="00620B7E">
            <w:pPr>
              <w:ind w:left="167"/>
              <w:rPr>
                <w:rFonts w:cs="Open Sans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54137" w:rsidRPr="00705AF7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77777777" w:rsidR="00C54137" w:rsidRPr="004D465A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c  Oppsummer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 xml:space="preserve"> analyseresultatene (det må fremgå om sjøbunnen inneholder miljøgifter i tilstandsklasse III eller høyere</w:t>
            </w:r>
            <w:r w:rsidRPr="004D465A">
              <w:rPr>
                <w:rStyle w:val="FootnoteReference"/>
                <w:color w:val="00244E" w:themeColor="text2"/>
                <w:sz w:val="24"/>
                <w:szCs w:val="24"/>
              </w:rPr>
              <w:footnoteReference w:id="2"/>
            </w:r>
            <w:r w:rsidRPr="004D465A">
              <w:rPr>
                <w:color w:val="00244E" w:themeColor="text2"/>
                <w:sz w:val="24"/>
                <w:szCs w:val="24"/>
              </w:rPr>
              <w:t>)</w:t>
            </w:r>
          </w:p>
          <w:p w14:paraId="0616BA4F" w14:textId="4E49DEEA" w:rsidR="005B0FCA" w:rsidRDefault="00913FE8" w:rsidP="005B0FCA">
            <w:pPr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4D465A" w:rsidRPr="004D465A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6E1CDD93" w:rsidR="00190DAF" w:rsidRPr="004D465A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d Sedimentenes finstoffinnhold</w:t>
            </w:r>
          </w:p>
        </w:tc>
      </w:tr>
      <w:tr w:rsidR="004D465A" w:rsidRPr="004D465A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4D465A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Leire</w:t>
            </w:r>
          </w:p>
        </w:tc>
      </w:tr>
      <w:tr w:rsidR="0085422C" w:rsidRPr="00705AF7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Default="0085422C" w:rsidP="0085422C">
            <w:pPr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Default="00913FE8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Default="00913FE8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Default="00913FE8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Default="00913FE8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Default="00913FE8" w:rsidP="0085422C">
            <w:pPr>
              <w:spacing w:after="240"/>
              <w:ind w:left="309" w:hanging="30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>
                  <w:rPr>
                    <w:rStyle w:val="PlaceholderText"/>
                    <w:sz w:val="24"/>
                    <w:szCs w:val="24"/>
                  </w:rPr>
                  <w:t>%-andel</w:t>
                </w:r>
              </w:sdtContent>
            </w:sdt>
          </w:p>
        </w:tc>
      </w:tr>
      <w:tr w:rsidR="007F5977" w:rsidRPr="00705AF7" w14:paraId="3E2FE6C7" w14:textId="77777777" w:rsidTr="00AE0947">
        <w:trPr>
          <w:cantSplit/>
          <w:trHeight w:val="2046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77777777" w:rsidR="007F5977" w:rsidRPr="004D465A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65A">
              <w:rPr>
                <w:color w:val="00244E" w:themeColor="text2"/>
                <w:sz w:val="24"/>
                <w:szCs w:val="24"/>
              </w:rPr>
              <w:t>Eventuell nærmere beskrivelse</w:t>
            </w:r>
          </w:p>
          <w:p w14:paraId="7B3BBF89" w14:textId="76D27BA8" w:rsidR="00082135" w:rsidRDefault="00913FE8" w:rsidP="00082135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32384" w:rsidRPr="00705AF7" w14:paraId="5B6DD276" w14:textId="77777777" w:rsidTr="00AE0947">
        <w:trPr>
          <w:trHeight w:val="2684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47547CA2" w:rsidR="00C32384" w:rsidRPr="004D465A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e</w:t>
            </w:r>
            <w:r w:rsidR="00C3238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7F59A0" w:rsidRPr="004D465A">
              <w:rPr>
                <w:color w:val="00244E" w:themeColor="text2"/>
                <w:sz w:val="24"/>
                <w:szCs w:val="24"/>
              </w:rPr>
              <w:t>Beskriv</w:t>
            </w:r>
            <w:proofErr w:type="gramEnd"/>
            <w:r w:rsidR="007F59A0" w:rsidRPr="004D465A">
              <w:rPr>
                <w:color w:val="00244E" w:themeColor="text2"/>
                <w:sz w:val="24"/>
                <w:szCs w:val="24"/>
              </w:rPr>
              <w:t xml:space="preserve"> tiltak for å hindre spredning av forurensning</w:t>
            </w:r>
            <w:r w:rsidR="00CB475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  <w:r w:rsidR="00246F39" w:rsidRPr="004D465A">
              <w:rPr>
                <w:color w:val="00244E" w:themeColor="text2"/>
                <w:sz w:val="24"/>
                <w:szCs w:val="24"/>
              </w:rPr>
              <w:t xml:space="preserve">(inkludert rene partikler). For utfylling må også </w:t>
            </w:r>
            <w:r w:rsidR="00F8182A" w:rsidRPr="004D465A">
              <w:rPr>
                <w:color w:val="00244E" w:themeColor="text2"/>
                <w:sz w:val="24"/>
                <w:szCs w:val="24"/>
              </w:rPr>
              <w:t>tiltak mot spredning av plast vurderes.</w:t>
            </w:r>
          </w:p>
          <w:p w14:paraId="74898986" w14:textId="51B37EA0" w:rsidR="005B0FCA" w:rsidRDefault="00913FE8" w:rsidP="005B0FCA">
            <w:pPr>
              <w:ind w:left="309" w:hanging="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24DCBB03" w14:textId="1DE887EF" w:rsidR="00312010" w:rsidRDefault="00AE0947">
      <w: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A3493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1AB4795" w:rsidR="00A34933" w:rsidRPr="00A34933" w:rsidRDefault="00312010" w:rsidP="00EA1DA0">
            <w:pPr>
              <w:pStyle w:val="Heading1"/>
              <w:spacing w:before="360"/>
            </w:pPr>
            <w:bookmarkStart w:id="18" w:name="_Toc152324504"/>
            <w:r>
              <w:rPr>
                <w:color w:val="FFFFFF" w:themeColor="background1"/>
              </w:rPr>
              <w:lastRenderedPageBreak/>
              <w:t>5. Behandl</w:t>
            </w:r>
            <w:r w:rsidR="00B521FA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hos andre myndigheter</w:t>
            </w:r>
            <w:r w:rsidR="00B521FA">
              <w:rPr>
                <w:color w:val="FFFFFF" w:themeColor="background1"/>
              </w:rPr>
              <w:t>?</w:t>
            </w:r>
            <w:bookmarkEnd w:id="18"/>
            <w:r>
              <w:rPr>
                <w:color w:val="FFFFFF" w:themeColor="background1"/>
              </w:rPr>
              <w:t xml:space="preserve"> </w:t>
            </w:r>
          </w:p>
        </w:tc>
      </w:tr>
      <w:tr w:rsidR="00EA1DA0" w:rsidRPr="00A3493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397799C8" w:rsidR="00EA1DA0" w:rsidRDefault="00EA1DA0" w:rsidP="00EA1DA0">
            <w:r w:rsidRPr="00EA1DA0">
              <w:t>(det er tiltakshavers ansvar å ha de nødvendige tillatelser på plass ved oppstart)</w:t>
            </w:r>
          </w:p>
        </w:tc>
      </w:tr>
      <w:tr w:rsidR="00FA3734" w:rsidRPr="00705AF7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4D465A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4D465A" w:rsidRDefault="00FA3734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D465A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053B18F0" w:rsidR="00FA3734" w:rsidRPr="004D465A" w:rsidRDefault="00FA3734" w:rsidP="00FA3734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net</w:t>
            </w:r>
          </w:p>
        </w:tc>
      </w:tr>
      <w:tr w:rsidR="000A2BEA" w:rsidRPr="00705AF7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033CED29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a  Plan</w:t>
            </w:r>
            <w:proofErr w:type="gramEnd"/>
            <w:r w:rsidRPr="004D465A">
              <w:rPr>
                <w:color w:val="00244E" w:themeColor="text2"/>
                <w:sz w:val="24"/>
                <w:szCs w:val="24"/>
              </w:rPr>
              <w:t>- og bygningsloven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77777777" w:rsidR="000A2BEA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D465A">
              <w:rPr>
                <w:i/>
                <w:iCs/>
                <w:color w:val="00244E" w:themeColor="text2"/>
                <w:sz w:val="24"/>
                <w:szCs w:val="24"/>
              </w:rPr>
              <w:t>Skal vedlegges</w:t>
            </w:r>
          </w:p>
          <w:p w14:paraId="2DA39D38" w14:textId="2500958D" w:rsidR="001354EE" w:rsidRPr="005E4BA3" w:rsidRDefault="00913FE8" w:rsidP="00B603E7">
            <w:pPr>
              <w:ind w:left="167"/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003CB325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b  Havne</w:t>
            </w:r>
            <w:proofErr w:type="gramEnd"/>
            <w:r w:rsidR="002E08DF" w:rsidRPr="004D465A">
              <w:rPr>
                <w:color w:val="00244E" w:themeColor="text2"/>
                <w:sz w:val="24"/>
                <w:szCs w:val="24"/>
              </w:rPr>
              <w:t>- og farvannsloven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0A2BEA" w:rsidRPr="00705AF7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E1CC351" w:rsidR="000A2BEA" w:rsidRPr="004D465A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  <w:r w:rsidR="002E08DF"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4D465A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  <w:tr w:rsidR="00FA3734" w:rsidRPr="00705AF7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0173E02D" w:rsidR="00FA3734" w:rsidRPr="004D465A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</w:rPr>
            </w:pPr>
            <w:proofErr w:type="gramStart"/>
            <w:r w:rsidRPr="004D465A">
              <w:rPr>
                <w:color w:val="00244E" w:themeColor="text2"/>
                <w:sz w:val="24"/>
                <w:szCs w:val="24"/>
              </w:rPr>
              <w:t>d</w:t>
            </w:r>
            <w:r w:rsidR="00FA3734" w:rsidRPr="004D465A">
              <w:rPr>
                <w:color w:val="00244E" w:themeColor="text2"/>
                <w:sz w:val="24"/>
                <w:szCs w:val="24"/>
              </w:rPr>
              <w:t xml:space="preserve"> 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orskrift</w:t>
            </w:r>
            <w:proofErr w:type="gramEnd"/>
            <w:r w:rsidR="00950E85" w:rsidRPr="004D465A">
              <w:rPr>
                <w:color w:val="00244E" w:themeColor="text2"/>
                <w:sz w:val="24"/>
                <w:szCs w:val="24"/>
              </w:rPr>
              <w:t xml:space="preserve"> om fysiske tiltak i vassdrag (</w:t>
            </w:r>
            <w:r w:rsidR="00B52801">
              <w:rPr>
                <w:color w:val="00244E" w:themeColor="text2"/>
                <w:sz w:val="24"/>
                <w:szCs w:val="24"/>
              </w:rPr>
              <w:t xml:space="preserve">hvis </w:t>
            </w:r>
            <w:r w:rsidR="00950E85" w:rsidRPr="004D465A">
              <w:rPr>
                <w:color w:val="00244E" w:themeColor="text2"/>
                <w:sz w:val="24"/>
                <w:szCs w:val="24"/>
              </w:rPr>
              <w:t>Fylkeskommunen)</w:t>
            </w:r>
            <w:r w:rsidR="004F15FC" w:rsidRPr="004D465A"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Default="00913FE8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Default="00913FE8" w:rsidP="00C55A1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>
                  <w:rPr>
                    <w:rStyle w:val="PlaceholderText"/>
                    <w:sz w:val="24"/>
                    <w:szCs w:val="24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4D465A" w:rsidRDefault="00C55A1A">
      <w:pPr>
        <w:rPr>
          <w:color w:val="00244E" w:themeColor="text2"/>
        </w:rPr>
      </w:pPr>
    </w:p>
    <w:p w14:paraId="6F45C0C3" w14:textId="2D9A6EC2" w:rsidR="008E71C6" w:rsidRPr="004D465A" w:rsidRDefault="009848BE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Andre opplysninger som er av betydning for saken vedlegges søknaden.</w:t>
      </w:r>
      <w:r w:rsidR="00F00BF1" w:rsidRPr="004D465A">
        <w:rPr>
          <w:rFonts w:cs="Open Sans"/>
          <w:i/>
          <w:iCs/>
          <w:color w:val="00244E" w:themeColor="text2"/>
          <w:sz w:val="24"/>
          <w:szCs w:val="24"/>
        </w:rPr>
        <w:t xml:space="preserve"> </w:t>
      </w:r>
    </w:p>
    <w:p w14:paraId="1897C505" w14:textId="1E280077" w:rsidR="00F00BF1" w:rsidRPr="004D465A" w:rsidRDefault="00F00BF1">
      <w:pPr>
        <w:rPr>
          <w:rFonts w:cs="Open Sans"/>
          <w:i/>
          <w:iCs/>
          <w:color w:val="00244E" w:themeColor="text2"/>
          <w:sz w:val="24"/>
          <w:szCs w:val="24"/>
        </w:rPr>
      </w:pPr>
      <w:r w:rsidRPr="004D465A">
        <w:rPr>
          <w:rFonts w:cs="Open Sans"/>
          <w:i/>
          <w:iCs/>
          <w:color w:val="00244E" w:themeColor="text2"/>
          <w:sz w:val="24"/>
          <w:szCs w:val="24"/>
        </w:rPr>
        <w:t>Vi gjør oppmerksom på at søker selv er ansvarlig for ikke å oppgi sensitiv informasjon (forretningshemmeligheter, ol.) i søknad</w:t>
      </w:r>
      <w:r w:rsidR="006B16B6">
        <w:rPr>
          <w:rFonts w:cs="Open Sans"/>
          <w:i/>
          <w:iCs/>
          <w:color w:val="00244E" w:themeColor="text2"/>
          <w:sz w:val="24"/>
          <w:szCs w:val="24"/>
        </w:rPr>
        <w:t>s</w:t>
      </w:r>
      <w:r w:rsidRPr="004D465A">
        <w:rPr>
          <w:rFonts w:cs="Open Sans"/>
          <w:i/>
          <w:iCs/>
          <w:color w:val="00244E" w:themeColor="text2"/>
          <w:sz w:val="24"/>
          <w:szCs w:val="24"/>
        </w:rPr>
        <w:t>skjemaet da skjemaet er offentlig tilgjengelig.</w:t>
      </w:r>
    </w:p>
    <w:p w14:paraId="65F05F93" w14:textId="45138FD6" w:rsidR="009848BE" w:rsidRDefault="009848BE">
      <w:pPr>
        <w:rPr>
          <w:rFonts w:cs="Open Sans"/>
          <w:sz w:val="24"/>
          <w:szCs w:val="24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05AF7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Default="00913FE8" w:rsidP="0024037E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56C9A340" w:rsidR="0024037E" w:rsidRDefault="0024037E" w:rsidP="00B603E7">
            <w:pPr>
              <w:ind w:left="167"/>
              <w:rPr>
                <w:sz w:val="24"/>
                <w:szCs w:val="24"/>
              </w:rPr>
            </w:pPr>
            <w:r w:rsidRPr="004D465A">
              <w:rPr>
                <w:rFonts w:cs="Open Sans"/>
                <w:color w:val="00244E" w:themeColor="text2"/>
                <w:sz w:val="24"/>
                <w:szCs w:val="24"/>
              </w:rPr>
              <w:t>Søker er kjent med at det skal betales gebyr for behandling av søknaden (kryss av for å bekrefte) Jf. forurensningsforskriften § 39</w:t>
            </w:r>
          </w:p>
        </w:tc>
      </w:tr>
    </w:tbl>
    <w:p w14:paraId="05C327AA" w14:textId="6F279970" w:rsidR="009848BE" w:rsidRPr="009848BE" w:rsidRDefault="005637E0" w:rsidP="00F82BAE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</w:t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2274"/>
        <w:gridCol w:w="5362"/>
      </w:tblGrid>
      <w:tr w:rsidR="00C111C7" w:rsidRPr="00705AF7" w14:paraId="4D09BFFA" w14:textId="77777777" w:rsidTr="00AE0947">
        <w:trPr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DF1E61" w:rsidRDefault="00913FE8" w:rsidP="00A776E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DF1E61">
                  <w:rPr>
                    <w:rStyle w:val="PlaceholderText"/>
                    <w:sz w:val="24"/>
                    <w:szCs w:val="24"/>
                  </w:rPr>
                  <w:t>Sted, XX.XX.X</w:t>
                </w:r>
                <w:r w:rsidR="00A776E3" w:rsidRPr="00DF1E61">
                  <w:rPr>
                    <w:rStyle w:val="PlaceholderText"/>
                    <w:sz w:val="24"/>
                    <w:szCs w:val="24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Default="00C111C7" w:rsidP="00B603E7">
            <w:pPr>
              <w:ind w:left="167"/>
              <w:rPr>
                <w:sz w:val="24"/>
                <w:szCs w:val="24"/>
              </w:rPr>
            </w:pPr>
          </w:p>
        </w:tc>
      </w:tr>
      <w:tr w:rsidR="004D465A" w:rsidRPr="004D465A" w14:paraId="5B4B6798" w14:textId="77777777" w:rsidTr="00AE0947">
        <w:trPr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4D465A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0327A209" w:rsidR="00C111C7" w:rsidRPr="004D465A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økers underskrift</w:t>
            </w:r>
          </w:p>
        </w:tc>
      </w:tr>
      <w:tr w:rsidR="0031277F" w:rsidRPr="00705AF7" w14:paraId="20F17385" w14:textId="77777777" w:rsidTr="00AE094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Default="0031277F" w:rsidP="00B603E7">
            <w:pPr>
              <w:pStyle w:val="Heading1"/>
              <w:spacing w:before="360"/>
              <w:rPr>
                <w:color w:val="FFFFFF" w:themeColor="background1"/>
              </w:rPr>
            </w:pPr>
            <w:bookmarkStart w:id="19" w:name="_Toc152324505"/>
            <w:r>
              <w:rPr>
                <w:color w:val="FFFFFF" w:themeColor="background1"/>
              </w:rPr>
              <w:t>Vedlegg</w:t>
            </w:r>
            <w:bookmarkEnd w:id="19"/>
            <w:r>
              <w:rPr>
                <w:color w:val="FFFFFF" w:themeColor="background1"/>
              </w:rPr>
              <w:t xml:space="preserve"> </w:t>
            </w:r>
          </w:p>
          <w:p w14:paraId="2DE40DC8" w14:textId="1EB37D38" w:rsidR="00357451" w:rsidRPr="00357451" w:rsidRDefault="00357451" w:rsidP="00357451"/>
        </w:tc>
      </w:tr>
      <w:tr w:rsidR="00D4530B" w:rsidRPr="00705AF7" w14:paraId="00423E1F" w14:textId="77777777" w:rsidTr="00AE0947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547540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>
              <w:rPr>
                <w:rFonts w:cs="Open Sans"/>
                <w:sz w:val="36"/>
                <w:szCs w:val="32"/>
              </w:rPr>
              <w:t xml:space="preserve"> </w:t>
            </w:r>
            <w:r w:rsidR="000A297B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3A1222">
                  <w:rPr>
                    <w:rStyle w:val="PlaceholderText"/>
                    <w:sz w:val="24"/>
                    <w:szCs w:val="24"/>
                  </w:rPr>
                  <w:t>Nr.</w:t>
                </w:r>
                <w:r w:rsidR="00547540" w:rsidRPr="003A1222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7C0B3218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Analyseresultater</w:t>
            </w:r>
            <w:r w:rsidR="00207A03">
              <w:rPr>
                <w:color w:val="00244E" w:themeColor="text2"/>
                <w:sz w:val="24"/>
                <w:szCs w:val="24"/>
              </w:rPr>
              <w:t>, inkludert prøvetakingslogg.</w:t>
            </w:r>
          </w:p>
        </w:tc>
      </w:tr>
      <w:tr w:rsidR="00D4530B" w:rsidRPr="00D4530B" w14:paraId="7517B1E1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75FC12D0" w:rsidR="00D4530B" w:rsidRPr="004D465A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Kartutsnitt i relevant målestokk (med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inntegned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detaljer)</w:t>
            </w:r>
          </w:p>
        </w:tc>
      </w:tr>
      <w:tr w:rsidR="009B6205" w:rsidRPr="00D4530B" w14:paraId="61296E38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2B559EAB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Grunneier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tillatelse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proofErr w:type="spellStart"/>
            <w:r w:rsidR="009D1C21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is</w:t>
            </w:r>
            <w:proofErr w:type="spellEnd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D4530B" w14:paraId="4A057843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5DA770D7" w:rsidR="009B6205" w:rsidRPr="004D465A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Vurdering etter plan- og bygningsloven</w:t>
            </w:r>
          </w:p>
        </w:tc>
      </w:tr>
      <w:tr w:rsidR="009B6205" w:rsidRPr="00EE7283" w14:paraId="45C6A9D6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413C3832" w:rsidR="009B6205" w:rsidRPr="004D465A" w:rsidRDefault="00CE1E02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Vedtak etter havne</w:t>
            </w:r>
            <w:r w:rsidR="00EE7283" w:rsidRPr="004D465A">
              <w:rPr>
                <w:color w:val="00244E" w:themeColor="text2"/>
                <w:sz w:val="24"/>
                <w:szCs w:val="24"/>
              </w:rPr>
              <w:t>- og farvannsloven</w:t>
            </w:r>
          </w:p>
        </w:tc>
      </w:tr>
      <w:tr w:rsidR="009B6205" w:rsidRPr="00D4530B" w14:paraId="144FF53A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A527B8E" w:rsidR="009B6205" w:rsidRPr="004D465A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4D465A">
              <w:rPr>
                <w:color w:val="00244E" w:themeColor="text2"/>
                <w:sz w:val="24"/>
                <w:szCs w:val="24"/>
                <w:lang w:val="nn-NO"/>
              </w:rPr>
              <w:t xml:space="preserve">Vurdering etter </w:t>
            </w:r>
            <w:proofErr w:type="spellStart"/>
            <w:r w:rsidRPr="004D465A">
              <w:rPr>
                <w:color w:val="00244E" w:themeColor="text2"/>
                <w:sz w:val="24"/>
                <w:szCs w:val="24"/>
                <w:lang w:val="nn-NO"/>
              </w:rPr>
              <w:t>kulturminneloven</w:t>
            </w:r>
            <w:proofErr w:type="spellEnd"/>
          </w:p>
        </w:tc>
      </w:tr>
      <w:tr w:rsidR="009B6205" w:rsidRPr="00D4530B" w14:paraId="0267AA7F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D4530B" w:rsidRDefault="00913FE8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1B2DA2FE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D4530B" w:rsidRDefault="00913FE8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4530B" w14:paraId="0105F18E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4530B" w:rsidRDefault="00913FE8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AE0947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3A122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913FE8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97086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45123D87">
            <wp:simplePos x="0" y="0"/>
            <wp:positionH relativeFrom="margin">
              <wp:posOffset>-806450</wp:posOffset>
            </wp:positionH>
            <wp:positionV relativeFrom="margin">
              <wp:posOffset>3222625</wp:posOffset>
            </wp:positionV>
            <wp:extent cx="7559675" cy="65766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 rotWithShape="1">
                    <a:blip r:embed="rId14"/>
                    <a:srcRect t="38487"/>
                    <a:stretch/>
                  </pic:blipFill>
                  <pic:spPr bwMode="auto">
                    <a:xfrm>
                      <a:off x="0" y="0"/>
                      <a:ext cx="7559675" cy="657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CFE681" w:rsidR="002E7394" w:rsidRPr="00FA1452" w:rsidRDefault="00CB7FBE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2E7394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2E7394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1D5AAD47" w14:textId="219CEC08" w:rsidR="0072105B" w:rsidRDefault="0072105B" w:rsidP="0072105B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5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="00A81716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81716">
                              <w:t xml:space="preserve"> </w:t>
                            </w:r>
                          </w:p>
                          <w:p w14:paraId="1A8CA703" w14:textId="6E37CF37" w:rsidR="002E7394" w:rsidRPr="00FA1452" w:rsidRDefault="002E7394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6CFE681" w:rsidR="002E7394" w:rsidRPr="00FA1452" w:rsidRDefault="00CB7FBE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2E7394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2E7394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1D5AAD47" w14:textId="219CEC08" w:rsidR="0072105B" w:rsidRDefault="0072105B" w:rsidP="0072105B">
                      <w:pPr>
                        <w:rPr>
                          <w:rFonts w:cs="Open Sans"/>
                          <w:color w:val="000000"/>
                        </w:rPr>
                      </w:pPr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7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A81716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81716">
                        <w:t xml:space="preserve"> </w:t>
                      </w:r>
                    </w:p>
                    <w:p w14:paraId="1A8CA703" w14:textId="6E37CF37" w:rsidR="002E7394" w:rsidRPr="00FA1452" w:rsidRDefault="002E7394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2E7394" w:rsidRDefault="002E7394" w:rsidP="00BE7168">
      <w:r>
        <w:separator/>
      </w:r>
    </w:p>
  </w:endnote>
  <w:endnote w:type="continuationSeparator" w:id="0">
    <w:p w14:paraId="1E7B5249" w14:textId="77777777" w:rsidR="002E7394" w:rsidRDefault="002E7394" w:rsidP="00BE7168">
      <w:r>
        <w:continuationSeparator/>
      </w:r>
    </w:p>
  </w:endnote>
  <w:endnote w:type="continuationNotice" w:id="1">
    <w:p w14:paraId="1D2AA361" w14:textId="77777777" w:rsidR="002E7394" w:rsidRDefault="002E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2E7394" w:rsidRPr="00A9749F" w:rsidRDefault="002E7394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2E7394" w:rsidRDefault="002E7394" w:rsidP="00BE7168">
      <w:r>
        <w:separator/>
      </w:r>
    </w:p>
  </w:footnote>
  <w:footnote w:type="continuationSeparator" w:id="0">
    <w:p w14:paraId="51ACF993" w14:textId="77777777" w:rsidR="002E7394" w:rsidRDefault="002E7394" w:rsidP="00BE7168">
      <w:r>
        <w:continuationSeparator/>
      </w:r>
    </w:p>
  </w:footnote>
  <w:footnote w:type="continuationNotice" w:id="1">
    <w:p w14:paraId="3E2E6CD2" w14:textId="77777777" w:rsidR="002E7394" w:rsidRDefault="002E7394"/>
  </w:footnote>
  <w:footnote w:id="2">
    <w:p w14:paraId="796AD273" w14:textId="77777777" w:rsidR="002E7394" w:rsidRPr="004D465A" w:rsidRDefault="002E7394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2E7394" w:rsidRPr="006B079E" w:rsidRDefault="002E7394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2E7394" w:rsidRDefault="002E7394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2E7394" w:rsidRDefault="002E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7777777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46E37CCB" w:rsidR="002E7394" w:rsidRPr="006B079E" w:rsidRDefault="002E7394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2B316D">
      <w:rPr>
        <w:color w:val="A6A6A6" w:themeColor="background1" w:themeShade="A6"/>
        <w:sz w:val="16"/>
        <w:szCs w:val="16"/>
      </w:rPr>
      <w:t xml:space="preserve">Desember </w:t>
    </w:r>
    <w:r w:rsidR="00CB7FBE">
      <w:rPr>
        <w:color w:val="A6A6A6" w:themeColor="background1" w:themeShade="A6"/>
        <w:sz w:val="16"/>
        <w:szCs w:val="16"/>
      </w:rPr>
      <w:t>202</w:t>
    </w:r>
    <w:r w:rsidR="00207A03">
      <w:rPr>
        <w:color w:val="A6A6A6" w:themeColor="background1" w:themeShade="A6"/>
        <w:sz w:val="16"/>
        <w:szCs w:val="16"/>
      </w:rPr>
      <w:t>3</w:t>
    </w:r>
  </w:p>
  <w:p w14:paraId="2DB7DCC3" w14:textId="77777777" w:rsidR="002E7394" w:rsidRDefault="002E7394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2E7394" w:rsidRDefault="002E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iXxbvVLobr+1NrG1hXlqCT3C/923ECy8m6s4iwYwi84lftALNb6vCHZKgp+5RppZ9wpd7IqzEJD4Eiv2cvSRA==" w:salt="LYavJjBIbb1AQBB6f9UVN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594C"/>
    <w:rsid w:val="000379FD"/>
    <w:rsid w:val="00041943"/>
    <w:rsid w:val="00060E80"/>
    <w:rsid w:val="00063B13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2830"/>
    <w:rsid w:val="001741AF"/>
    <w:rsid w:val="00175671"/>
    <w:rsid w:val="001761FF"/>
    <w:rsid w:val="00176325"/>
    <w:rsid w:val="0017647A"/>
    <w:rsid w:val="0018694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861"/>
    <w:rsid w:val="001B592D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07A03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00BE"/>
    <w:rsid w:val="002B316D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2E7AE3"/>
    <w:rsid w:val="0030065C"/>
    <w:rsid w:val="00311D7A"/>
    <w:rsid w:val="00312010"/>
    <w:rsid w:val="0031277F"/>
    <w:rsid w:val="003153BF"/>
    <w:rsid w:val="003154D2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1DE9"/>
    <w:rsid w:val="004948A2"/>
    <w:rsid w:val="004A1F32"/>
    <w:rsid w:val="004A45E0"/>
    <w:rsid w:val="004B06D4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3D21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56A2E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05B"/>
    <w:rsid w:val="00726D7C"/>
    <w:rsid w:val="00732261"/>
    <w:rsid w:val="00746660"/>
    <w:rsid w:val="00747FFE"/>
    <w:rsid w:val="00750DF7"/>
    <w:rsid w:val="007601BE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68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4759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CCE"/>
    <w:rsid w:val="008F7B22"/>
    <w:rsid w:val="00900B3C"/>
    <w:rsid w:val="00904792"/>
    <w:rsid w:val="0090547E"/>
    <w:rsid w:val="009119E0"/>
    <w:rsid w:val="00913FE8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36D5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D6"/>
    <w:rsid w:val="009F2614"/>
    <w:rsid w:val="009F3EF9"/>
    <w:rsid w:val="00A00E53"/>
    <w:rsid w:val="00A03199"/>
    <w:rsid w:val="00A0335E"/>
    <w:rsid w:val="00A0724B"/>
    <w:rsid w:val="00A142BB"/>
    <w:rsid w:val="00A15918"/>
    <w:rsid w:val="00A1663B"/>
    <w:rsid w:val="00A2436F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76E3"/>
    <w:rsid w:val="00A77D36"/>
    <w:rsid w:val="00A81716"/>
    <w:rsid w:val="00A9079C"/>
    <w:rsid w:val="00A926F6"/>
    <w:rsid w:val="00A9749F"/>
    <w:rsid w:val="00AA51EC"/>
    <w:rsid w:val="00AA6733"/>
    <w:rsid w:val="00AA7561"/>
    <w:rsid w:val="00AA7AAB"/>
    <w:rsid w:val="00AB1566"/>
    <w:rsid w:val="00AC1D35"/>
    <w:rsid w:val="00AD0148"/>
    <w:rsid w:val="00AD1E30"/>
    <w:rsid w:val="00AD774E"/>
    <w:rsid w:val="00AE0947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0F2B"/>
    <w:rsid w:val="00BA1BF6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947BB"/>
    <w:rsid w:val="00C948B8"/>
    <w:rsid w:val="00C97D05"/>
    <w:rsid w:val="00CA329A"/>
    <w:rsid w:val="00CB0755"/>
    <w:rsid w:val="00CB0EA7"/>
    <w:rsid w:val="00CB475C"/>
    <w:rsid w:val="00CB6EB5"/>
    <w:rsid w:val="00CB7FBE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85F98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5229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32C2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1B7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5A432D" w:rsidP="005638BF">
          <w:pPr>
            <w:pStyle w:val="3563E2CA9048478A850565B85DCF6C30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5A432D" w:rsidP="005638BF">
          <w:pPr>
            <w:pStyle w:val="9212E9C6E926496DBB78D6A3C6548FFC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5A432D" w:rsidP="005638BF">
          <w:pPr>
            <w:pStyle w:val="AEDA5859375949E1989C1B39F4F72071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5A432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5A432D">
          <w:r w:rsidRPr="00345F70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5A432D">
          <w:r w:rsidRPr="00C3731D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5A432D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2AC7BBC5C3496CBA6F928EED15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571D-6108-4A52-B013-01E60F215128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F7148D9F8948D99746CF9D83A7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FB-B3F2-4D8E-850D-0A84A81E6A35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BDCB782F01A4BF9A09A563FB136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348-E70E-4767-9C0E-DD4588B7DE50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93ED5E705AC4A2F91B5FF63394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9914-3F16-44A5-85D5-BC3EDC8DDC73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5A432D">
          <w:r w:rsidRPr="007C5093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5A432D"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5A432D">
          <w:r w:rsidRPr="00BD311B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5A432D">
          <w:r w:rsidRPr="00BD311B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5A432D">
          <w:r w:rsidRPr="00B603E7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5A432D"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5A432D"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5A432D">
          <w:r>
            <w:rPr>
              <w:rStyle w:val="PlaceholderText"/>
              <w:sz w:val="24"/>
              <w:szCs w:val="24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5A432D"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5A432D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5A432D"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5A432D"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5A432D">
          <w:r>
            <w:rPr>
              <w:rStyle w:val="PlaceholderText"/>
              <w:sz w:val="24"/>
              <w:szCs w:val="24"/>
            </w:rPr>
            <w:t>ev. kommentar</w:t>
          </w:r>
        </w:p>
      </w:docPartBody>
    </w:docPart>
    <w:docPart>
      <w:docPartPr>
        <w:name w:val="10C476768C6E46E180F6721FF8F9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F2F5-362F-4301-BAB6-A4B768A70D6D}"/>
      </w:docPartPr>
      <w:docPartBody>
        <w:p w:rsidR="00F80E3C" w:rsidRDefault="00FB7D3A" w:rsidP="00FB7D3A">
          <w:pPr>
            <w:pStyle w:val="10C476768C6E46E180F6721FF8F94387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86EA60401FF4060B1EF6F25A29E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1A4F-AC5B-4A93-AEDF-1695051439C9}"/>
      </w:docPartPr>
      <w:docPartBody>
        <w:p w:rsidR="00F80E3C" w:rsidRDefault="00FB7D3A" w:rsidP="00FB7D3A">
          <w:pPr>
            <w:pStyle w:val="586EA60401FF4060B1EF6F25A29E33FF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77C271AE29541DFA655BCB7E9B5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5504-C69B-41AC-974A-C20C27DB2067}"/>
      </w:docPartPr>
      <w:docPartBody>
        <w:p w:rsidR="00F80E3C" w:rsidRDefault="00FB7D3A" w:rsidP="00FB7D3A">
          <w:pPr>
            <w:pStyle w:val="C77C271AE29541DFA655BCB7E9B507CC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1C4AFB09E9C48D48456BB2D60F9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1A55-20A5-4E12-9B7C-52EA22D579C5}"/>
      </w:docPartPr>
      <w:docPartBody>
        <w:p w:rsidR="00F80E3C" w:rsidRDefault="00FB7D3A" w:rsidP="00FB7D3A">
          <w:pPr>
            <w:pStyle w:val="81C4AFB09E9C48D48456BB2D60F9C91B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7C649B506914ABA8D94CAE4C173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A13A-4B1B-4D2F-8D51-6446AC61648A}"/>
      </w:docPartPr>
      <w:docPartBody>
        <w:p w:rsidR="00B033BC" w:rsidRDefault="00413D06" w:rsidP="00413D06">
          <w:pPr>
            <w:pStyle w:val="B7C649B506914ABA8D94CAE4C173F6E7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BE6729498964D8FB36562BB97C7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D3FD-770A-41CA-9BFB-89978133C92C}"/>
      </w:docPartPr>
      <w:docPartBody>
        <w:p w:rsidR="00B033BC" w:rsidRDefault="00413D06" w:rsidP="00413D06">
          <w:pPr>
            <w:pStyle w:val="BBE6729498964D8FB36562BB97C714D8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443D1DE93C934D2DA6F484619C9C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1E0D-57B2-4AC3-9823-A6B27AAB0178}"/>
      </w:docPartPr>
      <w:docPartBody>
        <w:p w:rsidR="00B033BC" w:rsidRDefault="00413D06" w:rsidP="00413D06">
          <w:pPr>
            <w:pStyle w:val="443D1DE93C934D2DA6F484619C9CC111"/>
          </w:pPr>
          <w:r w:rsidRPr="00B14173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BA41B2A452B43BD8F5E16FFCFC4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9BD01-45FB-4D4C-A38B-88F53AEC6440}"/>
      </w:docPartPr>
      <w:docPartBody>
        <w:p w:rsidR="00B033BC" w:rsidRDefault="00413D06" w:rsidP="00413D06">
          <w:pPr>
            <w:pStyle w:val="9BA41B2A452B43BD8F5E16FFCFC42D72"/>
          </w:pPr>
          <w:r w:rsidRPr="00900B3C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2A387EEFA2274BA284987714DB31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11AD-01E1-4BB4-AEC5-73DEC8BEFCF0}"/>
      </w:docPartPr>
      <w:docPartBody>
        <w:p w:rsidR="00B033BC" w:rsidRDefault="00413D06" w:rsidP="00413D06">
          <w:pPr>
            <w:pStyle w:val="2A387EEFA2274BA284987714DB31D6D8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7CDD7F4E7E44CD68F4C8C0263D0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A126-C0B4-4637-AEFF-ADE2EEBCDF74}"/>
      </w:docPartPr>
      <w:docPartBody>
        <w:p w:rsidR="00B033BC" w:rsidRDefault="00413D06" w:rsidP="00413D06">
          <w:pPr>
            <w:pStyle w:val="87CDD7F4E7E44CD68F4C8C0263D09D65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A3E7AB5069C45AA8D2FA84A4A42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655B-DFBB-44CA-A1CC-D208DE0B085C}"/>
      </w:docPartPr>
      <w:docPartBody>
        <w:p w:rsidR="003E18F2" w:rsidRDefault="0099014E" w:rsidP="0099014E">
          <w:pPr>
            <w:pStyle w:val="0A3E7AB5069C45AA8D2FA84A4A42B60A"/>
          </w:pPr>
          <w:r w:rsidRPr="003478A3">
            <w:rPr>
              <w:rStyle w:val="PlaceholderText"/>
              <w:sz w:val="24"/>
              <w:szCs w:val="24"/>
            </w:rPr>
            <w:t>Koordinat-system og ev. sonebelte</w:t>
          </w:r>
        </w:p>
      </w:docPartBody>
    </w:docPart>
    <w:docPart>
      <w:docPartPr>
        <w:name w:val="5FEE6EDF2D0B47DE9E52AB79F578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64FC-3D33-4E18-824F-5FF1BE677DB2}"/>
      </w:docPartPr>
      <w:docPartBody>
        <w:p w:rsidR="003E18F2" w:rsidRDefault="0099014E" w:rsidP="0099014E">
          <w:pPr>
            <w:pStyle w:val="5FEE6EDF2D0B47DE9E52AB79F578834F"/>
          </w:pPr>
          <w:r w:rsidRPr="00FC4278">
            <w:rPr>
              <w:rStyle w:val="PlaceholderText"/>
              <w:sz w:val="24"/>
              <w:szCs w:val="24"/>
            </w:rPr>
            <w:t>Nord</w:t>
          </w:r>
        </w:p>
      </w:docPartBody>
    </w:docPart>
    <w:docPart>
      <w:docPartPr>
        <w:name w:val="CA9FE28967A24C19AAC4B4DA5EB0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2F60-65FC-4B37-AD92-22532FFEC7FB}"/>
      </w:docPartPr>
      <w:docPartBody>
        <w:p w:rsidR="003E18F2" w:rsidRDefault="0099014E" w:rsidP="0099014E">
          <w:pPr>
            <w:pStyle w:val="CA9FE28967A24C19AAC4B4DA5EB0BD9D"/>
          </w:pPr>
          <w:r w:rsidRPr="00FC4278">
            <w:rPr>
              <w:rStyle w:val="PlaceholderText"/>
              <w:sz w:val="24"/>
              <w:szCs w:val="24"/>
            </w:rPr>
            <w:t>Øst</w:t>
          </w:r>
        </w:p>
      </w:docPartBody>
    </w:docPart>
    <w:docPart>
      <w:docPartPr>
        <w:name w:val="8E079CAE23544270A416755E95B5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10DF-559C-4066-BD6D-318E584B74F2}"/>
      </w:docPartPr>
      <w:docPartBody>
        <w:p w:rsidR="003E18F2" w:rsidRDefault="0099014E" w:rsidP="0099014E">
          <w:pPr>
            <w:pStyle w:val="8E079CAE23544270A416755E95B5351F"/>
          </w:pPr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18570D3E381B42C483382CB3D584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4EC0-EDB9-4BF1-AA55-9A9FEA2C8D35}"/>
      </w:docPartPr>
      <w:docPartBody>
        <w:p w:rsidR="003E18F2" w:rsidRDefault="0099014E" w:rsidP="0099014E">
          <w:pPr>
            <w:pStyle w:val="18570D3E381B42C483382CB3D58496B1"/>
          </w:pPr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D3B92D7C28374D86BC0534D8459F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36FB-EF07-439D-9257-EEEE6F0826A8}"/>
      </w:docPartPr>
      <w:docPartBody>
        <w:p w:rsidR="003E18F2" w:rsidRDefault="0099014E" w:rsidP="0099014E">
          <w:pPr>
            <w:pStyle w:val="D3B92D7C28374D86BC0534D8459FE61D"/>
          </w:pPr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1174C0E3A90744B596E0DC4E62BF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CAD0-DE42-4F0F-8013-ABEC6257BE25}"/>
      </w:docPartPr>
      <w:docPartBody>
        <w:p w:rsidR="003E18F2" w:rsidRDefault="0099014E" w:rsidP="0099014E">
          <w:pPr>
            <w:pStyle w:val="1174C0E3A90744B596E0DC4E62BF5493"/>
          </w:pPr>
          <w:r>
            <w:rPr>
              <w:rStyle w:val="PlaceholderText"/>
              <w:sz w:val="24"/>
              <w:szCs w:val="24"/>
            </w:rPr>
            <w:t>Kommune</w:t>
          </w:r>
        </w:p>
      </w:docPartBody>
    </w:docPart>
    <w:docPart>
      <w:docPartPr>
        <w:name w:val="78A07648B0924456B3B73B03CDC4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2BDB-E4C0-4BE7-8F28-A279DD93CFD3}"/>
      </w:docPartPr>
      <w:docPartBody>
        <w:p w:rsidR="003E18F2" w:rsidRDefault="0099014E" w:rsidP="0099014E">
          <w:pPr>
            <w:pStyle w:val="78A07648B0924456B3B73B03CDC4B22F"/>
          </w:pPr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035BF9D7AB774B5AACFE23E19B29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4CAB-D1FA-4E2B-B22E-6F4332BEA4CF}"/>
      </w:docPartPr>
      <w:docPartBody>
        <w:p w:rsidR="003E18F2" w:rsidRDefault="0099014E" w:rsidP="0099014E">
          <w:pPr>
            <w:pStyle w:val="035BF9D7AB774B5AACFE23E19B29685E"/>
          </w:pPr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A3C1E2EC0A87427A9FA1340EE293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6383-0E99-40B1-B38E-125E5F922DDF}"/>
      </w:docPartPr>
      <w:docPartBody>
        <w:p w:rsidR="003E18F2" w:rsidRDefault="0099014E" w:rsidP="0099014E">
          <w:pPr>
            <w:pStyle w:val="A3C1E2EC0A87427A9FA1340EE293F3CF"/>
          </w:pPr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7434EEB242BA4539B64BD69344F3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93FF0-188D-47AB-B6D8-A203232DD71A}"/>
      </w:docPartPr>
      <w:docPartBody>
        <w:p w:rsidR="003E18F2" w:rsidRDefault="0099014E" w:rsidP="0099014E">
          <w:pPr>
            <w:pStyle w:val="7434EEB242BA4539B64BD69344F3C777"/>
          </w:pPr>
          <w:r>
            <w:rPr>
              <w:rStyle w:val="PlaceholderText"/>
              <w:sz w:val="24"/>
              <w:szCs w:val="24"/>
            </w:rPr>
            <w:t>Stedsnavn</w:t>
          </w:r>
        </w:p>
      </w:docPartBody>
    </w:docPart>
    <w:docPart>
      <w:docPartPr>
        <w:name w:val="187D13AAE94A4033A7891E9F25D9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8E13-88C3-4C33-8647-6C4CCB0EA61D}"/>
      </w:docPartPr>
      <w:docPartBody>
        <w:p w:rsidR="003E18F2" w:rsidRDefault="0099014E" w:rsidP="0099014E">
          <w:pPr>
            <w:pStyle w:val="187D13AAE94A4033A7891E9F25D9A3D0"/>
          </w:pPr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03791EA9BB304B4FBE097EDAADB4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45A5-7EFB-4B44-AEEB-38E7CC959585}"/>
      </w:docPartPr>
      <w:docPartBody>
        <w:p w:rsidR="003E18F2" w:rsidRDefault="0099014E" w:rsidP="0099014E">
          <w:pPr>
            <w:pStyle w:val="03791EA9BB304B4FBE097EDAADB4264E"/>
          </w:pPr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7C5EF5BF3924D37BA1535CFD8A1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A28B-B33E-46B4-8B89-827435FFF2B3}"/>
      </w:docPartPr>
      <w:docPartBody>
        <w:p w:rsidR="003E18F2" w:rsidRDefault="0099014E" w:rsidP="0099014E">
          <w:pPr>
            <w:pStyle w:val="97C5EF5BF3924D37BA1535CFD8A1D1CA"/>
          </w:pPr>
          <w:r w:rsidRPr="00CC7940">
            <w:rPr>
              <w:rStyle w:val="PlaceholderText"/>
              <w:sz w:val="24"/>
              <w:szCs w:val="24"/>
            </w:rPr>
            <w:t>Gnr</w:t>
          </w:r>
          <w:r>
            <w:rPr>
              <w:rStyle w:val="PlaceholderText"/>
              <w:sz w:val="24"/>
              <w:szCs w:val="24"/>
            </w:rPr>
            <w:t>.</w:t>
          </w:r>
          <w:r w:rsidRPr="00CC7940">
            <w:rPr>
              <w:rStyle w:val="PlaceholderText"/>
              <w:sz w:val="24"/>
              <w:szCs w:val="24"/>
            </w:rPr>
            <w:t>/bnr</w:t>
          </w:r>
          <w:r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4E5CB5FBDE646B7B33670384DF7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6BDF-95B8-45F8-AB81-69497486B45E}"/>
      </w:docPartPr>
      <w:docPartBody>
        <w:p w:rsidR="00FA7DED" w:rsidRDefault="00FA7DED" w:rsidP="00FA7DED">
          <w:pPr>
            <w:pStyle w:val="D4E5CB5FBDE646B7B33670384DF748B7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3BC38177C9D4CFDB9174C762809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09C7-BFFD-4B9A-B503-1F29D4CEAE4F}"/>
      </w:docPartPr>
      <w:docPartBody>
        <w:p w:rsidR="00FA7DED" w:rsidRDefault="00FA7DED" w:rsidP="00FA7DED">
          <w:pPr>
            <w:pStyle w:val="C3BC38177C9D4CFDB9174C762809686C"/>
          </w:pPr>
          <w:r w:rsidRPr="00B12FD5"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2852D2"/>
    <w:rsid w:val="00313D32"/>
    <w:rsid w:val="00383767"/>
    <w:rsid w:val="003E18F2"/>
    <w:rsid w:val="00413D06"/>
    <w:rsid w:val="00491B94"/>
    <w:rsid w:val="00507F7F"/>
    <w:rsid w:val="0053239A"/>
    <w:rsid w:val="005638BF"/>
    <w:rsid w:val="005A432D"/>
    <w:rsid w:val="006A377A"/>
    <w:rsid w:val="007514B1"/>
    <w:rsid w:val="0092545B"/>
    <w:rsid w:val="00954112"/>
    <w:rsid w:val="0099014E"/>
    <w:rsid w:val="00990871"/>
    <w:rsid w:val="009C6B79"/>
    <w:rsid w:val="00A034B6"/>
    <w:rsid w:val="00A038EA"/>
    <w:rsid w:val="00AE5A82"/>
    <w:rsid w:val="00B033BC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80E3C"/>
    <w:rsid w:val="00FA7DED"/>
    <w:rsid w:val="00FB7D3A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ED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0C476768C6E46E180F6721FF8F94387">
    <w:name w:val="10C476768C6E46E180F6721FF8F94387"/>
    <w:rsid w:val="00FB7D3A"/>
  </w:style>
  <w:style w:type="paragraph" w:customStyle="1" w:styleId="34DBE72FC7494108885CC75463625F6E">
    <w:name w:val="34DBE72FC7494108885CC75463625F6E"/>
    <w:rsid w:val="00FB7D3A"/>
  </w:style>
  <w:style w:type="paragraph" w:customStyle="1" w:styleId="F4F8A951C4BF4D96AF015672FAA2E870">
    <w:name w:val="F4F8A951C4BF4D96AF015672FAA2E870"/>
    <w:rsid w:val="00FB7D3A"/>
  </w:style>
  <w:style w:type="paragraph" w:customStyle="1" w:styleId="586EA60401FF4060B1EF6F25A29E33FF">
    <w:name w:val="586EA60401FF4060B1EF6F25A29E33FF"/>
    <w:rsid w:val="00FB7D3A"/>
  </w:style>
  <w:style w:type="paragraph" w:customStyle="1" w:styleId="C77C271AE29541DFA655BCB7E9B507CC">
    <w:name w:val="C77C271AE29541DFA655BCB7E9B507CC"/>
    <w:rsid w:val="00FB7D3A"/>
  </w:style>
  <w:style w:type="paragraph" w:customStyle="1" w:styleId="7B732D65BBEC4731A5E4F4F957307B1A">
    <w:name w:val="7B732D65BBEC4731A5E4F4F957307B1A"/>
    <w:rsid w:val="00FB7D3A"/>
  </w:style>
  <w:style w:type="paragraph" w:customStyle="1" w:styleId="81C4AFB09E9C48D48456BB2D60F9C91B">
    <w:name w:val="81C4AFB09E9C48D48456BB2D60F9C91B"/>
    <w:rsid w:val="00FB7D3A"/>
  </w:style>
  <w:style w:type="paragraph" w:customStyle="1" w:styleId="08680B7204F74BF79E7751A9EA789EC1">
    <w:name w:val="08680B7204F74BF79E7751A9EA789EC1"/>
    <w:rsid w:val="00413D06"/>
    <w:rPr>
      <w:kern w:val="2"/>
      <w14:ligatures w14:val="standardContextual"/>
    </w:rPr>
  </w:style>
  <w:style w:type="paragraph" w:customStyle="1" w:styleId="2D3BE16531044ACB88471DCA676FE573">
    <w:name w:val="2D3BE16531044ACB88471DCA676FE573"/>
    <w:rsid w:val="00413D06"/>
    <w:rPr>
      <w:kern w:val="2"/>
      <w14:ligatures w14:val="standardContextual"/>
    </w:rPr>
  </w:style>
  <w:style w:type="paragraph" w:customStyle="1" w:styleId="00532875F3F34609B19C6E55591AA463">
    <w:name w:val="00532875F3F34609B19C6E55591AA463"/>
    <w:rsid w:val="00413D06"/>
    <w:rPr>
      <w:kern w:val="2"/>
      <w14:ligatures w14:val="standardContextual"/>
    </w:rPr>
  </w:style>
  <w:style w:type="paragraph" w:customStyle="1" w:styleId="2A87A1B84E134C23931F7370E708D4E6">
    <w:name w:val="2A87A1B84E134C23931F7370E708D4E6"/>
    <w:rsid w:val="00413D06"/>
    <w:rPr>
      <w:kern w:val="2"/>
      <w14:ligatures w14:val="standardContextual"/>
    </w:rPr>
  </w:style>
  <w:style w:type="paragraph" w:customStyle="1" w:styleId="B7C649B506914ABA8D94CAE4C173F6E7">
    <w:name w:val="B7C649B506914ABA8D94CAE4C173F6E7"/>
    <w:rsid w:val="00413D06"/>
    <w:rPr>
      <w:kern w:val="2"/>
      <w14:ligatures w14:val="standardContextual"/>
    </w:rPr>
  </w:style>
  <w:style w:type="paragraph" w:customStyle="1" w:styleId="1222C5BF3B494AC982EC3A3DF16947A4">
    <w:name w:val="1222C5BF3B494AC982EC3A3DF16947A4"/>
    <w:rsid w:val="00413D06"/>
    <w:rPr>
      <w:kern w:val="2"/>
      <w14:ligatures w14:val="standardContextual"/>
    </w:rPr>
  </w:style>
  <w:style w:type="paragraph" w:customStyle="1" w:styleId="801AF7554005414FB5579D3CE9E13764">
    <w:name w:val="801AF7554005414FB5579D3CE9E13764"/>
    <w:rsid w:val="00413D06"/>
    <w:rPr>
      <w:kern w:val="2"/>
      <w14:ligatures w14:val="standardContextual"/>
    </w:rPr>
  </w:style>
  <w:style w:type="paragraph" w:customStyle="1" w:styleId="BBE6729498964D8FB36562BB97C714D8">
    <w:name w:val="BBE6729498964D8FB36562BB97C714D8"/>
    <w:rsid w:val="00413D06"/>
    <w:rPr>
      <w:kern w:val="2"/>
      <w14:ligatures w14:val="standardContextual"/>
    </w:rPr>
  </w:style>
  <w:style w:type="paragraph" w:customStyle="1" w:styleId="F07B4FC603814CDA89148BB82C64B066">
    <w:name w:val="F07B4FC603814CDA89148BB82C64B066"/>
    <w:rsid w:val="00413D06"/>
    <w:rPr>
      <w:kern w:val="2"/>
      <w14:ligatures w14:val="standardContextual"/>
    </w:rPr>
  </w:style>
  <w:style w:type="paragraph" w:customStyle="1" w:styleId="6F81EEFC344C4EE2A79091B94E06E799">
    <w:name w:val="6F81EEFC344C4EE2A79091B94E06E799"/>
    <w:rsid w:val="00413D06"/>
    <w:rPr>
      <w:kern w:val="2"/>
      <w14:ligatures w14:val="standardContextual"/>
    </w:rPr>
  </w:style>
  <w:style w:type="paragraph" w:customStyle="1" w:styleId="32DC3F36E76B43F3A8B24E1D2E8BB762">
    <w:name w:val="32DC3F36E76B43F3A8B24E1D2E8BB762"/>
    <w:rsid w:val="00413D06"/>
    <w:rPr>
      <w:kern w:val="2"/>
      <w14:ligatures w14:val="standardContextual"/>
    </w:rPr>
  </w:style>
  <w:style w:type="paragraph" w:customStyle="1" w:styleId="443D1DE93C934D2DA6F484619C9CC111">
    <w:name w:val="443D1DE93C934D2DA6F484619C9CC111"/>
    <w:rsid w:val="00413D06"/>
    <w:rPr>
      <w:kern w:val="2"/>
      <w14:ligatures w14:val="standardContextual"/>
    </w:rPr>
  </w:style>
  <w:style w:type="paragraph" w:customStyle="1" w:styleId="9BA41B2A452B43BD8F5E16FFCFC42D72">
    <w:name w:val="9BA41B2A452B43BD8F5E16FFCFC42D72"/>
    <w:rsid w:val="00413D06"/>
    <w:rPr>
      <w:kern w:val="2"/>
      <w14:ligatures w14:val="standardContextual"/>
    </w:rPr>
  </w:style>
  <w:style w:type="paragraph" w:customStyle="1" w:styleId="029641C1445942EF9325759B926FA289">
    <w:name w:val="029641C1445942EF9325759B926FA289"/>
    <w:rsid w:val="00413D06"/>
    <w:rPr>
      <w:kern w:val="2"/>
      <w14:ligatures w14:val="standardContextual"/>
    </w:rPr>
  </w:style>
  <w:style w:type="paragraph" w:customStyle="1" w:styleId="73BEAC04F0044036B219C182990D1C71">
    <w:name w:val="73BEAC04F0044036B219C182990D1C71"/>
    <w:rsid w:val="00413D06"/>
    <w:rPr>
      <w:kern w:val="2"/>
      <w14:ligatures w14:val="standardContextual"/>
    </w:rPr>
  </w:style>
  <w:style w:type="paragraph" w:customStyle="1" w:styleId="2A387EEFA2274BA284987714DB31D6D8">
    <w:name w:val="2A387EEFA2274BA284987714DB31D6D8"/>
    <w:rsid w:val="00413D06"/>
    <w:rPr>
      <w:kern w:val="2"/>
      <w14:ligatures w14:val="standardContextual"/>
    </w:rPr>
  </w:style>
  <w:style w:type="paragraph" w:customStyle="1" w:styleId="87CDD7F4E7E44CD68F4C8C0263D09D65">
    <w:name w:val="87CDD7F4E7E44CD68F4C8C0263D09D65"/>
    <w:rsid w:val="00413D06"/>
    <w:rPr>
      <w:kern w:val="2"/>
      <w14:ligatures w14:val="standardContextual"/>
    </w:rPr>
  </w:style>
  <w:style w:type="paragraph" w:customStyle="1" w:styleId="A77491FB950D4915B4960040C5F4F49E">
    <w:name w:val="A77491FB950D4915B4960040C5F4F49E"/>
    <w:rsid w:val="0099014E"/>
    <w:rPr>
      <w:kern w:val="2"/>
      <w14:ligatures w14:val="standardContextual"/>
    </w:rPr>
  </w:style>
  <w:style w:type="paragraph" w:customStyle="1" w:styleId="4873742F581542D1BB2D0A6E98D00601">
    <w:name w:val="4873742F581542D1BB2D0A6E98D00601"/>
    <w:rsid w:val="0099014E"/>
    <w:rPr>
      <w:kern w:val="2"/>
      <w14:ligatures w14:val="standardContextual"/>
    </w:rPr>
  </w:style>
  <w:style w:type="paragraph" w:customStyle="1" w:styleId="70BBF868802D4B1C8F346E0383FB98EE">
    <w:name w:val="70BBF868802D4B1C8F346E0383FB98EE"/>
    <w:rsid w:val="0099014E"/>
    <w:rPr>
      <w:kern w:val="2"/>
      <w14:ligatures w14:val="standardContextual"/>
    </w:rPr>
  </w:style>
  <w:style w:type="paragraph" w:customStyle="1" w:styleId="D5442E08543E46099B47EFAE99F83C2C">
    <w:name w:val="D5442E08543E46099B47EFAE99F83C2C"/>
    <w:rsid w:val="0099014E"/>
    <w:rPr>
      <w:kern w:val="2"/>
      <w14:ligatures w14:val="standardContextual"/>
    </w:rPr>
  </w:style>
  <w:style w:type="paragraph" w:customStyle="1" w:styleId="1955858595EE485F852D40B62B83B8F9">
    <w:name w:val="1955858595EE485F852D40B62B83B8F9"/>
    <w:rsid w:val="0099014E"/>
    <w:rPr>
      <w:kern w:val="2"/>
      <w14:ligatures w14:val="standardContextual"/>
    </w:rPr>
  </w:style>
  <w:style w:type="paragraph" w:customStyle="1" w:styleId="D6F27A8B98C34DB88898F6225DA22B5B">
    <w:name w:val="D6F27A8B98C34DB88898F6225DA22B5B"/>
    <w:rsid w:val="0099014E"/>
    <w:rPr>
      <w:kern w:val="2"/>
      <w14:ligatures w14:val="standardContextual"/>
    </w:rPr>
  </w:style>
  <w:style w:type="paragraph" w:customStyle="1" w:styleId="5EA74DDE0E3E4768B121AB24E93A8CDC">
    <w:name w:val="5EA74DDE0E3E4768B121AB24E93A8CDC"/>
    <w:rsid w:val="0099014E"/>
    <w:rPr>
      <w:kern w:val="2"/>
      <w14:ligatures w14:val="standardContextual"/>
    </w:rPr>
  </w:style>
  <w:style w:type="paragraph" w:customStyle="1" w:styleId="89EEBD93263B4538BE9F2A64B0DFDE26">
    <w:name w:val="89EEBD93263B4538BE9F2A64B0DFDE26"/>
    <w:rsid w:val="0099014E"/>
    <w:rPr>
      <w:kern w:val="2"/>
      <w14:ligatures w14:val="standardContextual"/>
    </w:rPr>
  </w:style>
  <w:style w:type="paragraph" w:customStyle="1" w:styleId="4DCBE378AE174A93BB9AE1C2F5A7F2C9">
    <w:name w:val="4DCBE378AE174A93BB9AE1C2F5A7F2C9"/>
    <w:rsid w:val="0099014E"/>
    <w:rPr>
      <w:kern w:val="2"/>
      <w14:ligatures w14:val="standardContextual"/>
    </w:rPr>
  </w:style>
  <w:style w:type="paragraph" w:customStyle="1" w:styleId="295D0121EE2D484A8E36590874B84570">
    <w:name w:val="295D0121EE2D484A8E36590874B84570"/>
    <w:rsid w:val="0099014E"/>
    <w:rPr>
      <w:kern w:val="2"/>
      <w14:ligatures w14:val="standardContextual"/>
    </w:rPr>
  </w:style>
  <w:style w:type="paragraph" w:customStyle="1" w:styleId="806E16516D5843B39BA3616D9C626214">
    <w:name w:val="806E16516D5843B39BA3616D9C626214"/>
    <w:rsid w:val="0099014E"/>
    <w:rPr>
      <w:kern w:val="2"/>
      <w14:ligatures w14:val="standardContextual"/>
    </w:rPr>
  </w:style>
  <w:style w:type="paragraph" w:customStyle="1" w:styleId="26EE6AF70A2C41D189C6FA30D0141FEB">
    <w:name w:val="26EE6AF70A2C41D189C6FA30D0141FEB"/>
    <w:rsid w:val="0099014E"/>
    <w:rPr>
      <w:kern w:val="2"/>
      <w14:ligatures w14:val="standardContextual"/>
    </w:rPr>
  </w:style>
  <w:style w:type="paragraph" w:customStyle="1" w:styleId="EE61ACA3A5C54242A6208E7AD7BCD4D8">
    <w:name w:val="EE61ACA3A5C54242A6208E7AD7BCD4D8"/>
    <w:rsid w:val="0099014E"/>
    <w:rPr>
      <w:kern w:val="2"/>
      <w14:ligatures w14:val="standardContextual"/>
    </w:rPr>
  </w:style>
  <w:style w:type="paragraph" w:customStyle="1" w:styleId="FC876B519D384321929D63D21162A915">
    <w:name w:val="FC876B519D384321929D63D21162A915"/>
    <w:rsid w:val="0099014E"/>
    <w:rPr>
      <w:kern w:val="2"/>
      <w14:ligatures w14:val="standardContextual"/>
    </w:rPr>
  </w:style>
  <w:style w:type="paragraph" w:customStyle="1" w:styleId="0521646EE2464E0D9769F71FA2F71A45">
    <w:name w:val="0521646EE2464E0D9769F71FA2F71A45"/>
    <w:rsid w:val="0099014E"/>
    <w:rPr>
      <w:kern w:val="2"/>
      <w14:ligatures w14:val="standardContextual"/>
    </w:rPr>
  </w:style>
  <w:style w:type="paragraph" w:customStyle="1" w:styleId="74A886BCE18D467986ACBE0150F233B0">
    <w:name w:val="74A886BCE18D467986ACBE0150F233B0"/>
    <w:rsid w:val="0099014E"/>
    <w:rPr>
      <w:kern w:val="2"/>
      <w14:ligatures w14:val="standardContextual"/>
    </w:rPr>
  </w:style>
  <w:style w:type="paragraph" w:customStyle="1" w:styleId="04236DFFA50C4AEF94DF449722D6B458">
    <w:name w:val="04236DFFA50C4AEF94DF449722D6B458"/>
    <w:rsid w:val="0099014E"/>
    <w:rPr>
      <w:kern w:val="2"/>
      <w14:ligatures w14:val="standardContextual"/>
    </w:rPr>
  </w:style>
  <w:style w:type="paragraph" w:customStyle="1" w:styleId="05F6DFC6778F4871AFD1F84DDC90E24C">
    <w:name w:val="05F6DFC6778F4871AFD1F84DDC90E24C"/>
    <w:rsid w:val="0099014E"/>
    <w:rPr>
      <w:kern w:val="2"/>
      <w14:ligatures w14:val="standardContextual"/>
    </w:rPr>
  </w:style>
  <w:style w:type="paragraph" w:customStyle="1" w:styleId="E2B9715981054295A3974AC6680E964F">
    <w:name w:val="E2B9715981054295A3974AC6680E964F"/>
    <w:rsid w:val="0099014E"/>
    <w:rPr>
      <w:kern w:val="2"/>
      <w14:ligatures w14:val="standardContextual"/>
    </w:rPr>
  </w:style>
  <w:style w:type="paragraph" w:customStyle="1" w:styleId="D97E2625B20244BA8030EF5625A04B8A">
    <w:name w:val="D97E2625B20244BA8030EF5625A04B8A"/>
    <w:rsid w:val="0099014E"/>
    <w:rPr>
      <w:kern w:val="2"/>
      <w14:ligatures w14:val="standardContextual"/>
    </w:rPr>
  </w:style>
  <w:style w:type="paragraph" w:customStyle="1" w:styleId="EFC077A29FFF4CC4AECE13BE2C6A8DE0">
    <w:name w:val="EFC077A29FFF4CC4AECE13BE2C6A8DE0"/>
    <w:rsid w:val="0099014E"/>
    <w:rPr>
      <w:kern w:val="2"/>
      <w14:ligatures w14:val="standardContextual"/>
    </w:rPr>
  </w:style>
  <w:style w:type="paragraph" w:customStyle="1" w:styleId="921609FED7004AC190AB7AAEE56F936C">
    <w:name w:val="921609FED7004AC190AB7AAEE56F936C"/>
    <w:rsid w:val="0099014E"/>
    <w:rPr>
      <w:kern w:val="2"/>
      <w14:ligatures w14:val="standardContextual"/>
    </w:rPr>
  </w:style>
  <w:style w:type="paragraph" w:customStyle="1" w:styleId="F97E0E02BCDF4BA9B0272702EAECBAA1">
    <w:name w:val="F97E0E02BCDF4BA9B0272702EAECBAA1"/>
    <w:rsid w:val="0099014E"/>
    <w:rPr>
      <w:kern w:val="2"/>
      <w14:ligatures w14:val="standardContextual"/>
    </w:rPr>
  </w:style>
  <w:style w:type="paragraph" w:customStyle="1" w:styleId="74BCE099543C45E593E102F0BBD87EE3">
    <w:name w:val="74BCE099543C45E593E102F0BBD87EE3"/>
    <w:rsid w:val="0099014E"/>
    <w:rPr>
      <w:kern w:val="2"/>
      <w14:ligatures w14:val="standardContextual"/>
    </w:rPr>
  </w:style>
  <w:style w:type="paragraph" w:customStyle="1" w:styleId="0C4B007F4B164B4295094A01D8777CD5">
    <w:name w:val="0C4B007F4B164B4295094A01D8777CD5"/>
    <w:rsid w:val="0099014E"/>
    <w:rPr>
      <w:kern w:val="2"/>
      <w14:ligatures w14:val="standardContextual"/>
    </w:rPr>
  </w:style>
  <w:style w:type="paragraph" w:customStyle="1" w:styleId="193EC3133DC34969BC7ADC2C2A43CDB0">
    <w:name w:val="193EC3133DC34969BC7ADC2C2A43CDB0"/>
    <w:rsid w:val="0099014E"/>
    <w:rPr>
      <w:kern w:val="2"/>
      <w14:ligatures w14:val="standardContextual"/>
    </w:rPr>
  </w:style>
  <w:style w:type="paragraph" w:customStyle="1" w:styleId="15A24BC2FBB245719BB17F1C7CC09D69">
    <w:name w:val="15A24BC2FBB245719BB17F1C7CC09D69"/>
    <w:rsid w:val="0099014E"/>
    <w:rPr>
      <w:kern w:val="2"/>
      <w14:ligatures w14:val="standardContextual"/>
    </w:rPr>
  </w:style>
  <w:style w:type="paragraph" w:customStyle="1" w:styleId="666977B298E149CF9C3C5C53E436137C">
    <w:name w:val="666977B298E149CF9C3C5C53E436137C"/>
    <w:rsid w:val="0099014E"/>
    <w:rPr>
      <w:kern w:val="2"/>
      <w14:ligatures w14:val="standardContextual"/>
    </w:rPr>
  </w:style>
  <w:style w:type="paragraph" w:customStyle="1" w:styleId="9007BB7919144A8C906607BEDED693B9">
    <w:name w:val="9007BB7919144A8C906607BEDED693B9"/>
    <w:rsid w:val="0099014E"/>
    <w:rPr>
      <w:kern w:val="2"/>
      <w14:ligatures w14:val="standardContextual"/>
    </w:rPr>
  </w:style>
  <w:style w:type="paragraph" w:customStyle="1" w:styleId="0B77A46F21F740FCA7FAB28045EF851B">
    <w:name w:val="0B77A46F21F740FCA7FAB28045EF851B"/>
    <w:rsid w:val="0099014E"/>
    <w:rPr>
      <w:kern w:val="2"/>
      <w14:ligatures w14:val="standardContextual"/>
    </w:rPr>
  </w:style>
  <w:style w:type="paragraph" w:customStyle="1" w:styleId="7864D6B2EC6D4A3EA95BA6FEB9D2BFAB">
    <w:name w:val="7864D6B2EC6D4A3EA95BA6FEB9D2BFAB"/>
    <w:rsid w:val="0099014E"/>
    <w:rPr>
      <w:kern w:val="2"/>
      <w14:ligatures w14:val="standardContextual"/>
    </w:rPr>
  </w:style>
  <w:style w:type="paragraph" w:customStyle="1" w:styleId="FA628E30B3D040438671F65A830E1AFF">
    <w:name w:val="FA628E30B3D040438671F65A830E1AFF"/>
    <w:rsid w:val="0099014E"/>
    <w:rPr>
      <w:kern w:val="2"/>
      <w14:ligatures w14:val="standardContextual"/>
    </w:rPr>
  </w:style>
  <w:style w:type="paragraph" w:customStyle="1" w:styleId="DF3A92E6362145B3AFCC3F81C64A8965">
    <w:name w:val="DF3A92E6362145B3AFCC3F81C64A8965"/>
    <w:rsid w:val="0099014E"/>
    <w:rPr>
      <w:kern w:val="2"/>
      <w14:ligatures w14:val="standardContextual"/>
    </w:rPr>
  </w:style>
  <w:style w:type="paragraph" w:customStyle="1" w:styleId="1B44D24CEBC142739DA7D03EDE69C1A2">
    <w:name w:val="1B44D24CEBC142739DA7D03EDE69C1A2"/>
    <w:rsid w:val="0099014E"/>
    <w:rPr>
      <w:kern w:val="2"/>
      <w14:ligatures w14:val="standardContextual"/>
    </w:rPr>
  </w:style>
  <w:style w:type="paragraph" w:customStyle="1" w:styleId="B4E9879E2E3A48B2A35BAC27116621C5">
    <w:name w:val="B4E9879E2E3A48B2A35BAC27116621C5"/>
    <w:rsid w:val="0099014E"/>
    <w:rPr>
      <w:kern w:val="2"/>
      <w14:ligatures w14:val="standardContextual"/>
    </w:rPr>
  </w:style>
  <w:style w:type="paragraph" w:customStyle="1" w:styleId="80F355AA89714C7E92455E57CE1BA583">
    <w:name w:val="80F355AA89714C7E92455E57CE1BA583"/>
    <w:rsid w:val="0099014E"/>
    <w:rPr>
      <w:kern w:val="2"/>
      <w14:ligatures w14:val="standardContextual"/>
    </w:rPr>
  </w:style>
  <w:style w:type="paragraph" w:customStyle="1" w:styleId="53396B55AC754EB9A09D09E44FDBC3AD">
    <w:name w:val="53396B55AC754EB9A09D09E44FDBC3AD"/>
    <w:rsid w:val="0099014E"/>
    <w:rPr>
      <w:kern w:val="2"/>
      <w14:ligatures w14:val="standardContextual"/>
    </w:rPr>
  </w:style>
  <w:style w:type="paragraph" w:customStyle="1" w:styleId="713CC19DBBE24E61A8493347037B8F45">
    <w:name w:val="713CC19DBBE24E61A8493347037B8F45"/>
    <w:rsid w:val="0099014E"/>
    <w:rPr>
      <w:kern w:val="2"/>
      <w14:ligatures w14:val="standardContextual"/>
    </w:rPr>
  </w:style>
  <w:style w:type="paragraph" w:customStyle="1" w:styleId="538633BC60564E7F92C8D856E3F77DFE">
    <w:name w:val="538633BC60564E7F92C8D856E3F77DFE"/>
    <w:rsid w:val="0099014E"/>
    <w:rPr>
      <w:kern w:val="2"/>
      <w14:ligatures w14:val="standardContextual"/>
    </w:rPr>
  </w:style>
  <w:style w:type="paragraph" w:customStyle="1" w:styleId="86CE2F279EC0400DA1188FF24477334D">
    <w:name w:val="86CE2F279EC0400DA1188FF24477334D"/>
    <w:rsid w:val="0099014E"/>
    <w:rPr>
      <w:kern w:val="2"/>
      <w14:ligatures w14:val="standardContextual"/>
    </w:rPr>
  </w:style>
  <w:style w:type="paragraph" w:customStyle="1" w:styleId="D01FCE4F88B94C36808734460428B4FC">
    <w:name w:val="D01FCE4F88B94C36808734460428B4FC"/>
    <w:rsid w:val="0099014E"/>
    <w:rPr>
      <w:kern w:val="2"/>
      <w14:ligatures w14:val="standardContextual"/>
    </w:rPr>
  </w:style>
  <w:style w:type="paragraph" w:customStyle="1" w:styleId="DF2053D6C91C4057BDA2AA754D598E59">
    <w:name w:val="DF2053D6C91C4057BDA2AA754D598E59"/>
    <w:rsid w:val="0099014E"/>
    <w:rPr>
      <w:kern w:val="2"/>
      <w14:ligatures w14:val="standardContextual"/>
    </w:rPr>
  </w:style>
  <w:style w:type="paragraph" w:customStyle="1" w:styleId="6537A906109849109491EFE7DB0D8C9C">
    <w:name w:val="6537A906109849109491EFE7DB0D8C9C"/>
    <w:rsid w:val="0099014E"/>
    <w:rPr>
      <w:kern w:val="2"/>
      <w14:ligatures w14:val="standardContextual"/>
    </w:rPr>
  </w:style>
  <w:style w:type="paragraph" w:customStyle="1" w:styleId="FFF7979A43C5467489B7AC6DB7BE5557">
    <w:name w:val="FFF7979A43C5467489B7AC6DB7BE5557"/>
    <w:rsid w:val="0099014E"/>
    <w:rPr>
      <w:kern w:val="2"/>
      <w14:ligatures w14:val="standardContextual"/>
    </w:rPr>
  </w:style>
  <w:style w:type="paragraph" w:customStyle="1" w:styleId="D04071EA180D4B70AD09A879CFCDBF25">
    <w:name w:val="D04071EA180D4B70AD09A879CFCDBF25"/>
    <w:rsid w:val="0099014E"/>
    <w:rPr>
      <w:kern w:val="2"/>
      <w14:ligatures w14:val="standardContextual"/>
    </w:rPr>
  </w:style>
  <w:style w:type="paragraph" w:customStyle="1" w:styleId="BE5888A72D1949B499E88E4DF71C3E3C">
    <w:name w:val="BE5888A72D1949B499E88E4DF71C3E3C"/>
    <w:rsid w:val="0099014E"/>
    <w:rPr>
      <w:kern w:val="2"/>
      <w14:ligatures w14:val="standardContextual"/>
    </w:rPr>
  </w:style>
  <w:style w:type="paragraph" w:customStyle="1" w:styleId="95335762C838455689B367F23636F06C">
    <w:name w:val="95335762C838455689B367F23636F06C"/>
    <w:rsid w:val="0099014E"/>
    <w:rPr>
      <w:kern w:val="2"/>
      <w14:ligatures w14:val="standardContextual"/>
    </w:rPr>
  </w:style>
  <w:style w:type="paragraph" w:customStyle="1" w:styleId="44017D9A27574F109E61745157135D9A">
    <w:name w:val="44017D9A27574F109E61745157135D9A"/>
    <w:rsid w:val="0099014E"/>
    <w:rPr>
      <w:kern w:val="2"/>
      <w14:ligatures w14:val="standardContextual"/>
    </w:rPr>
  </w:style>
  <w:style w:type="paragraph" w:customStyle="1" w:styleId="412777C91A4C449E824B9E20168D635F">
    <w:name w:val="412777C91A4C449E824B9E20168D635F"/>
    <w:rsid w:val="0099014E"/>
    <w:rPr>
      <w:kern w:val="2"/>
      <w14:ligatures w14:val="standardContextual"/>
    </w:rPr>
  </w:style>
  <w:style w:type="paragraph" w:customStyle="1" w:styleId="392E86CA9D724078AF6D781D44BB2E30">
    <w:name w:val="392E86CA9D724078AF6D781D44BB2E30"/>
    <w:rsid w:val="0099014E"/>
    <w:rPr>
      <w:kern w:val="2"/>
      <w14:ligatures w14:val="standardContextual"/>
    </w:rPr>
  </w:style>
  <w:style w:type="paragraph" w:customStyle="1" w:styleId="A287714CC1174206924782E8EB41CDC3">
    <w:name w:val="A287714CC1174206924782E8EB41CDC3"/>
    <w:rsid w:val="0099014E"/>
    <w:rPr>
      <w:kern w:val="2"/>
      <w14:ligatures w14:val="standardContextual"/>
    </w:rPr>
  </w:style>
  <w:style w:type="paragraph" w:customStyle="1" w:styleId="B6541F81399D4BD6BF9982D8F043C49A">
    <w:name w:val="B6541F81399D4BD6BF9982D8F043C49A"/>
    <w:rsid w:val="0099014E"/>
    <w:rPr>
      <w:kern w:val="2"/>
      <w14:ligatures w14:val="standardContextual"/>
    </w:rPr>
  </w:style>
  <w:style w:type="paragraph" w:customStyle="1" w:styleId="01A4253335BB43F39BE849A593405922">
    <w:name w:val="01A4253335BB43F39BE849A593405922"/>
    <w:rsid w:val="0099014E"/>
    <w:rPr>
      <w:kern w:val="2"/>
      <w14:ligatures w14:val="standardContextual"/>
    </w:rPr>
  </w:style>
  <w:style w:type="paragraph" w:customStyle="1" w:styleId="E40CCF03B7754B76A91BDB76548FD311">
    <w:name w:val="E40CCF03B7754B76A91BDB76548FD311"/>
    <w:rsid w:val="0099014E"/>
    <w:rPr>
      <w:kern w:val="2"/>
      <w14:ligatures w14:val="standardContextual"/>
    </w:rPr>
  </w:style>
  <w:style w:type="paragraph" w:customStyle="1" w:styleId="C0C7EAF4CD16472F9640B1F4AB769BA1">
    <w:name w:val="C0C7EAF4CD16472F9640B1F4AB769BA1"/>
    <w:rsid w:val="0099014E"/>
    <w:rPr>
      <w:kern w:val="2"/>
      <w14:ligatures w14:val="standardContextual"/>
    </w:rPr>
  </w:style>
  <w:style w:type="paragraph" w:customStyle="1" w:styleId="81D5944D3C0A4AF78BF76CE2E2071600">
    <w:name w:val="81D5944D3C0A4AF78BF76CE2E2071600"/>
    <w:rsid w:val="0099014E"/>
    <w:rPr>
      <w:kern w:val="2"/>
      <w14:ligatures w14:val="standardContextual"/>
    </w:rPr>
  </w:style>
  <w:style w:type="paragraph" w:customStyle="1" w:styleId="47A418CFD6D340149BDD2EC12F08C206">
    <w:name w:val="47A418CFD6D340149BDD2EC12F08C206"/>
    <w:rsid w:val="0099014E"/>
    <w:rPr>
      <w:kern w:val="2"/>
      <w14:ligatures w14:val="standardContextual"/>
    </w:rPr>
  </w:style>
  <w:style w:type="paragraph" w:customStyle="1" w:styleId="6BFC667DE10D4A4CBDCB27A2CE5153D4">
    <w:name w:val="6BFC667DE10D4A4CBDCB27A2CE5153D4"/>
    <w:rsid w:val="0099014E"/>
    <w:rPr>
      <w:kern w:val="2"/>
      <w14:ligatures w14:val="standardContextual"/>
    </w:rPr>
  </w:style>
  <w:style w:type="paragraph" w:customStyle="1" w:styleId="EFC019455FE24098997EACDEC4EB4910">
    <w:name w:val="EFC019455FE24098997EACDEC4EB4910"/>
    <w:rsid w:val="0099014E"/>
    <w:rPr>
      <w:kern w:val="2"/>
      <w14:ligatures w14:val="standardContextual"/>
    </w:rPr>
  </w:style>
  <w:style w:type="paragraph" w:customStyle="1" w:styleId="868EDF2274E4444CAA27C846132763E2">
    <w:name w:val="868EDF2274E4444CAA27C846132763E2"/>
    <w:rsid w:val="0099014E"/>
    <w:rPr>
      <w:kern w:val="2"/>
      <w14:ligatures w14:val="standardContextual"/>
    </w:rPr>
  </w:style>
  <w:style w:type="paragraph" w:customStyle="1" w:styleId="FA28B8F1A78C4C14BFEC35AF1FBD1DB3">
    <w:name w:val="FA28B8F1A78C4C14BFEC35AF1FBD1DB3"/>
    <w:rsid w:val="0099014E"/>
    <w:rPr>
      <w:kern w:val="2"/>
      <w14:ligatures w14:val="standardContextual"/>
    </w:rPr>
  </w:style>
  <w:style w:type="paragraph" w:customStyle="1" w:styleId="668701A74A9A4BCC8F25A2F0472EB2C7">
    <w:name w:val="668701A74A9A4BCC8F25A2F0472EB2C7"/>
    <w:rsid w:val="0099014E"/>
    <w:rPr>
      <w:kern w:val="2"/>
      <w14:ligatures w14:val="standardContextual"/>
    </w:rPr>
  </w:style>
  <w:style w:type="paragraph" w:customStyle="1" w:styleId="A63FA33685FF4EA0BA9A6D58935C6FD5">
    <w:name w:val="A63FA33685FF4EA0BA9A6D58935C6FD5"/>
    <w:rsid w:val="0099014E"/>
    <w:rPr>
      <w:kern w:val="2"/>
      <w14:ligatures w14:val="standardContextual"/>
    </w:rPr>
  </w:style>
  <w:style w:type="paragraph" w:customStyle="1" w:styleId="9F68A700DA4A483B88D16FE6E78372AB">
    <w:name w:val="9F68A700DA4A483B88D16FE6E78372AB"/>
    <w:rsid w:val="0099014E"/>
    <w:rPr>
      <w:kern w:val="2"/>
      <w14:ligatures w14:val="standardContextual"/>
    </w:rPr>
  </w:style>
  <w:style w:type="paragraph" w:customStyle="1" w:styleId="57C9E058939A41E1B57E80AA39138824">
    <w:name w:val="57C9E058939A41E1B57E80AA39138824"/>
    <w:rsid w:val="0099014E"/>
    <w:rPr>
      <w:kern w:val="2"/>
      <w14:ligatures w14:val="standardContextual"/>
    </w:rPr>
  </w:style>
  <w:style w:type="paragraph" w:customStyle="1" w:styleId="8E241765CEF84AC6A032D8858730EBC1">
    <w:name w:val="8E241765CEF84AC6A032D8858730EBC1"/>
    <w:rsid w:val="0099014E"/>
    <w:rPr>
      <w:kern w:val="2"/>
      <w14:ligatures w14:val="standardContextual"/>
    </w:rPr>
  </w:style>
  <w:style w:type="paragraph" w:customStyle="1" w:styleId="78FEFE8A3341437EA00862AB8B015936">
    <w:name w:val="78FEFE8A3341437EA00862AB8B015936"/>
    <w:rsid w:val="0099014E"/>
    <w:rPr>
      <w:kern w:val="2"/>
      <w14:ligatures w14:val="standardContextual"/>
    </w:rPr>
  </w:style>
  <w:style w:type="paragraph" w:customStyle="1" w:styleId="6A6E48B609D542929DFF0A754E15D3F3">
    <w:name w:val="6A6E48B609D542929DFF0A754E15D3F3"/>
    <w:rsid w:val="0099014E"/>
    <w:rPr>
      <w:kern w:val="2"/>
      <w14:ligatures w14:val="standardContextual"/>
    </w:rPr>
  </w:style>
  <w:style w:type="paragraph" w:customStyle="1" w:styleId="EFD0D00EC446471B96ACAB751573BEFA">
    <w:name w:val="EFD0D00EC446471B96ACAB751573BEFA"/>
    <w:rsid w:val="0099014E"/>
    <w:rPr>
      <w:kern w:val="2"/>
      <w14:ligatures w14:val="standardContextual"/>
    </w:rPr>
  </w:style>
  <w:style w:type="paragraph" w:customStyle="1" w:styleId="5EC07E1D432F4513A9ABC8FA49CCB680">
    <w:name w:val="5EC07E1D432F4513A9ABC8FA49CCB680"/>
    <w:rsid w:val="0099014E"/>
    <w:rPr>
      <w:kern w:val="2"/>
      <w14:ligatures w14:val="standardContextual"/>
    </w:rPr>
  </w:style>
  <w:style w:type="paragraph" w:customStyle="1" w:styleId="F1A44135F1EA4838B968BBD74848BB40">
    <w:name w:val="F1A44135F1EA4838B968BBD74848BB40"/>
    <w:rsid w:val="0099014E"/>
    <w:rPr>
      <w:kern w:val="2"/>
      <w14:ligatures w14:val="standardContextual"/>
    </w:rPr>
  </w:style>
  <w:style w:type="paragraph" w:customStyle="1" w:styleId="E47625329E1D46F195E04B9B1FB49CEB">
    <w:name w:val="E47625329E1D46F195E04B9B1FB49CEB"/>
    <w:rsid w:val="0099014E"/>
    <w:rPr>
      <w:kern w:val="2"/>
      <w14:ligatures w14:val="standardContextual"/>
    </w:rPr>
  </w:style>
  <w:style w:type="paragraph" w:customStyle="1" w:styleId="77C7CF1E5EA840919B79862D7E707650">
    <w:name w:val="77C7CF1E5EA840919B79862D7E707650"/>
    <w:rsid w:val="0099014E"/>
    <w:rPr>
      <w:kern w:val="2"/>
      <w14:ligatures w14:val="standardContextual"/>
    </w:rPr>
  </w:style>
  <w:style w:type="paragraph" w:customStyle="1" w:styleId="1A40C755DEDA4CC4A2A8AC019F6BAAE3">
    <w:name w:val="1A40C755DEDA4CC4A2A8AC019F6BAAE3"/>
    <w:rsid w:val="0099014E"/>
    <w:rPr>
      <w:kern w:val="2"/>
      <w14:ligatures w14:val="standardContextual"/>
    </w:rPr>
  </w:style>
  <w:style w:type="paragraph" w:customStyle="1" w:styleId="31D81E8BCAE043ECBCA8DE4677E46BE0">
    <w:name w:val="31D81E8BCAE043ECBCA8DE4677E46BE0"/>
    <w:rsid w:val="0099014E"/>
    <w:rPr>
      <w:kern w:val="2"/>
      <w14:ligatures w14:val="standardContextual"/>
    </w:rPr>
  </w:style>
  <w:style w:type="paragraph" w:customStyle="1" w:styleId="D4E845BE08FD4A3589A5D02E172B99E0">
    <w:name w:val="D4E845BE08FD4A3589A5D02E172B99E0"/>
    <w:rsid w:val="0099014E"/>
    <w:rPr>
      <w:kern w:val="2"/>
      <w14:ligatures w14:val="standardContextual"/>
    </w:rPr>
  </w:style>
  <w:style w:type="paragraph" w:customStyle="1" w:styleId="6312F78E0FB6478FA009082B0092D41C">
    <w:name w:val="6312F78E0FB6478FA009082B0092D41C"/>
    <w:rsid w:val="0099014E"/>
    <w:rPr>
      <w:kern w:val="2"/>
      <w14:ligatures w14:val="standardContextual"/>
    </w:rPr>
  </w:style>
  <w:style w:type="paragraph" w:customStyle="1" w:styleId="99A653C3847C4F79865E11D582F74DF7">
    <w:name w:val="99A653C3847C4F79865E11D582F74DF7"/>
    <w:rsid w:val="0099014E"/>
    <w:rPr>
      <w:kern w:val="2"/>
      <w14:ligatures w14:val="standardContextual"/>
    </w:rPr>
  </w:style>
  <w:style w:type="paragraph" w:customStyle="1" w:styleId="D5D0643C8A6840A48B9B40EFDD4FE33F">
    <w:name w:val="D5D0643C8A6840A48B9B40EFDD4FE33F"/>
    <w:rsid w:val="0099014E"/>
    <w:rPr>
      <w:kern w:val="2"/>
      <w14:ligatures w14:val="standardContextual"/>
    </w:rPr>
  </w:style>
  <w:style w:type="paragraph" w:customStyle="1" w:styleId="E2E20330620E4A278238770D5226852C">
    <w:name w:val="E2E20330620E4A278238770D5226852C"/>
    <w:rsid w:val="0099014E"/>
    <w:rPr>
      <w:kern w:val="2"/>
      <w14:ligatures w14:val="standardContextual"/>
    </w:rPr>
  </w:style>
  <w:style w:type="paragraph" w:customStyle="1" w:styleId="8CAB51E6A45646F38D12542863B307A2">
    <w:name w:val="8CAB51E6A45646F38D12542863B307A2"/>
    <w:rsid w:val="0099014E"/>
    <w:rPr>
      <w:kern w:val="2"/>
      <w14:ligatures w14:val="standardContextual"/>
    </w:rPr>
  </w:style>
  <w:style w:type="paragraph" w:customStyle="1" w:styleId="A011FDD9F65343018E84E265D4BBB135">
    <w:name w:val="A011FDD9F65343018E84E265D4BBB135"/>
    <w:rsid w:val="0099014E"/>
    <w:rPr>
      <w:kern w:val="2"/>
      <w14:ligatures w14:val="standardContextual"/>
    </w:rPr>
  </w:style>
  <w:style w:type="paragraph" w:customStyle="1" w:styleId="4303A9049EEE4A42ABD93907EC6D10A4">
    <w:name w:val="4303A9049EEE4A42ABD93907EC6D10A4"/>
    <w:rsid w:val="0099014E"/>
    <w:rPr>
      <w:kern w:val="2"/>
      <w14:ligatures w14:val="standardContextual"/>
    </w:rPr>
  </w:style>
  <w:style w:type="paragraph" w:customStyle="1" w:styleId="2D307762B3414F6B8581D04D16C32061">
    <w:name w:val="2D307762B3414F6B8581D04D16C32061"/>
    <w:rsid w:val="0099014E"/>
    <w:rPr>
      <w:kern w:val="2"/>
      <w14:ligatures w14:val="standardContextual"/>
    </w:rPr>
  </w:style>
  <w:style w:type="paragraph" w:customStyle="1" w:styleId="60F6BE8F1BFE4730BA8C31867FB2C448">
    <w:name w:val="60F6BE8F1BFE4730BA8C31867FB2C448"/>
    <w:rsid w:val="0099014E"/>
    <w:rPr>
      <w:kern w:val="2"/>
      <w14:ligatures w14:val="standardContextual"/>
    </w:rPr>
  </w:style>
  <w:style w:type="paragraph" w:customStyle="1" w:styleId="0A3E7AB5069C45AA8D2FA84A4A42B60A">
    <w:name w:val="0A3E7AB5069C45AA8D2FA84A4A42B60A"/>
    <w:rsid w:val="0099014E"/>
    <w:rPr>
      <w:kern w:val="2"/>
      <w14:ligatures w14:val="standardContextual"/>
    </w:rPr>
  </w:style>
  <w:style w:type="paragraph" w:customStyle="1" w:styleId="5FEE6EDF2D0B47DE9E52AB79F578834F">
    <w:name w:val="5FEE6EDF2D0B47DE9E52AB79F578834F"/>
    <w:rsid w:val="0099014E"/>
    <w:rPr>
      <w:kern w:val="2"/>
      <w14:ligatures w14:val="standardContextual"/>
    </w:rPr>
  </w:style>
  <w:style w:type="paragraph" w:customStyle="1" w:styleId="CA9FE28967A24C19AAC4B4DA5EB0BD9D">
    <w:name w:val="CA9FE28967A24C19AAC4B4DA5EB0BD9D"/>
    <w:rsid w:val="0099014E"/>
    <w:rPr>
      <w:kern w:val="2"/>
      <w14:ligatures w14:val="standardContextual"/>
    </w:rPr>
  </w:style>
  <w:style w:type="paragraph" w:customStyle="1" w:styleId="8E079CAE23544270A416755E95B5351F">
    <w:name w:val="8E079CAE23544270A416755E95B5351F"/>
    <w:rsid w:val="0099014E"/>
    <w:rPr>
      <w:kern w:val="2"/>
      <w14:ligatures w14:val="standardContextual"/>
    </w:rPr>
  </w:style>
  <w:style w:type="paragraph" w:customStyle="1" w:styleId="18570D3E381B42C483382CB3D58496B1">
    <w:name w:val="18570D3E381B42C483382CB3D58496B1"/>
    <w:rsid w:val="0099014E"/>
    <w:rPr>
      <w:kern w:val="2"/>
      <w14:ligatures w14:val="standardContextual"/>
    </w:rPr>
  </w:style>
  <w:style w:type="paragraph" w:customStyle="1" w:styleId="D3B92D7C28374D86BC0534D8459FE61D">
    <w:name w:val="D3B92D7C28374D86BC0534D8459FE61D"/>
    <w:rsid w:val="0099014E"/>
    <w:rPr>
      <w:kern w:val="2"/>
      <w14:ligatures w14:val="standardContextual"/>
    </w:rPr>
  </w:style>
  <w:style w:type="paragraph" w:customStyle="1" w:styleId="1174C0E3A90744B596E0DC4E62BF5493">
    <w:name w:val="1174C0E3A90744B596E0DC4E62BF5493"/>
    <w:rsid w:val="0099014E"/>
    <w:rPr>
      <w:kern w:val="2"/>
      <w14:ligatures w14:val="standardContextual"/>
    </w:rPr>
  </w:style>
  <w:style w:type="paragraph" w:customStyle="1" w:styleId="78A07648B0924456B3B73B03CDC4B22F">
    <w:name w:val="78A07648B0924456B3B73B03CDC4B22F"/>
    <w:rsid w:val="0099014E"/>
    <w:rPr>
      <w:kern w:val="2"/>
      <w14:ligatures w14:val="standardContextual"/>
    </w:rPr>
  </w:style>
  <w:style w:type="paragraph" w:customStyle="1" w:styleId="035BF9D7AB774B5AACFE23E19B29685E">
    <w:name w:val="035BF9D7AB774B5AACFE23E19B29685E"/>
    <w:rsid w:val="0099014E"/>
    <w:rPr>
      <w:kern w:val="2"/>
      <w14:ligatures w14:val="standardContextual"/>
    </w:rPr>
  </w:style>
  <w:style w:type="paragraph" w:customStyle="1" w:styleId="A3C1E2EC0A87427A9FA1340EE293F3CF">
    <w:name w:val="A3C1E2EC0A87427A9FA1340EE293F3CF"/>
    <w:rsid w:val="0099014E"/>
    <w:rPr>
      <w:kern w:val="2"/>
      <w14:ligatures w14:val="standardContextual"/>
    </w:rPr>
  </w:style>
  <w:style w:type="paragraph" w:customStyle="1" w:styleId="7434EEB242BA4539B64BD69344F3C777">
    <w:name w:val="7434EEB242BA4539B64BD69344F3C777"/>
    <w:rsid w:val="0099014E"/>
    <w:rPr>
      <w:kern w:val="2"/>
      <w14:ligatures w14:val="standardContextual"/>
    </w:rPr>
  </w:style>
  <w:style w:type="paragraph" w:customStyle="1" w:styleId="187D13AAE94A4033A7891E9F25D9A3D0">
    <w:name w:val="187D13AAE94A4033A7891E9F25D9A3D0"/>
    <w:rsid w:val="0099014E"/>
    <w:rPr>
      <w:kern w:val="2"/>
      <w14:ligatures w14:val="standardContextual"/>
    </w:rPr>
  </w:style>
  <w:style w:type="paragraph" w:customStyle="1" w:styleId="03791EA9BB304B4FBE097EDAADB4264E">
    <w:name w:val="03791EA9BB304B4FBE097EDAADB4264E"/>
    <w:rsid w:val="0099014E"/>
    <w:rPr>
      <w:kern w:val="2"/>
      <w14:ligatures w14:val="standardContextual"/>
    </w:rPr>
  </w:style>
  <w:style w:type="paragraph" w:customStyle="1" w:styleId="97C5EF5BF3924D37BA1535CFD8A1D1CA">
    <w:name w:val="97C5EF5BF3924D37BA1535CFD8A1D1CA"/>
    <w:rsid w:val="0099014E"/>
    <w:rPr>
      <w:kern w:val="2"/>
      <w14:ligatures w14:val="standardContextual"/>
    </w:rPr>
  </w:style>
  <w:style w:type="paragraph" w:customStyle="1" w:styleId="D4E5CB5FBDE646B7B33670384DF748B7">
    <w:name w:val="D4E5CB5FBDE646B7B33670384DF748B7"/>
    <w:rsid w:val="00FA7DED"/>
    <w:rPr>
      <w:kern w:val="2"/>
      <w14:ligatures w14:val="standardContextual"/>
    </w:rPr>
  </w:style>
  <w:style w:type="paragraph" w:customStyle="1" w:styleId="C3BC38177C9D4CFDB9174C762809686C">
    <w:name w:val="C3BC38177C9D4CFDB9174C762809686C"/>
    <w:rsid w:val="00FA7D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2539A-5437-42CA-AC2C-EFF9E5F01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5</Words>
  <Characters>1057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1T11:03:00Z</dcterms:created>
  <dcterms:modified xsi:type="dcterms:W3CDTF">2023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